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Y="1625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69"/>
      </w:tblGrid>
      <w:tr w:rsidR="00C442FA" w14:paraId="5C8C5A59" w14:textId="77777777" w:rsidTr="5D781919">
        <w:tc>
          <w:tcPr>
            <w:tcW w:w="1418" w:type="dxa"/>
          </w:tcPr>
          <w:p w14:paraId="693E11DA" w14:textId="41D94FB8" w:rsidR="00C442FA" w:rsidRPr="00B111B7" w:rsidRDefault="00C442FA" w:rsidP="006F1512">
            <w:pPr>
              <w:pStyle w:val="Hlavika"/>
            </w:pPr>
            <w:r w:rsidRPr="00B111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E5C8C2" wp14:editId="05004377">
                      <wp:simplePos x="0" y="0"/>
                      <wp:positionH relativeFrom="column">
                        <wp:posOffset>-426475</wp:posOffset>
                      </wp:positionH>
                      <wp:positionV relativeFrom="paragraph">
                        <wp:posOffset>-1593961</wp:posOffset>
                      </wp:positionV>
                      <wp:extent cx="219075" cy="0"/>
                      <wp:effectExtent l="0" t="0" r="9525" b="12700"/>
                      <wp:wrapNone/>
                      <wp:docPr id="6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C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71DD12" id="Přímá spojnice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6pt,-125.5pt" to="-16.35pt,-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" strokecolor="#00c400" strokeweight="1pt">
                      <v:stroke joinstyle="miter"/>
                    </v:line>
                  </w:pict>
                </mc:Fallback>
              </mc:AlternateContent>
            </w:r>
            <w:r w:rsidR="004230B7">
              <w:t>Datum</w:t>
            </w:r>
            <w:r>
              <w:t>:</w:t>
            </w:r>
          </w:p>
        </w:tc>
        <w:tc>
          <w:tcPr>
            <w:tcW w:w="3969" w:type="dxa"/>
          </w:tcPr>
          <w:p w14:paraId="0D3FB52F" w14:textId="097F7C0D" w:rsidR="00C442FA" w:rsidRPr="00B111B7" w:rsidRDefault="00113401" w:rsidP="00665380">
            <w:pPr>
              <w:pStyle w:val="Bntext"/>
            </w:pPr>
            <w:r>
              <w:t>3. 2</w:t>
            </w:r>
            <w:r w:rsidR="0030791C">
              <w:t>. 202</w:t>
            </w:r>
            <w:r w:rsidR="00C2370B">
              <w:t>6</w:t>
            </w:r>
          </w:p>
        </w:tc>
      </w:tr>
      <w:tr w:rsidR="00C442FA" w14:paraId="13C7419D" w14:textId="77777777" w:rsidTr="5D781919">
        <w:tc>
          <w:tcPr>
            <w:tcW w:w="1418" w:type="dxa"/>
          </w:tcPr>
          <w:p w14:paraId="0F72E64C" w14:textId="334B46F1" w:rsidR="00C442FA" w:rsidRPr="001D013F" w:rsidRDefault="004230B7" w:rsidP="00A20A01">
            <w:pPr>
              <w:pStyle w:val="Hlavika"/>
            </w:pPr>
            <w:r>
              <w:t>Místo</w:t>
            </w:r>
            <w:r w:rsidR="00C442FA">
              <w:t>:</w:t>
            </w:r>
          </w:p>
        </w:tc>
        <w:tc>
          <w:tcPr>
            <w:tcW w:w="3969" w:type="dxa"/>
          </w:tcPr>
          <w:p w14:paraId="45F99C8B" w14:textId="2069EF0D" w:rsidR="00C442FA" w:rsidRPr="00B111B7" w:rsidRDefault="00DB2465" w:rsidP="00665380">
            <w:pPr>
              <w:pStyle w:val="Bntext"/>
            </w:pPr>
            <w:r>
              <w:t>Ostrava</w:t>
            </w:r>
          </w:p>
        </w:tc>
      </w:tr>
      <w:tr w:rsidR="00C442FA" w14:paraId="548675C9" w14:textId="77777777" w:rsidTr="5D781919">
        <w:tc>
          <w:tcPr>
            <w:tcW w:w="1418" w:type="dxa"/>
          </w:tcPr>
          <w:p w14:paraId="5E2CEDEA" w14:textId="1BCDA6E7" w:rsidR="00C442FA" w:rsidRPr="001D013F" w:rsidRDefault="007C2C30" w:rsidP="00A20A01">
            <w:pPr>
              <w:pStyle w:val="Hlavika"/>
            </w:pPr>
            <w:r>
              <w:t>Vypracovala</w:t>
            </w:r>
            <w:r w:rsidR="00C442FA">
              <w:t>:</w:t>
            </w:r>
          </w:p>
        </w:tc>
        <w:tc>
          <w:tcPr>
            <w:tcW w:w="3969" w:type="dxa"/>
          </w:tcPr>
          <w:p w14:paraId="7CB00797" w14:textId="67A2E2A7" w:rsidR="00C442FA" w:rsidRPr="00B111B7" w:rsidRDefault="5375E56F" w:rsidP="668961FC">
            <w:pPr>
              <w:pStyle w:val="Bntext"/>
            </w:pPr>
            <w:r>
              <w:t xml:space="preserve">Zdena Kavanová </w:t>
            </w:r>
          </w:p>
        </w:tc>
      </w:tr>
      <w:tr w:rsidR="00C442FA" w14:paraId="245B3C26" w14:textId="77777777" w:rsidTr="5D781919">
        <w:tc>
          <w:tcPr>
            <w:tcW w:w="1418" w:type="dxa"/>
          </w:tcPr>
          <w:p w14:paraId="3C203B5D" w14:textId="55C349E4" w:rsidR="00C442FA" w:rsidRPr="001D013F" w:rsidRDefault="007C2C30" w:rsidP="00A20A01">
            <w:pPr>
              <w:pStyle w:val="Hlavika"/>
            </w:pPr>
            <w:r>
              <w:t>Telefon</w:t>
            </w:r>
            <w:r w:rsidR="00C442FA">
              <w:t>:</w:t>
            </w:r>
          </w:p>
        </w:tc>
        <w:tc>
          <w:tcPr>
            <w:tcW w:w="3969" w:type="dxa"/>
          </w:tcPr>
          <w:p w14:paraId="3B9229CA" w14:textId="7E0D6BD5" w:rsidR="00C442FA" w:rsidRPr="00B111B7" w:rsidRDefault="00A76971" w:rsidP="00665380">
            <w:pPr>
              <w:pStyle w:val="Bntext"/>
            </w:pPr>
            <w:r w:rsidRPr="00B111B7">
              <w:t>+420</w:t>
            </w:r>
            <w:r w:rsidR="00610F72">
              <w:t> 725 079 919</w:t>
            </w:r>
          </w:p>
        </w:tc>
      </w:tr>
      <w:tr w:rsidR="00C442FA" w14:paraId="077C417F" w14:textId="77777777" w:rsidTr="5D781919">
        <w:tc>
          <w:tcPr>
            <w:tcW w:w="1418" w:type="dxa"/>
          </w:tcPr>
          <w:p w14:paraId="5B1F4EA7" w14:textId="028B9878" w:rsidR="00C442FA" w:rsidRPr="001D013F" w:rsidRDefault="007C2C30" w:rsidP="00A20A01">
            <w:pPr>
              <w:pStyle w:val="Hlavika"/>
            </w:pPr>
            <w:r>
              <w:t>Vyřizuje</w:t>
            </w:r>
            <w:r w:rsidR="00C442FA">
              <w:t>:</w:t>
            </w:r>
          </w:p>
        </w:tc>
        <w:tc>
          <w:tcPr>
            <w:tcW w:w="3969" w:type="dxa"/>
          </w:tcPr>
          <w:p w14:paraId="5B193622" w14:textId="464A4333" w:rsidR="00C442FA" w:rsidRPr="00B111B7" w:rsidRDefault="00610F72" w:rsidP="00665380">
            <w:pPr>
              <w:pStyle w:val="Bntext"/>
            </w:pPr>
            <w:r>
              <w:t>Zuzana Kotyzová</w:t>
            </w:r>
          </w:p>
        </w:tc>
      </w:tr>
      <w:tr w:rsidR="00C442FA" w14:paraId="0FB53A2C" w14:textId="77777777" w:rsidTr="5D781919">
        <w:tc>
          <w:tcPr>
            <w:tcW w:w="1418" w:type="dxa"/>
          </w:tcPr>
          <w:p w14:paraId="44E94B20" w14:textId="61324A4E" w:rsidR="00C442FA" w:rsidRPr="001D013F" w:rsidRDefault="007C2C30" w:rsidP="00A20A01">
            <w:pPr>
              <w:pStyle w:val="Hlavika"/>
            </w:pPr>
            <w:r>
              <w:t>E-mail</w:t>
            </w:r>
            <w:r w:rsidR="00C442FA">
              <w:t>:</w:t>
            </w:r>
          </w:p>
        </w:tc>
        <w:tc>
          <w:tcPr>
            <w:tcW w:w="3969" w:type="dxa"/>
          </w:tcPr>
          <w:p w14:paraId="4E134523" w14:textId="17F733E1" w:rsidR="00C442FA" w:rsidRDefault="00BE4945" w:rsidP="00665380">
            <w:pPr>
              <w:pStyle w:val="Bntext"/>
            </w:pPr>
            <w:hyperlink r:id="rId11" w:history="1">
              <w:r w:rsidR="0030791C" w:rsidRPr="002571C2">
                <w:rPr>
                  <w:rStyle w:val="Hypertextovodkaz"/>
                </w:rPr>
                <w:t>kotyzova@mappaostrava.cz</w:t>
              </w:r>
            </w:hyperlink>
          </w:p>
          <w:p w14:paraId="32E89F3D" w14:textId="77777777" w:rsidR="0030791C" w:rsidRDefault="0030791C" w:rsidP="00665380">
            <w:pPr>
              <w:pStyle w:val="Bntext"/>
            </w:pPr>
          </w:p>
          <w:p w14:paraId="44F3E7FC" w14:textId="3F261C25" w:rsidR="0030791C" w:rsidRPr="00B111B7" w:rsidRDefault="0030791C" w:rsidP="00665380">
            <w:pPr>
              <w:pStyle w:val="Bntext"/>
            </w:pPr>
          </w:p>
        </w:tc>
      </w:tr>
    </w:tbl>
    <w:p w14:paraId="13FCED54" w14:textId="77777777" w:rsidR="00274BA9" w:rsidRPr="00B111B7" w:rsidRDefault="00274BA9" w:rsidP="00B111B7"/>
    <w:p w14:paraId="692972B9" w14:textId="77777777" w:rsidR="00274BA9" w:rsidRPr="00B111B7" w:rsidRDefault="00274BA9" w:rsidP="00B111B7"/>
    <w:p w14:paraId="3CADA958" w14:textId="62E7AD0E" w:rsidR="00274BA9" w:rsidRPr="00B111B7" w:rsidRDefault="00274BA9" w:rsidP="00B111B7"/>
    <w:p w14:paraId="6D466537" w14:textId="35F0F795" w:rsidR="00274BA9" w:rsidRDefault="00274BA9" w:rsidP="00B111B7"/>
    <w:p w14:paraId="12808ED7" w14:textId="0AAE53E1" w:rsidR="0030791C" w:rsidRDefault="0030791C" w:rsidP="54F9A874">
      <w:pPr>
        <w:rPr>
          <w:rFonts w:ascii="Arial" w:eastAsia="Arial" w:hAnsi="Arial" w:cs="Arial"/>
          <w:b/>
          <w:bCs/>
          <w:sz w:val="52"/>
          <w:szCs w:val="52"/>
        </w:rPr>
      </w:pPr>
    </w:p>
    <w:p w14:paraId="7E9E8DF2" w14:textId="77777777" w:rsidR="00CD5808" w:rsidRDefault="00CD5808" w:rsidP="54F9A874">
      <w:pPr>
        <w:rPr>
          <w:rFonts w:ascii="Arial" w:eastAsia="Arial" w:hAnsi="Arial" w:cs="Arial"/>
          <w:b/>
          <w:bCs/>
          <w:sz w:val="60"/>
          <w:szCs w:val="60"/>
        </w:rPr>
      </w:pPr>
    </w:p>
    <w:p w14:paraId="297AD505" w14:textId="1CACF1E9" w:rsidR="00E73EBD" w:rsidRDefault="00A6429D" w:rsidP="00383784">
      <w:pPr>
        <w:pStyle w:val="Nadpis1"/>
      </w:pPr>
      <w:r>
        <w:t>Méně aut, bezpeč</w:t>
      </w:r>
      <w:r w:rsidR="00355575">
        <w:t xml:space="preserve">něji </w:t>
      </w:r>
      <w:r>
        <w:t>pro děti.</w:t>
      </w:r>
      <w:r w:rsidR="003F2BA8">
        <w:t xml:space="preserve"> </w:t>
      </w:r>
      <w:r w:rsidR="005417E8">
        <w:t xml:space="preserve">Školní ulice mění okolí </w:t>
      </w:r>
      <w:r w:rsidR="001A60A3">
        <w:t xml:space="preserve">ostravských </w:t>
      </w:r>
      <w:r w:rsidR="005417E8">
        <w:t>škol</w:t>
      </w:r>
      <w:r w:rsidR="008C1A51">
        <w:t xml:space="preserve"> </w:t>
      </w:r>
    </w:p>
    <w:p w14:paraId="7AD580F2" w14:textId="77777777" w:rsidR="004B7C39" w:rsidRDefault="004B7C39" w:rsidP="3753DDC8"/>
    <w:p w14:paraId="09B21E6B" w14:textId="77777777" w:rsidR="00A853C0" w:rsidRDefault="00A853C0" w:rsidP="0089223B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9A288C9" w14:textId="5956AF79" w:rsidR="00A853C0" w:rsidRPr="00351D0A" w:rsidRDefault="00A853C0" w:rsidP="00E43ACE">
      <w:pPr>
        <w:spacing w:line="259" w:lineRule="auto"/>
        <w:ind w:firstLine="709"/>
        <w:rPr>
          <w:rFonts w:ascii="Arial" w:eastAsia="Arial" w:hAnsi="Arial" w:cs="Arial"/>
          <w:b/>
          <w:bCs/>
          <w:sz w:val="28"/>
          <w:szCs w:val="28"/>
        </w:rPr>
      </w:pP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Cesta do školy je </w:t>
      </w:r>
      <w:r w:rsidR="008C2FBC" w:rsidRPr="00351D0A">
        <w:rPr>
          <w:rFonts w:ascii="Arial" w:eastAsia="Arial" w:hAnsi="Arial" w:cs="Arial"/>
          <w:b/>
          <w:bCs/>
          <w:sz w:val="28"/>
          <w:szCs w:val="28"/>
        </w:rPr>
        <w:t xml:space="preserve">pro </w:t>
      </w:r>
      <w:r w:rsidR="00845104" w:rsidRPr="55F9A050">
        <w:rPr>
          <w:rFonts w:ascii="Arial" w:eastAsia="Arial" w:hAnsi="Arial" w:cs="Arial"/>
          <w:b/>
          <w:bCs/>
          <w:sz w:val="28"/>
          <w:szCs w:val="28"/>
        </w:rPr>
        <w:t>děti nedílnou součástí každého dne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. Učí se při ní orientovat</w:t>
      </w:r>
      <w:r w:rsidR="00CA039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a pohybovat se </w:t>
      </w:r>
      <w:r w:rsidR="008B0A7B">
        <w:rPr>
          <w:rFonts w:ascii="Arial" w:eastAsia="Arial" w:hAnsi="Arial" w:cs="Arial"/>
          <w:b/>
          <w:bCs/>
          <w:sz w:val="28"/>
          <w:szCs w:val="28"/>
        </w:rPr>
        <w:t xml:space="preserve">městem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samostatně. Právě t</w:t>
      </w:r>
      <w:r w:rsidR="00E720B7">
        <w:rPr>
          <w:rFonts w:ascii="Arial" w:eastAsia="Arial" w:hAnsi="Arial" w:cs="Arial"/>
          <w:b/>
          <w:bCs/>
          <w:sz w:val="28"/>
          <w:szCs w:val="28"/>
        </w:rPr>
        <w:t xml:space="preserve">ato </w:t>
      </w:r>
      <w:r w:rsidR="00A01ACC">
        <w:rPr>
          <w:rFonts w:ascii="Arial" w:eastAsia="Arial" w:hAnsi="Arial" w:cs="Arial"/>
          <w:b/>
          <w:bCs/>
          <w:sz w:val="28"/>
          <w:szCs w:val="28"/>
        </w:rPr>
        <w:t>zkušenos</w:t>
      </w:r>
      <w:r w:rsidR="00326968">
        <w:rPr>
          <w:rFonts w:ascii="Arial" w:eastAsia="Arial" w:hAnsi="Arial" w:cs="Arial"/>
          <w:b/>
          <w:bCs/>
          <w:sz w:val="28"/>
          <w:szCs w:val="28"/>
        </w:rPr>
        <w:t>t</w:t>
      </w:r>
      <w:r w:rsidR="00E720B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ale v posledních letech mizí. Roste počet rodičů, kteří děti vozí autem až ke škol</w:t>
      </w:r>
      <w:r w:rsidR="002D503C" w:rsidRPr="00351D0A">
        <w:rPr>
          <w:rFonts w:ascii="Arial" w:eastAsia="Arial" w:hAnsi="Arial" w:cs="Arial"/>
          <w:b/>
          <w:bCs/>
          <w:sz w:val="28"/>
          <w:szCs w:val="28"/>
        </w:rPr>
        <w:t>e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. Výsledkem jsou </w:t>
      </w:r>
      <w:r w:rsidR="00A7477E">
        <w:rPr>
          <w:rFonts w:ascii="Arial" w:eastAsia="Arial" w:hAnsi="Arial" w:cs="Arial"/>
          <w:b/>
          <w:bCs/>
          <w:sz w:val="28"/>
          <w:szCs w:val="28"/>
        </w:rPr>
        <w:t>okolí škol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přeplněn</w:t>
      </w:r>
      <w:r w:rsidR="002E3E0B">
        <w:rPr>
          <w:rFonts w:ascii="Arial" w:eastAsia="Arial" w:hAnsi="Arial" w:cs="Arial"/>
          <w:b/>
          <w:bCs/>
          <w:sz w:val="28"/>
          <w:szCs w:val="28"/>
        </w:rPr>
        <w:t>á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36931">
        <w:rPr>
          <w:rFonts w:ascii="Arial" w:eastAsia="Arial" w:hAnsi="Arial" w:cs="Arial"/>
          <w:b/>
          <w:bCs/>
          <w:sz w:val="28"/>
          <w:szCs w:val="28"/>
        </w:rPr>
        <w:t>auty</w:t>
      </w:r>
      <w:r w:rsidR="009E3B8B" w:rsidRPr="00351D0A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r w:rsidR="008541D1">
        <w:rPr>
          <w:rFonts w:ascii="Arial" w:eastAsia="Arial" w:hAnsi="Arial" w:cs="Arial"/>
          <w:b/>
          <w:bCs/>
          <w:sz w:val="28"/>
          <w:szCs w:val="28"/>
        </w:rPr>
        <w:t>horší kvalita</w:t>
      </w:r>
      <w:r w:rsidR="007C50A0">
        <w:rPr>
          <w:rFonts w:ascii="Arial" w:eastAsia="Arial" w:hAnsi="Arial" w:cs="Arial"/>
          <w:b/>
          <w:bCs/>
          <w:sz w:val="28"/>
          <w:szCs w:val="28"/>
        </w:rPr>
        <w:t xml:space="preserve"> ovzduší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33A6A">
        <w:rPr>
          <w:rFonts w:ascii="Arial" w:eastAsia="Arial" w:hAnsi="Arial" w:cs="Arial"/>
          <w:b/>
          <w:bCs/>
          <w:sz w:val="28"/>
          <w:szCs w:val="28"/>
        </w:rPr>
        <w:t>i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7477E">
        <w:rPr>
          <w:rFonts w:ascii="Arial" w:eastAsia="Arial" w:hAnsi="Arial" w:cs="Arial"/>
          <w:b/>
          <w:bCs/>
          <w:sz w:val="28"/>
          <w:szCs w:val="28"/>
        </w:rPr>
        <w:t xml:space="preserve">rizikové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situace</w:t>
      </w:r>
      <w:r w:rsidR="007C50F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pro ty, kteří přicházejí pěšky.</w:t>
      </w:r>
      <w:r w:rsidR="00E43ACE" w:rsidRPr="00351D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>Ostrava</w:t>
      </w:r>
      <w:r w:rsidR="00551BF3">
        <w:rPr>
          <w:rFonts w:ascii="Arial" w:eastAsia="Arial" w:hAnsi="Arial" w:cs="Arial"/>
          <w:b/>
          <w:bCs/>
          <w:sz w:val="28"/>
          <w:szCs w:val="28"/>
        </w:rPr>
        <w:t xml:space="preserve"> na tento</w:t>
      </w:r>
      <w:r w:rsidR="007C25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trend </w:t>
      </w:r>
      <w:r w:rsidR="007C25AA">
        <w:rPr>
          <w:rFonts w:ascii="Arial" w:eastAsia="Arial" w:hAnsi="Arial" w:cs="Arial"/>
          <w:b/>
          <w:bCs/>
          <w:sz w:val="28"/>
          <w:szCs w:val="28"/>
        </w:rPr>
        <w:t>reaguje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34BF0">
        <w:rPr>
          <w:rFonts w:ascii="Arial" w:eastAsia="Arial" w:hAnsi="Arial" w:cs="Arial"/>
          <w:b/>
          <w:bCs/>
          <w:sz w:val="28"/>
          <w:szCs w:val="28"/>
        </w:rPr>
        <w:t>zaváděním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t</w:t>
      </w:r>
      <w:r w:rsidR="00DF1877" w:rsidRPr="00351D0A">
        <w:rPr>
          <w:rFonts w:ascii="Arial" w:eastAsia="Arial" w:hAnsi="Arial" w:cs="Arial"/>
          <w:b/>
          <w:bCs/>
          <w:sz w:val="28"/>
          <w:szCs w:val="28"/>
        </w:rPr>
        <w:t>zv.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školních ulic. Jde o opatření, která v bezprostředním okolí škol </w:t>
      </w:r>
      <w:r w:rsidR="00AC6BC6">
        <w:rPr>
          <w:rFonts w:ascii="Arial" w:eastAsia="Arial" w:hAnsi="Arial" w:cs="Arial"/>
          <w:b/>
          <w:bCs/>
          <w:sz w:val="28"/>
          <w:szCs w:val="28"/>
        </w:rPr>
        <w:t>zklidňují dopravu</w:t>
      </w:r>
      <w:r w:rsidRPr="00351D0A">
        <w:rPr>
          <w:rFonts w:ascii="Arial" w:eastAsia="Arial" w:hAnsi="Arial" w:cs="Arial"/>
          <w:b/>
          <w:bCs/>
          <w:sz w:val="28"/>
          <w:szCs w:val="28"/>
        </w:rPr>
        <w:t xml:space="preserve"> a dávají větší prostor chodcům. </w:t>
      </w:r>
      <w:r w:rsidR="00962688" w:rsidRPr="55F9A050">
        <w:rPr>
          <w:rFonts w:ascii="Arial" w:eastAsia="Arial" w:hAnsi="Arial" w:cs="Arial"/>
          <w:b/>
          <w:bCs/>
          <w:sz w:val="28"/>
          <w:szCs w:val="28"/>
        </w:rPr>
        <w:t>Dva pilotní projekty už vznikly v městském obvodu Ostrava-Jih</w:t>
      </w:r>
      <w:r w:rsidR="008504D4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r w:rsidR="00962688" w:rsidRPr="55F9A050">
        <w:rPr>
          <w:rFonts w:ascii="Arial" w:eastAsia="Arial" w:hAnsi="Arial" w:cs="Arial"/>
          <w:b/>
          <w:bCs/>
          <w:sz w:val="28"/>
          <w:szCs w:val="28"/>
        </w:rPr>
        <w:t>další se připravují</w:t>
      </w:r>
      <w:r w:rsidR="00351D0A" w:rsidRPr="00351D0A">
        <w:rPr>
          <w:rFonts w:ascii="Arial" w:eastAsia="Arial" w:hAnsi="Arial" w:cs="Arial"/>
          <w:b/>
          <w:bCs/>
          <w:sz w:val="28"/>
          <w:szCs w:val="28"/>
        </w:rPr>
        <w:t xml:space="preserve"> v jiných částech města. </w:t>
      </w:r>
    </w:p>
    <w:p w14:paraId="3C0ED376" w14:textId="77777777" w:rsidR="00DA30D2" w:rsidRDefault="00DA30D2" w:rsidP="0089223B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0F2686E" w14:textId="4A851E89" w:rsidR="00596C23" w:rsidRDefault="00521C53" w:rsidP="0066601C">
      <w:pPr>
        <w:spacing w:line="259" w:lineRule="auto"/>
        <w:ind w:firstLine="709"/>
        <w:rPr>
          <w:rFonts w:eastAsia="Georgia" w:cs="Georgia"/>
          <w:sz w:val="24"/>
        </w:rPr>
      </w:pPr>
      <w:r w:rsidRPr="00AD5F73">
        <w:rPr>
          <w:rFonts w:eastAsia="Georgia" w:cs="Georgia"/>
          <w:sz w:val="24"/>
        </w:rPr>
        <w:t xml:space="preserve">Školní ulice </w:t>
      </w:r>
      <w:r w:rsidR="003A4052">
        <w:rPr>
          <w:rFonts w:eastAsia="Georgia" w:cs="Georgia"/>
          <w:sz w:val="24"/>
        </w:rPr>
        <w:t xml:space="preserve">mohou mít </w:t>
      </w:r>
      <w:r w:rsidR="0030317D">
        <w:rPr>
          <w:rFonts w:eastAsia="Georgia" w:cs="Georgia"/>
          <w:sz w:val="24"/>
        </w:rPr>
        <w:t>více</w:t>
      </w:r>
      <w:r w:rsidR="003A4052">
        <w:rPr>
          <w:rFonts w:eastAsia="Georgia" w:cs="Georgia"/>
          <w:sz w:val="24"/>
        </w:rPr>
        <w:t xml:space="preserve"> podob</w:t>
      </w:r>
      <w:r w:rsidR="00454A0E">
        <w:rPr>
          <w:rFonts w:eastAsia="Georgia" w:cs="Georgia"/>
          <w:sz w:val="24"/>
        </w:rPr>
        <w:t xml:space="preserve">. Někde jde o </w:t>
      </w:r>
      <w:r w:rsidR="005E3D16">
        <w:rPr>
          <w:rFonts w:eastAsia="Georgia" w:cs="Georgia"/>
          <w:sz w:val="24"/>
        </w:rPr>
        <w:t>dočasn</w:t>
      </w:r>
      <w:r w:rsidR="009C1499">
        <w:rPr>
          <w:rFonts w:eastAsia="Georgia" w:cs="Georgia"/>
          <w:sz w:val="24"/>
        </w:rPr>
        <w:t>ý</w:t>
      </w:r>
      <w:r w:rsidR="005E3D16">
        <w:rPr>
          <w:rFonts w:eastAsia="Georgia" w:cs="Georgia"/>
          <w:sz w:val="24"/>
        </w:rPr>
        <w:t xml:space="preserve"> zákaz</w:t>
      </w:r>
      <w:r w:rsidRPr="00AD5F73">
        <w:rPr>
          <w:rFonts w:eastAsia="Georgia" w:cs="Georgia"/>
          <w:sz w:val="24"/>
        </w:rPr>
        <w:t xml:space="preserve"> vjezdu</w:t>
      </w:r>
      <w:r w:rsidR="004E348E">
        <w:rPr>
          <w:rFonts w:eastAsia="Georgia" w:cs="Georgia"/>
          <w:sz w:val="24"/>
        </w:rPr>
        <w:t xml:space="preserve"> </w:t>
      </w:r>
      <w:r w:rsidR="00E944CE">
        <w:rPr>
          <w:rFonts w:eastAsia="Georgia" w:cs="Georgia"/>
          <w:sz w:val="24"/>
        </w:rPr>
        <w:t>aut</w:t>
      </w:r>
      <w:r w:rsidR="003C0792">
        <w:rPr>
          <w:rFonts w:eastAsia="Georgia" w:cs="Georgia"/>
          <w:sz w:val="24"/>
        </w:rPr>
        <w:t xml:space="preserve">, jinde </w:t>
      </w:r>
      <w:r w:rsidR="00930D5A">
        <w:rPr>
          <w:rFonts w:eastAsia="Georgia" w:cs="Georgia"/>
          <w:sz w:val="24"/>
        </w:rPr>
        <w:t xml:space="preserve">      </w:t>
      </w:r>
      <w:r w:rsidR="003C0792">
        <w:rPr>
          <w:rFonts w:eastAsia="Georgia" w:cs="Georgia"/>
          <w:sz w:val="24"/>
        </w:rPr>
        <w:t xml:space="preserve">o </w:t>
      </w:r>
      <w:r w:rsidR="00552484">
        <w:rPr>
          <w:rFonts w:eastAsia="Georgia" w:cs="Georgia"/>
          <w:sz w:val="24"/>
        </w:rPr>
        <w:t>trvalé</w:t>
      </w:r>
      <w:r w:rsidR="00A40C3F">
        <w:rPr>
          <w:rFonts w:eastAsia="Georgia" w:cs="Georgia"/>
          <w:sz w:val="24"/>
        </w:rPr>
        <w:t xml:space="preserve"> změny v organizaci dopravy </w:t>
      </w:r>
      <w:r w:rsidR="003B309E">
        <w:rPr>
          <w:rFonts w:eastAsia="Georgia" w:cs="Georgia"/>
          <w:sz w:val="24"/>
        </w:rPr>
        <w:t>nebo</w:t>
      </w:r>
      <w:r w:rsidR="00F6456B">
        <w:rPr>
          <w:rFonts w:eastAsia="Georgia" w:cs="Georgia"/>
          <w:sz w:val="24"/>
        </w:rPr>
        <w:t> </w:t>
      </w:r>
      <w:r w:rsidR="00C56C02">
        <w:rPr>
          <w:rFonts w:eastAsia="Georgia" w:cs="Georgia"/>
          <w:sz w:val="24"/>
        </w:rPr>
        <w:t>úpravy</w:t>
      </w:r>
      <w:r w:rsidR="00B84627">
        <w:rPr>
          <w:rFonts w:eastAsia="Georgia" w:cs="Georgia"/>
          <w:sz w:val="24"/>
        </w:rPr>
        <w:t xml:space="preserve"> </w:t>
      </w:r>
      <w:r w:rsidRPr="00AD5F73">
        <w:rPr>
          <w:rFonts w:eastAsia="Georgia" w:cs="Georgia"/>
          <w:sz w:val="24"/>
        </w:rPr>
        <w:t>veřejné</w:t>
      </w:r>
      <w:r w:rsidR="00C56C02">
        <w:rPr>
          <w:rFonts w:eastAsia="Georgia" w:cs="Georgia"/>
          <w:sz w:val="24"/>
        </w:rPr>
        <w:t>ho</w:t>
      </w:r>
      <w:r w:rsidRPr="00AD5F73">
        <w:rPr>
          <w:rFonts w:eastAsia="Georgia" w:cs="Georgia"/>
          <w:sz w:val="24"/>
        </w:rPr>
        <w:t xml:space="preserve"> prostoru</w:t>
      </w:r>
      <w:r w:rsidR="00F6456B">
        <w:rPr>
          <w:rFonts w:eastAsia="Georgia" w:cs="Georgia"/>
          <w:sz w:val="24"/>
        </w:rPr>
        <w:t xml:space="preserve">. </w:t>
      </w:r>
      <w:r w:rsidR="00813DCF">
        <w:rPr>
          <w:rFonts w:eastAsia="Georgia" w:cs="Georgia"/>
          <w:sz w:val="24"/>
        </w:rPr>
        <w:t>Společné mají jedno</w:t>
      </w:r>
      <w:r w:rsidR="006456AC">
        <w:rPr>
          <w:rFonts w:eastAsia="Georgia" w:cs="Georgia"/>
          <w:sz w:val="24"/>
        </w:rPr>
        <w:t>,</w:t>
      </w:r>
      <w:r w:rsidR="00813DCF">
        <w:rPr>
          <w:rFonts w:eastAsia="Georgia" w:cs="Georgia"/>
          <w:sz w:val="24"/>
        </w:rPr>
        <w:t xml:space="preserve"> </w:t>
      </w:r>
      <w:r w:rsidR="00F51D3F">
        <w:rPr>
          <w:rFonts w:eastAsia="Georgia" w:cs="Georgia"/>
          <w:sz w:val="24"/>
        </w:rPr>
        <w:t xml:space="preserve">a to </w:t>
      </w:r>
      <w:r w:rsidR="00883927" w:rsidRPr="00CF3585">
        <w:rPr>
          <w:rFonts w:eastAsia="Georgia" w:cs="Georgia"/>
          <w:sz w:val="24"/>
        </w:rPr>
        <w:t>snah</w:t>
      </w:r>
      <w:r w:rsidR="003E7A14">
        <w:rPr>
          <w:rFonts w:eastAsia="Georgia" w:cs="Georgia"/>
          <w:sz w:val="24"/>
        </w:rPr>
        <w:t>u</w:t>
      </w:r>
      <w:r w:rsidR="00883927" w:rsidRPr="00CF3585">
        <w:rPr>
          <w:rFonts w:eastAsia="Georgia" w:cs="Georgia"/>
          <w:sz w:val="24"/>
        </w:rPr>
        <w:t xml:space="preserve"> umožnit dětem bezpečnou a samostatnou cestu do školy.</w:t>
      </w:r>
      <w:r w:rsidR="0066601C">
        <w:rPr>
          <w:rFonts w:eastAsia="Georgia" w:cs="Georgia"/>
          <w:sz w:val="24"/>
        </w:rPr>
        <w:t xml:space="preserve"> </w:t>
      </w:r>
      <w:r w:rsidR="00596C23" w:rsidRPr="00D32D25">
        <w:rPr>
          <w:rFonts w:eastAsia="Georgia" w:cs="Georgia"/>
          <w:i/>
          <w:iCs/>
          <w:sz w:val="24"/>
        </w:rPr>
        <w:t xml:space="preserve">„Zkušenosti z řady českých i evropských měst ukazují, že školní ulice mají prokazatelně pozitivní dopad. </w:t>
      </w:r>
      <w:r w:rsidR="00A92B4C" w:rsidRPr="004F0A43">
        <w:rPr>
          <w:rFonts w:eastAsia="Georgia" w:cs="Georgia"/>
          <w:i/>
          <w:iCs/>
          <w:sz w:val="24"/>
        </w:rPr>
        <w:t>Když je okolí školy klidnější a přehlednější, rodiče mají větší důvěru pustit děti do školy samotné</w:t>
      </w:r>
      <w:r w:rsidR="00596C23" w:rsidRPr="000672A7">
        <w:rPr>
          <w:rFonts w:eastAsia="Georgia" w:cs="Georgia"/>
          <w:i/>
          <w:iCs/>
          <w:sz w:val="24"/>
        </w:rPr>
        <w:t>,“</w:t>
      </w:r>
      <w:r w:rsidR="00596C23" w:rsidRPr="00451FDB">
        <w:rPr>
          <w:rFonts w:eastAsia="Georgia" w:cs="Georgia"/>
          <w:sz w:val="24"/>
        </w:rPr>
        <w:t xml:space="preserve"> uv</w:t>
      </w:r>
      <w:r w:rsidR="00677C4B">
        <w:rPr>
          <w:rFonts w:eastAsia="Georgia" w:cs="Georgia"/>
          <w:sz w:val="24"/>
        </w:rPr>
        <w:t>ádí</w:t>
      </w:r>
      <w:r w:rsidR="00596C23" w:rsidRPr="00451FDB">
        <w:rPr>
          <w:rFonts w:eastAsia="Georgia" w:cs="Georgia"/>
          <w:sz w:val="24"/>
        </w:rPr>
        <w:t xml:space="preserve"> náměstkyně primátora Lucie Baránková</w:t>
      </w:r>
      <w:r w:rsidR="00191FB6">
        <w:rPr>
          <w:rFonts w:eastAsia="Georgia" w:cs="Georgia"/>
          <w:sz w:val="24"/>
        </w:rPr>
        <w:t xml:space="preserve"> </w:t>
      </w:r>
      <w:r w:rsidR="007F494C">
        <w:rPr>
          <w:rFonts w:eastAsia="Georgia" w:cs="Georgia"/>
          <w:sz w:val="24"/>
        </w:rPr>
        <w:t>Vilamová</w:t>
      </w:r>
      <w:r w:rsidR="00596C23" w:rsidRPr="00451FDB">
        <w:rPr>
          <w:rFonts w:eastAsia="Georgia" w:cs="Georgia"/>
          <w:sz w:val="24"/>
        </w:rPr>
        <w:t>.</w:t>
      </w:r>
    </w:p>
    <w:p w14:paraId="276AB420" w14:textId="77777777" w:rsidR="000F498B" w:rsidRDefault="000F498B" w:rsidP="006E2A5A">
      <w:pPr>
        <w:spacing w:line="259" w:lineRule="auto"/>
        <w:rPr>
          <w:rFonts w:eastAsia="Georgia" w:cs="Georgia"/>
          <w:sz w:val="24"/>
        </w:rPr>
      </w:pPr>
    </w:p>
    <w:p w14:paraId="488DA6BF" w14:textId="415307E1" w:rsidR="000A505F" w:rsidRDefault="000A505F" w:rsidP="1935D7F3">
      <w:pPr>
        <w:spacing w:line="259" w:lineRule="auto"/>
        <w:ind w:firstLine="709"/>
        <w:rPr>
          <w:rFonts w:eastAsia="Georgia" w:cs="Georgia"/>
          <w:sz w:val="24"/>
        </w:rPr>
      </w:pPr>
      <w:r w:rsidRPr="1935D7F3">
        <w:rPr>
          <w:rFonts w:eastAsia="Georgia" w:cs="Georgia"/>
          <w:sz w:val="24"/>
        </w:rPr>
        <w:t>První</w:t>
      </w:r>
      <w:r w:rsidR="00506322">
        <w:rPr>
          <w:rFonts w:eastAsia="Georgia" w:cs="Georgia"/>
          <w:sz w:val="24"/>
        </w:rPr>
        <w:t xml:space="preserve"> ostravská</w:t>
      </w:r>
      <w:r w:rsidRPr="1935D7F3">
        <w:rPr>
          <w:rFonts w:eastAsia="Georgia" w:cs="Georgia"/>
          <w:sz w:val="24"/>
        </w:rPr>
        <w:t xml:space="preserve"> školní ulice vznikla u </w:t>
      </w:r>
      <w:r w:rsidR="009535ED">
        <w:rPr>
          <w:rFonts w:eastAsia="Georgia" w:cs="Georgia"/>
          <w:sz w:val="24"/>
        </w:rPr>
        <w:t>základní školy</w:t>
      </w:r>
      <w:r w:rsidRPr="1935D7F3">
        <w:rPr>
          <w:rFonts w:eastAsia="Georgia" w:cs="Georgia"/>
          <w:sz w:val="24"/>
        </w:rPr>
        <w:t xml:space="preserve"> Šeříková ve Výškovicích. Podle průzkumu považovalo 72 % rodičů </w:t>
      </w:r>
      <w:r w:rsidR="00502067" w:rsidRPr="1935D7F3">
        <w:rPr>
          <w:rFonts w:eastAsia="Georgia" w:cs="Georgia"/>
          <w:sz w:val="24"/>
        </w:rPr>
        <w:t xml:space="preserve">její </w:t>
      </w:r>
      <w:r w:rsidRPr="1935D7F3">
        <w:rPr>
          <w:rFonts w:eastAsia="Georgia" w:cs="Georgia"/>
          <w:sz w:val="24"/>
        </w:rPr>
        <w:t xml:space="preserve">okolí za problematické kvůli husté dopravě, nevhodnému parkování a chybějícím přechodům. </w:t>
      </w:r>
      <w:r w:rsidR="00CA18D9" w:rsidRPr="1935D7F3">
        <w:rPr>
          <w:rFonts w:eastAsia="Georgia" w:cs="Georgia"/>
          <w:sz w:val="24"/>
        </w:rPr>
        <w:t xml:space="preserve">Ulice </w:t>
      </w:r>
      <w:r w:rsidR="001C1EA5">
        <w:rPr>
          <w:rFonts w:eastAsia="Georgia" w:cs="Georgia"/>
          <w:sz w:val="24"/>
        </w:rPr>
        <w:t>před školou</w:t>
      </w:r>
      <w:r w:rsidR="00CA18D9" w:rsidRPr="1935D7F3">
        <w:rPr>
          <w:rFonts w:eastAsia="Georgia" w:cs="Georgia"/>
          <w:sz w:val="24"/>
        </w:rPr>
        <w:t xml:space="preserve"> </w:t>
      </w:r>
      <w:r w:rsidR="001B67A0">
        <w:rPr>
          <w:rFonts w:eastAsia="Georgia" w:cs="Georgia"/>
          <w:sz w:val="24"/>
        </w:rPr>
        <w:t>sloužila</w:t>
      </w:r>
      <w:r w:rsidR="005C0C72">
        <w:rPr>
          <w:rFonts w:eastAsia="Georgia" w:cs="Georgia"/>
          <w:sz w:val="24"/>
        </w:rPr>
        <w:t xml:space="preserve"> </w:t>
      </w:r>
      <w:r w:rsidR="00956F93">
        <w:rPr>
          <w:rFonts w:eastAsia="Georgia" w:cs="Georgia"/>
          <w:sz w:val="24"/>
        </w:rPr>
        <w:t>více jako</w:t>
      </w:r>
      <w:r w:rsidR="00CA18D9" w:rsidRPr="1935D7F3">
        <w:rPr>
          <w:rFonts w:eastAsia="Georgia" w:cs="Georgia"/>
          <w:sz w:val="24"/>
        </w:rPr>
        <w:t xml:space="preserve"> </w:t>
      </w:r>
      <w:r w:rsidR="00F166ED">
        <w:rPr>
          <w:rFonts w:eastAsia="Georgia" w:cs="Georgia"/>
          <w:sz w:val="24"/>
        </w:rPr>
        <w:t xml:space="preserve">neorganizované parkoviště a </w:t>
      </w:r>
      <w:r w:rsidR="00F63E45">
        <w:rPr>
          <w:rFonts w:eastAsia="Georgia" w:cs="Georgia"/>
          <w:sz w:val="24"/>
        </w:rPr>
        <w:t xml:space="preserve">prostor pro zásobování </w:t>
      </w:r>
      <w:r w:rsidR="00496CD8">
        <w:rPr>
          <w:rFonts w:eastAsia="Georgia" w:cs="Georgia"/>
          <w:sz w:val="24"/>
        </w:rPr>
        <w:t>provozoven</w:t>
      </w:r>
      <w:r w:rsidR="00871AAF" w:rsidRPr="1935D7F3">
        <w:rPr>
          <w:rFonts w:eastAsia="Georgia" w:cs="Georgia"/>
          <w:sz w:val="24"/>
        </w:rPr>
        <w:t xml:space="preserve"> </w:t>
      </w:r>
      <w:r w:rsidR="00A53EEB">
        <w:rPr>
          <w:rFonts w:eastAsia="Georgia" w:cs="Georgia"/>
          <w:sz w:val="24"/>
        </w:rPr>
        <w:t>než</w:t>
      </w:r>
      <w:r w:rsidR="00953D2B">
        <w:rPr>
          <w:rFonts w:eastAsia="Georgia" w:cs="Georgia"/>
          <w:sz w:val="24"/>
        </w:rPr>
        <w:t xml:space="preserve"> </w:t>
      </w:r>
      <w:r w:rsidR="00103F44">
        <w:rPr>
          <w:rFonts w:eastAsia="Georgia" w:cs="Georgia"/>
          <w:sz w:val="24"/>
        </w:rPr>
        <w:t>cest</w:t>
      </w:r>
      <w:r w:rsidR="00956F93">
        <w:rPr>
          <w:rFonts w:eastAsia="Georgia" w:cs="Georgia"/>
          <w:sz w:val="24"/>
        </w:rPr>
        <w:t>a</w:t>
      </w:r>
      <w:r w:rsidR="00103F44">
        <w:rPr>
          <w:rFonts w:eastAsia="Georgia" w:cs="Georgia"/>
          <w:sz w:val="24"/>
        </w:rPr>
        <w:t>, po které přicházejí školáci</w:t>
      </w:r>
      <w:r w:rsidR="004956C2">
        <w:rPr>
          <w:rFonts w:eastAsia="Georgia" w:cs="Georgia"/>
          <w:sz w:val="24"/>
        </w:rPr>
        <w:t>.</w:t>
      </w:r>
      <w:r w:rsidR="004C5A71">
        <w:rPr>
          <w:rFonts w:eastAsia="Georgia" w:cs="Georgia"/>
          <w:sz w:val="24"/>
        </w:rPr>
        <w:t xml:space="preserve"> </w:t>
      </w:r>
      <w:r w:rsidRPr="1935D7F3">
        <w:rPr>
          <w:rFonts w:eastAsia="Georgia" w:cs="Georgia"/>
          <w:sz w:val="24"/>
        </w:rPr>
        <w:t>Projekt na problémy reag</w:t>
      </w:r>
      <w:r w:rsidR="004D27C8" w:rsidRPr="1935D7F3">
        <w:rPr>
          <w:rFonts w:eastAsia="Georgia" w:cs="Georgia"/>
          <w:sz w:val="24"/>
        </w:rPr>
        <w:t>oval</w:t>
      </w:r>
      <w:r w:rsidRPr="1935D7F3">
        <w:rPr>
          <w:rFonts w:eastAsia="Georgia" w:cs="Georgia"/>
          <w:sz w:val="24"/>
        </w:rPr>
        <w:t xml:space="preserve"> jednoduchými </w:t>
      </w:r>
      <w:r w:rsidR="00A21847" w:rsidRPr="1935D7F3">
        <w:rPr>
          <w:rFonts w:eastAsia="Georgia" w:cs="Georgia"/>
          <w:sz w:val="24"/>
        </w:rPr>
        <w:t>dopravními změnami</w:t>
      </w:r>
      <w:r w:rsidRPr="1935D7F3">
        <w:rPr>
          <w:rFonts w:eastAsia="Georgia" w:cs="Georgia"/>
          <w:sz w:val="24"/>
        </w:rPr>
        <w:t xml:space="preserve">. </w:t>
      </w:r>
      <w:r w:rsidR="00AF3FD2">
        <w:rPr>
          <w:rFonts w:eastAsia="Georgia" w:cs="Georgia"/>
          <w:sz w:val="24"/>
        </w:rPr>
        <w:t xml:space="preserve">       </w:t>
      </w:r>
      <w:r w:rsidR="008E42AC">
        <w:rPr>
          <w:rFonts w:eastAsia="Georgia" w:cs="Georgia"/>
          <w:sz w:val="24"/>
        </w:rPr>
        <w:t xml:space="preserve">V </w:t>
      </w:r>
      <w:r w:rsidR="00041161" w:rsidRPr="1935D7F3">
        <w:rPr>
          <w:rFonts w:eastAsia="Georgia" w:cs="Georgia"/>
          <w:sz w:val="24"/>
        </w:rPr>
        <w:t>ulici se zavedla zóna 30</w:t>
      </w:r>
      <w:r w:rsidR="008E42AC">
        <w:rPr>
          <w:rFonts w:eastAsia="Georgia" w:cs="Georgia"/>
          <w:sz w:val="24"/>
        </w:rPr>
        <w:t>, v</w:t>
      </w:r>
      <w:r w:rsidR="008E42AC" w:rsidRPr="1935D7F3">
        <w:rPr>
          <w:rFonts w:eastAsia="Georgia" w:cs="Georgia"/>
          <w:sz w:val="24"/>
        </w:rPr>
        <w:t>znikla zde přímá pěší trasa ke škole</w:t>
      </w:r>
      <w:r w:rsidR="008E42AC">
        <w:rPr>
          <w:rFonts w:eastAsia="Georgia" w:cs="Georgia"/>
          <w:sz w:val="24"/>
        </w:rPr>
        <w:t xml:space="preserve"> a</w:t>
      </w:r>
      <w:r w:rsidR="00041161" w:rsidRPr="1935D7F3">
        <w:rPr>
          <w:rFonts w:eastAsia="Georgia" w:cs="Georgia"/>
          <w:sz w:val="24"/>
        </w:rPr>
        <w:t xml:space="preserve"> </w:t>
      </w:r>
      <w:r w:rsidRPr="1935D7F3">
        <w:rPr>
          <w:rFonts w:eastAsia="Georgia" w:cs="Georgia"/>
          <w:sz w:val="24"/>
        </w:rPr>
        <w:t>zkrátilo se místo pro</w:t>
      </w:r>
      <w:r w:rsidR="00A12D14" w:rsidRPr="1935D7F3">
        <w:rPr>
          <w:rFonts w:eastAsia="Georgia" w:cs="Georgia"/>
          <w:sz w:val="24"/>
        </w:rPr>
        <w:t> </w:t>
      </w:r>
      <w:r w:rsidRPr="1935D7F3">
        <w:rPr>
          <w:rFonts w:eastAsia="Georgia" w:cs="Georgia"/>
          <w:sz w:val="24"/>
        </w:rPr>
        <w:t>přecházení</w:t>
      </w:r>
      <w:r w:rsidR="00BD70B3">
        <w:rPr>
          <w:rFonts w:eastAsia="Georgia" w:cs="Georgia"/>
          <w:sz w:val="24"/>
        </w:rPr>
        <w:t xml:space="preserve"> u supermarketu</w:t>
      </w:r>
      <w:r w:rsidR="00446CEF" w:rsidRPr="1935D7F3">
        <w:rPr>
          <w:rFonts w:eastAsia="Georgia" w:cs="Georgia"/>
          <w:sz w:val="24"/>
        </w:rPr>
        <w:t>.</w:t>
      </w:r>
      <w:r w:rsidR="00BB0063">
        <w:rPr>
          <w:rFonts w:eastAsia="Georgia" w:cs="Georgia"/>
          <w:sz w:val="24"/>
        </w:rPr>
        <w:t xml:space="preserve"> </w:t>
      </w:r>
      <w:r w:rsidR="008E6BF5">
        <w:rPr>
          <w:rFonts w:eastAsia="Georgia" w:cs="Georgia"/>
          <w:sz w:val="24"/>
        </w:rPr>
        <w:t>Dále se u</w:t>
      </w:r>
      <w:r w:rsidR="00BB0063" w:rsidRPr="1935D7F3">
        <w:rPr>
          <w:rFonts w:eastAsia="Georgia" w:cs="Georgia"/>
          <w:sz w:val="24"/>
        </w:rPr>
        <w:t xml:space="preserve">pravil </w:t>
      </w:r>
      <w:r w:rsidR="00177650">
        <w:rPr>
          <w:rFonts w:eastAsia="Georgia" w:cs="Georgia"/>
          <w:sz w:val="24"/>
        </w:rPr>
        <w:t>oblouk</w:t>
      </w:r>
      <w:r w:rsidR="00BB0063" w:rsidRPr="1935D7F3">
        <w:rPr>
          <w:rFonts w:eastAsia="Georgia" w:cs="Georgia"/>
          <w:sz w:val="24"/>
        </w:rPr>
        <w:t xml:space="preserve"> křižovatky</w:t>
      </w:r>
      <w:r w:rsidR="00BB0063">
        <w:rPr>
          <w:rFonts w:eastAsia="Georgia" w:cs="Georgia"/>
          <w:sz w:val="24"/>
        </w:rPr>
        <w:t>, aby zpomalil řidiče odbočující</w:t>
      </w:r>
      <w:r w:rsidR="00BB0063" w:rsidRPr="1935D7F3">
        <w:rPr>
          <w:rFonts w:eastAsia="Georgia" w:cs="Georgia"/>
          <w:sz w:val="24"/>
        </w:rPr>
        <w:t xml:space="preserve"> z</w:t>
      </w:r>
      <w:r w:rsidR="008E6BF5" w:rsidRPr="1935D7F3">
        <w:rPr>
          <w:rFonts w:eastAsia="Georgia" w:cs="Georgia"/>
          <w:sz w:val="24"/>
        </w:rPr>
        <w:t xml:space="preserve"> </w:t>
      </w:r>
      <w:r w:rsidR="00BB0063" w:rsidRPr="1935D7F3">
        <w:rPr>
          <w:rFonts w:eastAsia="Georgia" w:cs="Georgia"/>
          <w:sz w:val="24"/>
        </w:rPr>
        <w:t>ulice Výškovická</w:t>
      </w:r>
      <w:r w:rsidR="00BB0063">
        <w:rPr>
          <w:rFonts w:eastAsia="Georgia" w:cs="Georgia"/>
          <w:sz w:val="24"/>
        </w:rPr>
        <w:t xml:space="preserve">. </w:t>
      </w:r>
    </w:p>
    <w:p w14:paraId="7F0A41C9" w14:textId="77777777" w:rsidR="000A505F" w:rsidRDefault="000A505F" w:rsidP="000A505F">
      <w:pPr>
        <w:spacing w:line="259" w:lineRule="auto"/>
        <w:ind w:firstLine="709"/>
        <w:rPr>
          <w:rFonts w:eastAsia="Georgia" w:cs="Georgia"/>
          <w:sz w:val="24"/>
        </w:rPr>
      </w:pPr>
    </w:p>
    <w:p w14:paraId="6A5DD381" w14:textId="174FA16C" w:rsidR="005A4BBD" w:rsidRDefault="00293230" w:rsidP="55EFF027">
      <w:pPr>
        <w:spacing w:line="259" w:lineRule="auto"/>
        <w:ind w:firstLine="709"/>
        <w:rPr>
          <w:rFonts w:eastAsia="Georgia" w:cs="Georgia"/>
          <w:sz w:val="24"/>
        </w:rPr>
      </w:pPr>
      <w:r w:rsidRPr="55EFF027">
        <w:rPr>
          <w:rFonts w:eastAsia="Georgia" w:cs="Georgia"/>
          <w:sz w:val="24"/>
        </w:rPr>
        <w:lastRenderedPageBreak/>
        <w:t>Změn</w:t>
      </w:r>
      <w:r w:rsidR="00534F63" w:rsidRPr="55EFF027">
        <w:rPr>
          <w:rFonts w:eastAsia="Georgia" w:cs="Georgia"/>
          <w:sz w:val="24"/>
        </w:rPr>
        <w:t xml:space="preserve">y se dotkly </w:t>
      </w:r>
      <w:r w:rsidR="003D2B78" w:rsidRPr="55EFF027">
        <w:rPr>
          <w:rFonts w:eastAsia="Georgia" w:cs="Georgia"/>
          <w:sz w:val="24"/>
        </w:rPr>
        <w:t>také</w:t>
      </w:r>
      <w:r w:rsidR="00926D58" w:rsidRPr="55EFF027">
        <w:rPr>
          <w:rFonts w:eastAsia="Georgia" w:cs="Georgia"/>
          <w:sz w:val="24"/>
        </w:rPr>
        <w:t> parkování.</w:t>
      </w:r>
      <w:r w:rsidR="00926D58" w:rsidRPr="55EFF027">
        <w:rPr>
          <w:rFonts w:ascii="Times New Roman" w:eastAsia="Georgia" w:hAnsi="Times New Roman" w:cs="Times New Roman"/>
          <w:sz w:val="24"/>
        </w:rPr>
        <w:t> </w:t>
      </w:r>
      <w:r w:rsidR="0091239C">
        <w:rPr>
          <w:rFonts w:eastAsia="Georgia" w:cs="Georgia"/>
          <w:sz w:val="24"/>
        </w:rPr>
        <w:t>Parkovací m</w:t>
      </w:r>
      <w:r w:rsidR="009B6C0F" w:rsidRPr="55EFF027">
        <w:rPr>
          <w:rFonts w:eastAsia="Georgia" w:cs="Georgia"/>
          <w:sz w:val="24"/>
        </w:rPr>
        <w:t>íst</w:t>
      </w:r>
      <w:r w:rsidR="003F5959" w:rsidRPr="55EFF027">
        <w:rPr>
          <w:rFonts w:eastAsia="Georgia" w:cs="Georgia"/>
          <w:sz w:val="24"/>
        </w:rPr>
        <w:t xml:space="preserve">a, která dříve </w:t>
      </w:r>
      <w:r w:rsidR="00926D58" w:rsidRPr="55EFF027">
        <w:rPr>
          <w:rFonts w:eastAsia="Georgia" w:cs="Georgia"/>
          <w:sz w:val="24"/>
        </w:rPr>
        <w:t xml:space="preserve">oficiálně </w:t>
      </w:r>
      <w:r w:rsidR="00815354" w:rsidRPr="55EFF027">
        <w:rPr>
          <w:rFonts w:eastAsia="Georgia" w:cs="Georgia"/>
          <w:sz w:val="24"/>
        </w:rPr>
        <w:t>neexistovala</w:t>
      </w:r>
      <w:r w:rsidR="00217937" w:rsidRPr="55EFF027">
        <w:rPr>
          <w:rFonts w:eastAsia="Georgia" w:cs="Georgia"/>
          <w:sz w:val="24"/>
        </w:rPr>
        <w:t xml:space="preserve">, jsou dnes </w:t>
      </w:r>
      <w:r w:rsidR="007431DE" w:rsidRPr="55EFF027">
        <w:rPr>
          <w:rFonts w:eastAsia="Georgia" w:cs="Georgia"/>
          <w:sz w:val="24"/>
        </w:rPr>
        <w:t>jasně vyznačen</w:t>
      </w:r>
      <w:r w:rsidR="008E5E36" w:rsidRPr="55EFF027">
        <w:rPr>
          <w:rFonts w:eastAsia="Georgia" w:cs="Georgia"/>
          <w:sz w:val="24"/>
        </w:rPr>
        <w:t>á</w:t>
      </w:r>
      <w:r w:rsidR="007431DE" w:rsidRPr="55EFF027">
        <w:rPr>
          <w:rFonts w:eastAsia="Georgia" w:cs="Georgia"/>
          <w:sz w:val="24"/>
        </w:rPr>
        <w:t xml:space="preserve"> a </w:t>
      </w:r>
      <w:r w:rsidR="00B55973" w:rsidRPr="55EFF027">
        <w:rPr>
          <w:rFonts w:eastAsia="Georgia" w:cs="Georgia"/>
          <w:sz w:val="24"/>
        </w:rPr>
        <w:t>posunut</w:t>
      </w:r>
      <w:r w:rsidR="00BC359D" w:rsidRPr="55EFF027">
        <w:rPr>
          <w:rFonts w:eastAsia="Georgia" w:cs="Georgia"/>
          <w:sz w:val="24"/>
        </w:rPr>
        <w:t>á</w:t>
      </w:r>
      <w:r w:rsidR="00B55973" w:rsidRPr="55EFF027">
        <w:rPr>
          <w:rFonts w:eastAsia="Georgia" w:cs="Georgia"/>
          <w:sz w:val="24"/>
        </w:rPr>
        <w:t xml:space="preserve"> dál</w:t>
      </w:r>
      <w:r w:rsidR="00211495" w:rsidRPr="55EFF027">
        <w:rPr>
          <w:rFonts w:eastAsia="Georgia" w:cs="Georgia"/>
          <w:sz w:val="24"/>
        </w:rPr>
        <w:t>e</w:t>
      </w:r>
      <w:r w:rsidR="00B55973" w:rsidRPr="55EFF027">
        <w:rPr>
          <w:rFonts w:eastAsia="Georgia" w:cs="Georgia"/>
          <w:sz w:val="24"/>
        </w:rPr>
        <w:t xml:space="preserve"> od </w:t>
      </w:r>
      <w:r w:rsidR="00211495" w:rsidRPr="55EFF027">
        <w:rPr>
          <w:rFonts w:eastAsia="Georgia" w:cs="Georgia"/>
          <w:sz w:val="24"/>
        </w:rPr>
        <w:t>míst přecházení</w:t>
      </w:r>
      <w:r w:rsidR="00B55973" w:rsidRPr="55EFF027">
        <w:rPr>
          <w:rFonts w:eastAsia="Georgia" w:cs="Georgia"/>
          <w:sz w:val="24"/>
        </w:rPr>
        <w:t xml:space="preserve"> a křižovatek, aby byl pohyb chodců i řidičů </w:t>
      </w:r>
      <w:r w:rsidR="00B22CAD" w:rsidRPr="55EFF027">
        <w:rPr>
          <w:rFonts w:eastAsia="Georgia" w:cs="Georgia"/>
          <w:sz w:val="24"/>
        </w:rPr>
        <w:t xml:space="preserve">přehlednější a </w:t>
      </w:r>
      <w:r w:rsidR="00B25043" w:rsidRPr="55EFF027">
        <w:rPr>
          <w:rFonts w:eastAsia="Georgia" w:cs="Georgia"/>
          <w:sz w:val="24"/>
        </w:rPr>
        <w:t>bezpečnější</w:t>
      </w:r>
      <w:r w:rsidR="00B55973" w:rsidRPr="55EFF027">
        <w:rPr>
          <w:rFonts w:eastAsia="Georgia" w:cs="Georgia"/>
          <w:sz w:val="24"/>
        </w:rPr>
        <w:t>.</w:t>
      </w:r>
      <w:r w:rsidR="001B0FBD" w:rsidRPr="55EFF027">
        <w:rPr>
          <w:rFonts w:eastAsia="Georgia" w:cs="Georgia"/>
          <w:sz w:val="24"/>
        </w:rPr>
        <w:t xml:space="preserve"> </w:t>
      </w:r>
      <w:r w:rsidR="0025057A" w:rsidRPr="55EFF027">
        <w:rPr>
          <w:rFonts w:eastAsia="Georgia" w:cs="Georgia"/>
          <w:sz w:val="24"/>
        </w:rPr>
        <w:t>P</w:t>
      </w:r>
      <w:r w:rsidR="00E47642" w:rsidRPr="55EFF027">
        <w:rPr>
          <w:rFonts w:eastAsia="Georgia" w:cs="Georgia"/>
          <w:sz w:val="24"/>
        </w:rPr>
        <w:t>řibyl</w:t>
      </w:r>
      <w:r w:rsidR="00BF644F" w:rsidRPr="55EFF027">
        <w:rPr>
          <w:rFonts w:eastAsia="Georgia" w:cs="Georgia"/>
          <w:sz w:val="24"/>
        </w:rPr>
        <w:t>a tzv.</w:t>
      </w:r>
      <w:r w:rsidR="00254457" w:rsidRPr="55EFF027">
        <w:rPr>
          <w:rFonts w:eastAsia="Georgia" w:cs="Georgia"/>
          <w:sz w:val="24"/>
        </w:rPr>
        <w:t xml:space="preserve"> K+R (Kiss and </w:t>
      </w:r>
      <w:proofErr w:type="spellStart"/>
      <w:r w:rsidR="00254457" w:rsidRPr="55EFF027">
        <w:rPr>
          <w:rFonts w:eastAsia="Georgia" w:cs="Georgia"/>
          <w:sz w:val="24"/>
        </w:rPr>
        <w:t>Ride</w:t>
      </w:r>
      <w:proofErr w:type="spellEnd"/>
      <w:r w:rsidR="00254457" w:rsidRPr="55EFF027">
        <w:rPr>
          <w:rFonts w:eastAsia="Georgia" w:cs="Georgia"/>
          <w:sz w:val="24"/>
        </w:rPr>
        <w:t xml:space="preserve">) stání pro rychlé vysazení dětí s návazností na </w:t>
      </w:r>
      <w:r w:rsidR="003378AB" w:rsidRPr="55EFF027">
        <w:rPr>
          <w:rFonts w:eastAsia="Georgia" w:cs="Georgia"/>
          <w:sz w:val="24"/>
        </w:rPr>
        <w:t>přímou</w:t>
      </w:r>
      <w:r w:rsidR="00254457" w:rsidRPr="55EFF027">
        <w:rPr>
          <w:rFonts w:eastAsia="Georgia" w:cs="Georgia"/>
          <w:sz w:val="24"/>
        </w:rPr>
        <w:t xml:space="preserve"> pěší trasu </w:t>
      </w:r>
      <w:r w:rsidR="00283CEC" w:rsidRPr="55EFF027">
        <w:rPr>
          <w:rFonts w:eastAsia="Georgia" w:cs="Georgia"/>
          <w:sz w:val="24"/>
        </w:rPr>
        <w:t>a</w:t>
      </w:r>
      <w:r w:rsidR="00254457" w:rsidRPr="55EFF027">
        <w:rPr>
          <w:rFonts w:eastAsia="Georgia" w:cs="Georgia"/>
          <w:sz w:val="24"/>
        </w:rPr>
        <w:t xml:space="preserve"> </w:t>
      </w:r>
      <w:r w:rsidR="00AB5158" w:rsidRPr="55EFF027">
        <w:rPr>
          <w:rFonts w:eastAsia="Georgia" w:cs="Georgia"/>
          <w:sz w:val="24"/>
        </w:rPr>
        <w:t xml:space="preserve">u nedalekého supermarketu </w:t>
      </w:r>
      <w:r w:rsidR="00B9511E" w:rsidRPr="55EFF027">
        <w:rPr>
          <w:rFonts w:eastAsia="Georgia" w:cs="Georgia"/>
          <w:sz w:val="24"/>
        </w:rPr>
        <w:t xml:space="preserve">také </w:t>
      </w:r>
      <w:r w:rsidR="00254457" w:rsidRPr="55EFF027">
        <w:rPr>
          <w:rFonts w:eastAsia="Georgia" w:cs="Georgia"/>
          <w:sz w:val="24"/>
        </w:rPr>
        <w:t xml:space="preserve">krátkodobá </w:t>
      </w:r>
      <w:r w:rsidR="008538B0" w:rsidRPr="55EFF027">
        <w:rPr>
          <w:rFonts w:eastAsia="Georgia" w:cs="Georgia"/>
          <w:sz w:val="24"/>
        </w:rPr>
        <w:t>parkovací místa</w:t>
      </w:r>
      <w:r w:rsidR="00254457" w:rsidRPr="55EFF027">
        <w:rPr>
          <w:rFonts w:eastAsia="Georgia" w:cs="Georgia"/>
          <w:sz w:val="24"/>
        </w:rPr>
        <w:t xml:space="preserve">. </w:t>
      </w:r>
      <w:r w:rsidR="00341075" w:rsidRPr="55EFF027">
        <w:rPr>
          <w:rFonts w:eastAsia="Georgia" w:cs="Georgia"/>
          <w:sz w:val="24"/>
        </w:rPr>
        <w:t xml:space="preserve">Časové omezení zajišťuje, že rodiče i </w:t>
      </w:r>
      <w:r w:rsidR="008538B0" w:rsidRPr="55EFF027">
        <w:rPr>
          <w:rFonts w:eastAsia="Georgia" w:cs="Georgia"/>
          <w:sz w:val="24"/>
        </w:rPr>
        <w:t>další</w:t>
      </w:r>
      <w:r w:rsidR="00341075" w:rsidRPr="55EFF027">
        <w:rPr>
          <w:rFonts w:eastAsia="Georgia" w:cs="Georgia"/>
          <w:sz w:val="24"/>
        </w:rPr>
        <w:t xml:space="preserve"> řidiči </w:t>
      </w:r>
      <w:r w:rsidR="00CC1896" w:rsidRPr="55EFF027">
        <w:rPr>
          <w:rFonts w:eastAsia="Georgia" w:cs="Georgia"/>
          <w:sz w:val="24"/>
        </w:rPr>
        <w:t xml:space="preserve">zde </w:t>
      </w:r>
      <w:r w:rsidR="00503AE8" w:rsidRPr="55EFF027">
        <w:rPr>
          <w:rFonts w:eastAsia="Georgia" w:cs="Georgia"/>
          <w:sz w:val="24"/>
        </w:rPr>
        <w:t xml:space="preserve">snáze </w:t>
      </w:r>
      <w:r w:rsidR="00341075" w:rsidRPr="55EFF027">
        <w:rPr>
          <w:rFonts w:eastAsia="Georgia" w:cs="Georgia"/>
          <w:sz w:val="24"/>
        </w:rPr>
        <w:t>najdou míst</w:t>
      </w:r>
      <w:r w:rsidR="00503AE8" w:rsidRPr="55EFF027">
        <w:rPr>
          <w:rFonts w:eastAsia="Georgia" w:cs="Georgia"/>
          <w:sz w:val="24"/>
        </w:rPr>
        <w:t>o</w:t>
      </w:r>
      <w:r w:rsidR="00341075" w:rsidRPr="55EFF027">
        <w:rPr>
          <w:rFonts w:eastAsia="Georgia" w:cs="Georgia"/>
          <w:sz w:val="24"/>
        </w:rPr>
        <w:t xml:space="preserve"> i během ranní špičky.</w:t>
      </w:r>
    </w:p>
    <w:p w14:paraId="5D3CF4A7" w14:textId="77777777" w:rsidR="007C594D" w:rsidRDefault="007C594D" w:rsidP="002B2FF9">
      <w:pPr>
        <w:spacing w:line="259" w:lineRule="auto"/>
        <w:rPr>
          <w:rFonts w:eastAsia="Georgia" w:cs="Georgia"/>
          <w:sz w:val="24"/>
        </w:rPr>
      </w:pPr>
    </w:p>
    <w:p w14:paraId="63F43C3D" w14:textId="34342856" w:rsidR="00051F54" w:rsidRPr="008053EE" w:rsidRDefault="007C594D" w:rsidP="00B61344">
      <w:pPr>
        <w:spacing w:line="259" w:lineRule="auto"/>
        <w:ind w:firstLine="709"/>
        <w:rPr>
          <w:rFonts w:eastAsia="Georgia" w:cs="Georgia"/>
          <w:sz w:val="24"/>
        </w:rPr>
      </w:pPr>
      <w:r w:rsidRPr="007C594D">
        <w:rPr>
          <w:rFonts w:eastAsia="Georgia" w:cs="Georgia"/>
          <w:sz w:val="24"/>
        </w:rPr>
        <w:t xml:space="preserve">První data </w:t>
      </w:r>
      <w:r w:rsidR="00E30D8C">
        <w:rPr>
          <w:rFonts w:eastAsia="Georgia" w:cs="Georgia"/>
          <w:sz w:val="24"/>
        </w:rPr>
        <w:t>potvrzují</w:t>
      </w:r>
      <w:r w:rsidRPr="007C594D">
        <w:rPr>
          <w:rFonts w:eastAsia="Georgia" w:cs="Georgia"/>
          <w:sz w:val="24"/>
        </w:rPr>
        <w:t xml:space="preserve">, že </w:t>
      </w:r>
      <w:r w:rsidR="009B5B96">
        <w:rPr>
          <w:rFonts w:eastAsia="Georgia" w:cs="Georgia"/>
          <w:sz w:val="24"/>
        </w:rPr>
        <w:t xml:space="preserve">se </w:t>
      </w:r>
      <w:r w:rsidR="008637EE">
        <w:rPr>
          <w:rFonts w:eastAsia="Georgia" w:cs="Georgia"/>
          <w:sz w:val="24"/>
        </w:rPr>
        <w:t>změny</w:t>
      </w:r>
      <w:r w:rsidR="00F81430">
        <w:rPr>
          <w:rFonts w:eastAsia="Georgia" w:cs="Georgia"/>
          <w:sz w:val="24"/>
        </w:rPr>
        <w:t xml:space="preserve"> </w:t>
      </w:r>
      <w:r w:rsidR="009B5B96">
        <w:rPr>
          <w:rFonts w:eastAsia="Georgia" w:cs="Georgia"/>
          <w:sz w:val="24"/>
        </w:rPr>
        <w:t>osvědč</w:t>
      </w:r>
      <w:r w:rsidR="00CC1896">
        <w:rPr>
          <w:rFonts w:eastAsia="Georgia" w:cs="Georgia"/>
          <w:sz w:val="24"/>
        </w:rPr>
        <w:t>ují</w:t>
      </w:r>
      <w:r w:rsidRPr="007C594D">
        <w:rPr>
          <w:rFonts w:eastAsia="Georgia" w:cs="Georgia"/>
          <w:sz w:val="24"/>
        </w:rPr>
        <w:t xml:space="preserve">. Podzimní </w:t>
      </w:r>
      <w:r w:rsidR="0063505D">
        <w:rPr>
          <w:rFonts w:eastAsia="Georgia" w:cs="Georgia"/>
          <w:sz w:val="24"/>
        </w:rPr>
        <w:t>dopravní průzkum</w:t>
      </w:r>
      <w:r w:rsidRPr="007C594D">
        <w:rPr>
          <w:rFonts w:eastAsia="Georgia" w:cs="Georgia"/>
          <w:sz w:val="24"/>
        </w:rPr>
        <w:t xml:space="preserve"> </w:t>
      </w:r>
      <w:r w:rsidR="00B61344">
        <w:rPr>
          <w:rFonts w:eastAsia="Georgia" w:cs="Georgia"/>
          <w:sz w:val="24"/>
        </w:rPr>
        <w:t>ukázal</w:t>
      </w:r>
      <w:r w:rsidRPr="007C594D">
        <w:rPr>
          <w:rFonts w:eastAsia="Georgia" w:cs="Georgia"/>
          <w:sz w:val="24"/>
        </w:rPr>
        <w:t xml:space="preserve">, že </w:t>
      </w:r>
      <w:r w:rsidR="00351AFD">
        <w:rPr>
          <w:rFonts w:eastAsia="Georgia" w:cs="Georgia"/>
          <w:sz w:val="24"/>
        </w:rPr>
        <w:t>v okolí školy</w:t>
      </w:r>
      <w:r w:rsidR="0063505D">
        <w:rPr>
          <w:rFonts w:eastAsia="Georgia" w:cs="Georgia"/>
          <w:sz w:val="24"/>
        </w:rPr>
        <w:t xml:space="preserve"> </w:t>
      </w:r>
      <w:r w:rsidR="00351AFD">
        <w:rPr>
          <w:rFonts w:eastAsia="Georgia" w:cs="Georgia"/>
          <w:sz w:val="24"/>
        </w:rPr>
        <w:t>před začátkem vyučování</w:t>
      </w:r>
      <w:r w:rsidRPr="007C594D">
        <w:rPr>
          <w:rFonts w:eastAsia="Georgia" w:cs="Georgia"/>
          <w:sz w:val="24"/>
        </w:rPr>
        <w:t xml:space="preserve"> výrazně ubylo </w:t>
      </w:r>
      <w:r w:rsidR="00E322BE">
        <w:rPr>
          <w:rFonts w:eastAsia="Georgia" w:cs="Georgia"/>
          <w:sz w:val="24"/>
        </w:rPr>
        <w:t xml:space="preserve">projíždějících </w:t>
      </w:r>
      <w:r w:rsidRPr="007C594D">
        <w:rPr>
          <w:rFonts w:eastAsia="Georgia" w:cs="Georgia"/>
          <w:sz w:val="24"/>
        </w:rPr>
        <w:t>aut a přibylo chodců.</w:t>
      </w:r>
      <w:r w:rsidRPr="007C594D">
        <w:rPr>
          <w:rFonts w:eastAsia="Georgia" w:cs="Georgia"/>
          <w:i/>
          <w:iCs/>
          <w:sz w:val="24"/>
        </w:rPr>
        <w:t xml:space="preserve"> </w:t>
      </w:r>
      <w:r w:rsidR="00AF3FD2">
        <w:rPr>
          <w:rFonts w:eastAsia="Georgia" w:cs="Georgia"/>
          <w:i/>
          <w:iCs/>
          <w:sz w:val="24"/>
        </w:rPr>
        <w:t xml:space="preserve">  </w:t>
      </w:r>
      <w:r w:rsidR="00A20C0F" w:rsidRPr="00B61344">
        <w:rPr>
          <w:rFonts w:eastAsia="Georgia" w:cs="Georgia"/>
          <w:i/>
          <w:iCs/>
          <w:sz w:val="24"/>
        </w:rPr>
        <w:t>„</w:t>
      </w:r>
      <w:r w:rsidR="00E145AE" w:rsidRPr="00B61344">
        <w:rPr>
          <w:rFonts w:eastAsia="Georgia" w:cs="Georgia"/>
          <w:i/>
          <w:iCs/>
          <w:sz w:val="24"/>
        </w:rPr>
        <w:t>I jednoduché</w:t>
      </w:r>
      <w:r w:rsidR="003A5D07" w:rsidRPr="00B61344">
        <w:rPr>
          <w:rFonts w:eastAsia="Georgia" w:cs="Georgia"/>
          <w:i/>
          <w:iCs/>
          <w:sz w:val="24"/>
        </w:rPr>
        <w:t xml:space="preserve"> nestavební zásahy</w:t>
      </w:r>
      <w:r w:rsidR="00B22539" w:rsidRPr="00B61344">
        <w:rPr>
          <w:rFonts w:eastAsia="Georgia" w:cs="Georgia"/>
          <w:i/>
          <w:iCs/>
          <w:sz w:val="24"/>
        </w:rPr>
        <w:t xml:space="preserve"> </w:t>
      </w:r>
      <w:r w:rsidR="003A5D07" w:rsidRPr="00B61344">
        <w:rPr>
          <w:rFonts w:eastAsia="Georgia" w:cs="Georgia"/>
          <w:i/>
          <w:iCs/>
          <w:sz w:val="24"/>
        </w:rPr>
        <w:t>mohou mít okamžitý efekt</w:t>
      </w:r>
      <w:r w:rsidR="00FC608E" w:rsidRPr="00B61344">
        <w:rPr>
          <w:rFonts w:eastAsia="Georgia" w:cs="Georgia"/>
          <w:i/>
          <w:iCs/>
          <w:sz w:val="24"/>
        </w:rPr>
        <w:t xml:space="preserve"> na zlepšení situace</w:t>
      </w:r>
      <w:r w:rsidR="00A20C0F" w:rsidRPr="00B61344">
        <w:rPr>
          <w:rFonts w:eastAsia="Georgia" w:cs="Georgia"/>
          <w:i/>
          <w:iCs/>
          <w:sz w:val="24"/>
        </w:rPr>
        <w:t xml:space="preserve">. </w:t>
      </w:r>
      <w:r w:rsidR="00F04520" w:rsidRPr="00B61344">
        <w:rPr>
          <w:rFonts w:eastAsia="Georgia" w:cs="Georgia"/>
          <w:i/>
          <w:iCs/>
          <w:sz w:val="24"/>
        </w:rPr>
        <w:t>Navíc jsou oproti</w:t>
      </w:r>
      <w:r w:rsidRPr="007C594D">
        <w:rPr>
          <w:rFonts w:eastAsia="Georgia" w:cs="Georgia"/>
          <w:i/>
          <w:iCs/>
          <w:sz w:val="24"/>
        </w:rPr>
        <w:t xml:space="preserve"> stavebním </w:t>
      </w:r>
      <w:r w:rsidR="00DE5450">
        <w:rPr>
          <w:rFonts w:eastAsia="Georgia" w:cs="Georgia"/>
          <w:i/>
          <w:iCs/>
          <w:sz w:val="24"/>
        </w:rPr>
        <w:t>úpravám</w:t>
      </w:r>
      <w:r w:rsidR="00F04520">
        <w:rPr>
          <w:rFonts w:eastAsia="Georgia" w:cs="Georgia"/>
          <w:i/>
          <w:iCs/>
          <w:sz w:val="24"/>
        </w:rPr>
        <w:t xml:space="preserve"> </w:t>
      </w:r>
      <w:r w:rsidRPr="007C594D">
        <w:rPr>
          <w:rFonts w:eastAsia="Georgia" w:cs="Georgia"/>
          <w:i/>
          <w:iCs/>
          <w:sz w:val="24"/>
        </w:rPr>
        <w:t xml:space="preserve">úspornější. Na jaře </w:t>
      </w:r>
      <w:r w:rsidR="004F4590">
        <w:rPr>
          <w:rFonts w:eastAsia="Georgia" w:cs="Georgia"/>
          <w:i/>
          <w:iCs/>
          <w:sz w:val="24"/>
        </w:rPr>
        <w:t xml:space="preserve">budeme pokračovat </w:t>
      </w:r>
      <w:r w:rsidR="002C436A">
        <w:rPr>
          <w:rFonts w:eastAsia="Georgia" w:cs="Georgia"/>
          <w:i/>
          <w:iCs/>
          <w:sz w:val="24"/>
        </w:rPr>
        <w:t>ve</w:t>
      </w:r>
      <w:r w:rsidRPr="007C594D">
        <w:rPr>
          <w:rFonts w:eastAsia="Georgia" w:cs="Georgia"/>
          <w:i/>
          <w:iCs/>
          <w:sz w:val="24"/>
        </w:rPr>
        <w:t xml:space="preserve"> zkvalit</w:t>
      </w:r>
      <w:r w:rsidR="002C436A">
        <w:rPr>
          <w:rFonts w:eastAsia="Georgia" w:cs="Georgia"/>
          <w:i/>
          <w:iCs/>
          <w:sz w:val="24"/>
        </w:rPr>
        <w:t>ňování</w:t>
      </w:r>
      <w:r w:rsidRPr="007C594D">
        <w:rPr>
          <w:rFonts w:eastAsia="Georgia" w:cs="Georgia"/>
          <w:i/>
          <w:iCs/>
          <w:sz w:val="24"/>
        </w:rPr>
        <w:t xml:space="preserve"> veřejného prostoru před školou</w:t>
      </w:r>
      <w:r w:rsidR="00C553BF">
        <w:rPr>
          <w:rFonts w:eastAsia="Georgia" w:cs="Georgia"/>
          <w:i/>
          <w:iCs/>
          <w:sz w:val="24"/>
        </w:rPr>
        <w:t>,</w:t>
      </w:r>
      <w:r w:rsidRPr="007C594D">
        <w:rPr>
          <w:rFonts w:eastAsia="Georgia" w:cs="Georgia"/>
          <w:i/>
          <w:iCs/>
          <w:sz w:val="24"/>
        </w:rPr>
        <w:t xml:space="preserve">“ </w:t>
      </w:r>
      <w:r w:rsidR="00E9371D" w:rsidRPr="006C1946">
        <w:rPr>
          <w:rFonts w:eastAsia="Georgia" w:cs="Georgia"/>
          <w:sz w:val="24"/>
        </w:rPr>
        <w:t>dodává</w:t>
      </w:r>
      <w:r w:rsidRPr="006C1946">
        <w:rPr>
          <w:rFonts w:eastAsia="Georgia" w:cs="Georgia"/>
          <w:sz w:val="24"/>
        </w:rPr>
        <w:t xml:space="preserve"> místostarosta Ostravy-Jihu Radim Ivan.</w:t>
      </w:r>
      <w:r w:rsidR="00690887">
        <w:rPr>
          <w:rFonts w:eastAsia="Georgia" w:cs="Georgia"/>
          <w:i/>
          <w:iCs/>
          <w:sz w:val="24"/>
        </w:rPr>
        <w:t xml:space="preserve"> </w:t>
      </w:r>
      <w:r w:rsidR="008053EE" w:rsidRPr="008053EE">
        <w:rPr>
          <w:rFonts w:eastAsia="Georgia" w:cs="Georgia"/>
          <w:sz w:val="24"/>
        </w:rPr>
        <w:t>Přibýt by měl</w:t>
      </w:r>
      <w:r w:rsidR="005E1176">
        <w:rPr>
          <w:rFonts w:eastAsia="Georgia" w:cs="Georgia"/>
          <w:sz w:val="24"/>
        </w:rPr>
        <w:t>a</w:t>
      </w:r>
      <w:r w:rsidR="008053EE" w:rsidRPr="008053EE">
        <w:rPr>
          <w:rFonts w:eastAsia="Georgia" w:cs="Georgia"/>
          <w:sz w:val="24"/>
        </w:rPr>
        <w:t xml:space="preserve"> </w:t>
      </w:r>
      <w:r w:rsidR="002C733B" w:rsidRPr="008053EE">
        <w:rPr>
          <w:rFonts w:eastAsia="Georgia" w:cs="Georgia"/>
          <w:sz w:val="24"/>
        </w:rPr>
        <w:t>pobytov</w:t>
      </w:r>
      <w:r w:rsidR="005E1176">
        <w:rPr>
          <w:rFonts w:eastAsia="Georgia" w:cs="Georgia"/>
          <w:sz w:val="24"/>
        </w:rPr>
        <w:t>á</w:t>
      </w:r>
      <w:r w:rsidR="002C733B" w:rsidRPr="008053EE">
        <w:rPr>
          <w:rFonts w:eastAsia="Georgia" w:cs="Georgia"/>
          <w:sz w:val="24"/>
        </w:rPr>
        <w:t xml:space="preserve"> teras</w:t>
      </w:r>
      <w:r w:rsidR="005E1176">
        <w:rPr>
          <w:rFonts w:eastAsia="Georgia" w:cs="Georgia"/>
          <w:sz w:val="24"/>
        </w:rPr>
        <w:t>a</w:t>
      </w:r>
      <w:r w:rsidR="002C733B">
        <w:rPr>
          <w:rFonts w:eastAsia="Georgia" w:cs="Georgia"/>
          <w:sz w:val="24"/>
        </w:rPr>
        <w:t xml:space="preserve">, </w:t>
      </w:r>
      <w:r w:rsidR="008053EE" w:rsidRPr="008053EE">
        <w:rPr>
          <w:rFonts w:eastAsia="Georgia" w:cs="Georgia"/>
          <w:sz w:val="24"/>
        </w:rPr>
        <w:t>skluzavka</w:t>
      </w:r>
      <w:r w:rsidR="002C733B">
        <w:rPr>
          <w:rFonts w:eastAsia="Georgia" w:cs="Georgia"/>
          <w:sz w:val="24"/>
        </w:rPr>
        <w:t xml:space="preserve"> </w:t>
      </w:r>
      <w:r w:rsidR="00D12C7F">
        <w:rPr>
          <w:rFonts w:eastAsia="Georgia" w:cs="Georgia"/>
          <w:sz w:val="24"/>
        </w:rPr>
        <w:t>i</w:t>
      </w:r>
      <w:r w:rsidR="008053EE" w:rsidRPr="008053EE">
        <w:rPr>
          <w:rFonts w:eastAsia="Georgia" w:cs="Georgia"/>
          <w:sz w:val="24"/>
        </w:rPr>
        <w:t xml:space="preserve"> </w:t>
      </w:r>
      <w:r w:rsidR="008053EE">
        <w:rPr>
          <w:rFonts w:eastAsia="Georgia" w:cs="Georgia"/>
          <w:sz w:val="24"/>
        </w:rPr>
        <w:t xml:space="preserve">barevné </w:t>
      </w:r>
      <w:r w:rsidR="008053EE" w:rsidRPr="008053EE">
        <w:rPr>
          <w:rFonts w:eastAsia="Georgia" w:cs="Georgia"/>
          <w:sz w:val="24"/>
        </w:rPr>
        <w:t>výmalb</w:t>
      </w:r>
      <w:r w:rsidR="008053EE">
        <w:rPr>
          <w:rFonts w:eastAsia="Georgia" w:cs="Georgia"/>
          <w:sz w:val="24"/>
        </w:rPr>
        <w:t>y</w:t>
      </w:r>
      <w:r w:rsidR="008053EE" w:rsidRPr="008053EE">
        <w:rPr>
          <w:rFonts w:eastAsia="Georgia" w:cs="Georgia"/>
          <w:sz w:val="24"/>
        </w:rPr>
        <w:t xml:space="preserve">. </w:t>
      </w:r>
    </w:p>
    <w:p w14:paraId="7C5AF918" w14:textId="77777777" w:rsidR="00F53089" w:rsidRDefault="00F53089" w:rsidP="00AB05CF">
      <w:pPr>
        <w:spacing w:line="259" w:lineRule="auto"/>
        <w:rPr>
          <w:rFonts w:eastAsia="Georgia" w:cs="Georgia"/>
          <w:sz w:val="24"/>
        </w:rPr>
      </w:pPr>
    </w:p>
    <w:p w14:paraId="795978CE" w14:textId="3551C7D0" w:rsidR="0055219C" w:rsidRDefault="00F53089" w:rsidP="587B819E">
      <w:pPr>
        <w:spacing w:line="259" w:lineRule="auto"/>
        <w:ind w:firstLine="709"/>
        <w:rPr>
          <w:rFonts w:eastAsia="Georgia" w:cs="Georgia"/>
          <w:sz w:val="24"/>
        </w:rPr>
      </w:pPr>
      <w:r w:rsidRPr="587B819E">
        <w:rPr>
          <w:rFonts w:eastAsia="Georgia" w:cs="Georgia"/>
          <w:sz w:val="24"/>
        </w:rPr>
        <w:t xml:space="preserve">Na zkušenosti z Výškovic navázalo testování školní ulice u </w:t>
      </w:r>
      <w:r w:rsidR="00126722" w:rsidRPr="587B819E">
        <w:rPr>
          <w:rFonts w:eastAsia="Georgia" w:cs="Georgia"/>
          <w:sz w:val="24"/>
        </w:rPr>
        <w:t xml:space="preserve">základní školy </w:t>
      </w:r>
      <w:r w:rsidRPr="587B819E">
        <w:rPr>
          <w:rFonts w:eastAsia="Georgia" w:cs="Georgia"/>
          <w:sz w:val="24"/>
        </w:rPr>
        <w:t xml:space="preserve">Kosmonautů v rámci </w:t>
      </w:r>
      <w:r w:rsidR="008103E5" w:rsidRPr="587B819E">
        <w:rPr>
          <w:rFonts w:eastAsia="Georgia" w:cs="Georgia"/>
          <w:sz w:val="24"/>
        </w:rPr>
        <w:t xml:space="preserve">podzimní </w:t>
      </w:r>
      <w:r w:rsidRPr="587B819E">
        <w:rPr>
          <w:rFonts w:eastAsia="Georgia" w:cs="Georgia"/>
          <w:sz w:val="24"/>
        </w:rPr>
        <w:t xml:space="preserve">kampaně </w:t>
      </w:r>
      <w:r w:rsidRPr="00AB724B">
        <w:rPr>
          <w:rFonts w:eastAsia="Georgia" w:cs="Georgia"/>
          <w:sz w:val="24"/>
        </w:rPr>
        <w:t>Pěšky do školy</w:t>
      </w:r>
      <w:r w:rsidRPr="587B819E">
        <w:rPr>
          <w:rFonts w:eastAsia="Georgia" w:cs="Georgia"/>
          <w:sz w:val="24"/>
        </w:rPr>
        <w:t xml:space="preserve">. </w:t>
      </w:r>
      <w:r w:rsidR="00182CE2" w:rsidRPr="587B819E">
        <w:rPr>
          <w:rFonts w:eastAsia="Georgia" w:cs="Georgia"/>
          <w:sz w:val="24"/>
        </w:rPr>
        <w:t xml:space="preserve">Zde se </w:t>
      </w:r>
      <w:r w:rsidR="00EE569C" w:rsidRPr="587B819E">
        <w:rPr>
          <w:rFonts w:eastAsia="Georgia" w:cs="Georgia"/>
          <w:sz w:val="24"/>
        </w:rPr>
        <w:t xml:space="preserve">městský obvod </w:t>
      </w:r>
      <w:r w:rsidR="00952633" w:rsidRPr="587B819E">
        <w:rPr>
          <w:rFonts w:eastAsia="Georgia" w:cs="Georgia"/>
          <w:sz w:val="24"/>
        </w:rPr>
        <w:t>rozhodl pro</w:t>
      </w:r>
      <w:r w:rsidR="00182CE2" w:rsidRPr="587B819E">
        <w:rPr>
          <w:rFonts w:eastAsia="Georgia" w:cs="Georgia"/>
          <w:sz w:val="24"/>
        </w:rPr>
        <w:t> </w:t>
      </w:r>
      <w:r w:rsidR="00952633" w:rsidRPr="587B819E">
        <w:rPr>
          <w:rFonts w:eastAsia="Georgia" w:cs="Georgia"/>
          <w:sz w:val="24"/>
        </w:rPr>
        <w:t>výraznější zásah</w:t>
      </w:r>
      <w:r w:rsidR="00182CE2" w:rsidRPr="587B819E">
        <w:rPr>
          <w:rFonts w:eastAsia="Georgia" w:cs="Georgia"/>
          <w:sz w:val="24"/>
        </w:rPr>
        <w:t xml:space="preserve">. </w:t>
      </w:r>
      <w:r w:rsidRPr="587B819E">
        <w:rPr>
          <w:rFonts w:eastAsia="Georgia" w:cs="Georgia"/>
          <w:sz w:val="24"/>
        </w:rPr>
        <w:t xml:space="preserve">Na 45 minut před začátkem vyučování byl do </w:t>
      </w:r>
      <w:r w:rsidR="005456BA" w:rsidRPr="587B819E">
        <w:rPr>
          <w:rFonts w:eastAsia="Georgia" w:cs="Georgia"/>
          <w:sz w:val="24"/>
        </w:rPr>
        <w:t xml:space="preserve">jednosměrné </w:t>
      </w:r>
      <w:r w:rsidR="00B011E1" w:rsidRPr="587B819E">
        <w:rPr>
          <w:rFonts w:eastAsia="Georgia" w:cs="Georgia"/>
          <w:sz w:val="24"/>
        </w:rPr>
        <w:t>ulice</w:t>
      </w:r>
      <w:r w:rsidRPr="587B819E">
        <w:rPr>
          <w:rFonts w:eastAsia="Georgia" w:cs="Georgia"/>
          <w:sz w:val="24"/>
        </w:rPr>
        <w:t xml:space="preserve"> před školou omezen vjezd aut</w:t>
      </w:r>
      <w:r w:rsidR="00F71319" w:rsidRPr="587B819E">
        <w:rPr>
          <w:rFonts w:eastAsia="Georgia" w:cs="Georgia"/>
          <w:sz w:val="24"/>
        </w:rPr>
        <w:t xml:space="preserve">. Děti si tak </w:t>
      </w:r>
      <w:r w:rsidR="00A93967" w:rsidRPr="587B819E">
        <w:rPr>
          <w:rFonts w:eastAsia="Georgia" w:cs="Georgia"/>
          <w:sz w:val="24"/>
        </w:rPr>
        <w:t xml:space="preserve">během jednoho týdne </w:t>
      </w:r>
      <w:r w:rsidR="00F71319" w:rsidRPr="587B819E">
        <w:rPr>
          <w:rFonts w:eastAsia="Georgia" w:cs="Georgia"/>
          <w:sz w:val="24"/>
        </w:rPr>
        <w:t xml:space="preserve">mohly </w:t>
      </w:r>
      <w:r w:rsidRPr="587B819E">
        <w:rPr>
          <w:rFonts w:eastAsia="Georgia" w:cs="Georgia"/>
          <w:sz w:val="24"/>
        </w:rPr>
        <w:t xml:space="preserve">vyzkoušet fungování </w:t>
      </w:r>
      <w:r w:rsidR="00192F9E" w:rsidRPr="587B819E">
        <w:rPr>
          <w:rFonts w:eastAsia="Georgia" w:cs="Georgia"/>
          <w:sz w:val="24"/>
        </w:rPr>
        <w:t xml:space="preserve">školního </w:t>
      </w:r>
      <w:r w:rsidR="00720C7F" w:rsidRPr="587B819E">
        <w:rPr>
          <w:rFonts w:eastAsia="Georgia" w:cs="Georgia"/>
          <w:sz w:val="24"/>
        </w:rPr>
        <w:t xml:space="preserve">prostoru </w:t>
      </w:r>
      <w:r w:rsidRPr="587B819E">
        <w:rPr>
          <w:rFonts w:eastAsia="Georgia" w:cs="Georgia"/>
          <w:sz w:val="24"/>
        </w:rPr>
        <w:t xml:space="preserve">propojeného s přilehlým parkem. </w:t>
      </w:r>
    </w:p>
    <w:p w14:paraId="5654D5F8" w14:textId="77777777" w:rsidR="0055219C" w:rsidRDefault="0055219C" w:rsidP="00586EB7">
      <w:pPr>
        <w:spacing w:line="259" w:lineRule="auto"/>
        <w:ind w:firstLine="709"/>
        <w:rPr>
          <w:rFonts w:eastAsia="Georgia" w:cs="Georgia"/>
          <w:sz w:val="24"/>
        </w:rPr>
      </w:pPr>
    </w:p>
    <w:p w14:paraId="1F595B8C" w14:textId="0744E656" w:rsidR="00377235" w:rsidRPr="00691E14" w:rsidRDefault="00904EB3" w:rsidP="5B10379D">
      <w:pPr>
        <w:spacing w:line="259" w:lineRule="auto"/>
        <w:ind w:firstLine="709"/>
        <w:rPr>
          <w:rFonts w:eastAsia="Georgia" w:cs="Georgia"/>
          <w:sz w:val="24"/>
        </w:rPr>
      </w:pPr>
      <w:r w:rsidRPr="5B10379D">
        <w:rPr>
          <w:rFonts w:eastAsia="Georgia" w:cs="Georgia"/>
          <w:sz w:val="24"/>
        </w:rPr>
        <w:t xml:space="preserve">Změna </w:t>
      </w:r>
      <w:r w:rsidR="006129E2" w:rsidRPr="5B10379D">
        <w:rPr>
          <w:rFonts w:eastAsia="Georgia" w:cs="Georgia"/>
          <w:sz w:val="24"/>
        </w:rPr>
        <w:t>výrazně</w:t>
      </w:r>
      <w:r w:rsidR="0086665C" w:rsidRPr="5B10379D">
        <w:rPr>
          <w:rFonts w:eastAsia="Georgia" w:cs="Georgia"/>
          <w:sz w:val="24"/>
        </w:rPr>
        <w:t xml:space="preserve"> zpřehlednila</w:t>
      </w:r>
      <w:r w:rsidR="009C423A" w:rsidRPr="5B10379D">
        <w:rPr>
          <w:rFonts w:eastAsia="Georgia" w:cs="Georgia"/>
          <w:sz w:val="24"/>
        </w:rPr>
        <w:t xml:space="preserve"> </w:t>
      </w:r>
      <w:r w:rsidR="00247A4B" w:rsidRPr="5B10379D">
        <w:rPr>
          <w:rFonts w:eastAsia="Georgia" w:cs="Georgia"/>
          <w:sz w:val="24"/>
        </w:rPr>
        <w:t>p</w:t>
      </w:r>
      <w:r w:rsidR="00586EB7" w:rsidRPr="5B10379D">
        <w:rPr>
          <w:rFonts w:eastAsia="Georgia" w:cs="Georgia"/>
          <w:sz w:val="24"/>
        </w:rPr>
        <w:t xml:space="preserve">řecházení ulice </w:t>
      </w:r>
      <w:r w:rsidR="00F2108C" w:rsidRPr="5B10379D">
        <w:rPr>
          <w:rFonts w:eastAsia="Georgia" w:cs="Georgia"/>
          <w:sz w:val="24"/>
        </w:rPr>
        <w:t xml:space="preserve">v ranní </w:t>
      </w:r>
      <w:r w:rsidR="00182A91" w:rsidRPr="5B10379D">
        <w:rPr>
          <w:rFonts w:eastAsia="Georgia" w:cs="Georgia"/>
          <w:sz w:val="24"/>
        </w:rPr>
        <w:t>špičce</w:t>
      </w:r>
      <w:r w:rsidR="00621ACA" w:rsidRPr="5B10379D">
        <w:rPr>
          <w:rFonts w:eastAsia="Georgia" w:cs="Georgia"/>
          <w:sz w:val="24"/>
        </w:rPr>
        <w:t xml:space="preserve">, které </w:t>
      </w:r>
      <w:r w:rsidR="007E4E47" w:rsidRPr="5B10379D">
        <w:rPr>
          <w:rFonts w:eastAsia="Georgia" w:cs="Georgia"/>
          <w:sz w:val="24"/>
        </w:rPr>
        <w:t>menší</w:t>
      </w:r>
      <w:r w:rsidR="00EC3253" w:rsidRPr="5B10379D">
        <w:rPr>
          <w:rFonts w:eastAsia="Georgia" w:cs="Georgia"/>
          <w:sz w:val="24"/>
        </w:rPr>
        <w:t xml:space="preserve"> </w:t>
      </w:r>
      <w:r w:rsidR="001D49FC" w:rsidRPr="5B10379D">
        <w:rPr>
          <w:rFonts w:eastAsia="Georgia" w:cs="Georgia"/>
          <w:sz w:val="24"/>
        </w:rPr>
        <w:t xml:space="preserve">děti </w:t>
      </w:r>
      <w:r w:rsidR="0062562B" w:rsidRPr="5B10379D">
        <w:rPr>
          <w:rFonts w:eastAsia="Georgia" w:cs="Georgia"/>
          <w:sz w:val="24"/>
        </w:rPr>
        <w:t>označovaly za</w:t>
      </w:r>
      <w:r w:rsidR="00586EB7" w:rsidRPr="5B10379D">
        <w:rPr>
          <w:rFonts w:eastAsia="Georgia" w:cs="Georgia"/>
          <w:sz w:val="24"/>
        </w:rPr>
        <w:t xml:space="preserve"> stresující. </w:t>
      </w:r>
      <w:r w:rsidR="007E4E47" w:rsidRPr="5B10379D">
        <w:rPr>
          <w:rFonts w:eastAsia="Georgia" w:cs="Georgia"/>
          <w:sz w:val="24"/>
        </w:rPr>
        <w:t>P</w:t>
      </w:r>
      <w:r w:rsidR="00586EB7" w:rsidRPr="5B10379D">
        <w:rPr>
          <w:rFonts w:eastAsia="Georgia" w:cs="Georgia"/>
          <w:sz w:val="24"/>
        </w:rPr>
        <w:t xml:space="preserve">řes zaparkovaná auta </w:t>
      </w:r>
      <w:r w:rsidR="00CB598B" w:rsidRPr="5B10379D">
        <w:rPr>
          <w:rFonts w:eastAsia="Georgia" w:cs="Georgia"/>
          <w:sz w:val="24"/>
        </w:rPr>
        <w:t xml:space="preserve">totiž </w:t>
      </w:r>
      <w:r w:rsidR="00F753D6" w:rsidRPr="5B10379D">
        <w:rPr>
          <w:rFonts w:eastAsia="Georgia" w:cs="Georgia"/>
          <w:sz w:val="24"/>
        </w:rPr>
        <w:t>často</w:t>
      </w:r>
      <w:r w:rsidR="007E4E47" w:rsidRPr="5B10379D">
        <w:rPr>
          <w:rFonts w:eastAsia="Georgia" w:cs="Georgia"/>
          <w:sz w:val="24"/>
        </w:rPr>
        <w:t xml:space="preserve"> </w:t>
      </w:r>
      <w:r w:rsidR="00586EB7" w:rsidRPr="5B10379D">
        <w:rPr>
          <w:rFonts w:eastAsia="Georgia" w:cs="Georgia"/>
          <w:sz w:val="24"/>
        </w:rPr>
        <w:t xml:space="preserve">nevidí a </w:t>
      </w:r>
      <w:r w:rsidR="00F753D6" w:rsidRPr="5B10379D">
        <w:rPr>
          <w:rFonts w:eastAsia="Georgia" w:cs="Georgia"/>
          <w:sz w:val="24"/>
        </w:rPr>
        <w:t xml:space="preserve">také </w:t>
      </w:r>
      <w:r w:rsidR="00B5312E" w:rsidRPr="5B10379D">
        <w:rPr>
          <w:rFonts w:eastAsia="Georgia" w:cs="Georgia"/>
          <w:sz w:val="24"/>
        </w:rPr>
        <w:t>řidič</w:t>
      </w:r>
      <w:r w:rsidR="001C576F" w:rsidRPr="5B10379D">
        <w:rPr>
          <w:rFonts w:eastAsia="Georgia" w:cs="Georgia"/>
          <w:sz w:val="24"/>
        </w:rPr>
        <w:t>i</w:t>
      </w:r>
      <w:r w:rsidR="00B5312E" w:rsidRPr="5B10379D">
        <w:rPr>
          <w:rFonts w:eastAsia="Georgia" w:cs="Georgia"/>
          <w:sz w:val="24"/>
        </w:rPr>
        <w:t xml:space="preserve"> je </w:t>
      </w:r>
      <w:r w:rsidR="001C576F" w:rsidRPr="5B10379D">
        <w:rPr>
          <w:rFonts w:eastAsia="Georgia" w:cs="Georgia"/>
          <w:sz w:val="24"/>
        </w:rPr>
        <w:t>mohou</w:t>
      </w:r>
      <w:r w:rsidR="00B5312E" w:rsidRPr="5B10379D">
        <w:rPr>
          <w:rFonts w:eastAsia="Georgia" w:cs="Georgia"/>
          <w:sz w:val="24"/>
        </w:rPr>
        <w:t xml:space="preserve"> </w:t>
      </w:r>
      <w:r w:rsidR="00586EB7" w:rsidRPr="5B10379D">
        <w:rPr>
          <w:rFonts w:eastAsia="Georgia" w:cs="Georgia"/>
          <w:sz w:val="24"/>
        </w:rPr>
        <w:t>snadno přehlédnout</w:t>
      </w:r>
      <w:r w:rsidR="00B5312E" w:rsidRPr="5B10379D">
        <w:rPr>
          <w:rFonts w:eastAsia="Georgia" w:cs="Georgia"/>
          <w:sz w:val="24"/>
        </w:rPr>
        <w:t xml:space="preserve">. </w:t>
      </w:r>
      <w:r w:rsidR="00EC74B9" w:rsidRPr="5B10379D">
        <w:rPr>
          <w:rFonts w:eastAsia="Georgia" w:cs="Georgia"/>
          <w:i/>
          <w:iCs/>
          <w:sz w:val="24"/>
        </w:rPr>
        <w:t xml:space="preserve">„Osvědčilo se </w:t>
      </w:r>
      <w:r w:rsidR="00464B03" w:rsidRPr="5B10379D">
        <w:rPr>
          <w:rFonts w:eastAsia="Georgia" w:cs="Georgia"/>
          <w:i/>
          <w:iCs/>
          <w:sz w:val="24"/>
        </w:rPr>
        <w:t xml:space="preserve">rodičům, zaměstnancům školy i místním </w:t>
      </w:r>
      <w:r w:rsidR="0011782A" w:rsidRPr="5B10379D">
        <w:rPr>
          <w:rFonts w:eastAsia="Georgia" w:cs="Georgia"/>
          <w:i/>
          <w:iCs/>
          <w:sz w:val="24"/>
        </w:rPr>
        <w:t>vysvětlovat</w:t>
      </w:r>
      <w:r w:rsidR="00EC74B9" w:rsidRPr="5B10379D">
        <w:rPr>
          <w:rFonts w:eastAsia="Georgia" w:cs="Georgia"/>
          <w:i/>
          <w:iCs/>
          <w:sz w:val="24"/>
        </w:rPr>
        <w:t>, že i krátké omezení vjezdu aut</w:t>
      </w:r>
      <w:r w:rsidR="0053255F" w:rsidRPr="5B10379D">
        <w:rPr>
          <w:rFonts w:eastAsia="Georgia" w:cs="Georgia"/>
          <w:i/>
          <w:iCs/>
          <w:sz w:val="24"/>
        </w:rPr>
        <w:t xml:space="preserve"> </w:t>
      </w:r>
      <w:r w:rsidR="005A70DF" w:rsidRPr="5B10379D">
        <w:rPr>
          <w:rFonts w:eastAsia="Georgia" w:cs="Georgia"/>
          <w:i/>
          <w:iCs/>
          <w:sz w:val="24"/>
        </w:rPr>
        <w:t>a</w:t>
      </w:r>
      <w:r w:rsidR="0053255F" w:rsidRPr="5B10379D">
        <w:rPr>
          <w:rFonts w:eastAsia="Georgia" w:cs="Georgia"/>
          <w:i/>
          <w:iCs/>
          <w:sz w:val="24"/>
        </w:rPr>
        <w:t xml:space="preserve"> </w:t>
      </w:r>
      <w:r w:rsidR="005A70DF" w:rsidRPr="5B10379D">
        <w:rPr>
          <w:rFonts w:eastAsia="Georgia" w:cs="Georgia"/>
          <w:i/>
          <w:iCs/>
          <w:sz w:val="24"/>
        </w:rPr>
        <w:t xml:space="preserve">vysazení dětí </w:t>
      </w:r>
      <w:r w:rsidR="005D59F3" w:rsidRPr="5B10379D">
        <w:rPr>
          <w:rFonts w:eastAsia="Georgia" w:cs="Georgia"/>
          <w:i/>
          <w:iCs/>
          <w:sz w:val="24"/>
        </w:rPr>
        <w:t>o pár desítek metrů dál</w:t>
      </w:r>
      <w:r w:rsidR="00EC74B9" w:rsidRPr="5B10379D">
        <w:rPr>
          <w:rFonts w:eastAsia="Georgia" w:cs="Georgia"/>
          <w:i/>
          <w:iCs/>
          <w:sz w:val="24"/>
        </w:rPr>
        <w:t xml:space="preserve"> může </w:t>
      </w:r>
      <w:r w:rsidR="00CA2278" w:rsidRPr="5B10379D">
        <w:rPr>
          <w:rFonts w:eastAsia="Georgia" w:cs="Georgia"/>
          <w:i/>
          <w:iCs/>
          <w:sz w:val="24"/>
        </w:rPr>
        <w:t>výrazně zvý</w:t>
      </w:r>
      <w:r w:rsidR="00E5365E" w:rsidRPr="5B10379D">
        <w:rPr>
          <w:rFonts w:eastAsia="Georgia" w:cs="Georgia"/>
          <w:i/>
          <w:iCs/>
          <w:sz w:val="24"/>
        </w:rPr>
        <w:t>šit</w:t>
      </w:r>
      <w:r w:rsidR="00EC74B9" w:rsidRPr="5B10379D">
        <w:rPr>
          <w:rFonts w:eastAsia="Georgia" w:cs="Georgia"/>
          <w:i/>
          <w:iCs/>
          <w:sz w:val="24"/>
        </w:rPr>
        <w:t xml:space="preserve"> bezpečnost a zpříjemnit cestu většině </w:t>
      </w:r>
      <w:r w:rsidR="00F67BAB" w:rsidRPr="5B10379D">
        <w:rPr>
          <w:rFonts w:eastAsia="Georgia" w:cs="Georgia"/>
          <w:i/>
          <w:iCs/>
          <w:sz w:val="24"/>
        </w:rPr>
        <w:t>dětí</w:t>
      </w:r>
      <w:r w:rsidR="00EC74B9" w:rsidRPr="5B10379D">
        <w:rPr>
          <w:rFonts w:eastAsia="Georgia" w:cs="Georgia"/>
          <w:i/>
          <w:iCs/>
          <w:sz w:val="24"/>
        </w:rPr>
        <w:t xml:space="preserve">, které </w:t>
      </w:r>
      <w:r w:rsidR="00AE77BB" w:rsidRPr="5B10379D">
        <w:rPr>
          <w:rFonts w:eastAsia="Georgia" w:cs="Georgia"/>
          <w:i/>
          <w:iCs/>
          <w:sz w:val="24"/>
        </w:rPr>
        <w:t xml:space="preserve">do školy </w:t>
      </w:r>
      <w:r w:rsidR="00EC74B9" w:rsidRPr="5B10379D">
        <w:rPr>
          <w:rFonts w:eastAsia="Georgia" w:cs="Georgia"/>
          <w:i/>
          <w:iCs/>
          <w:sz w:val="24"/>
        </w:rPr>
        <w:t xml:space="preserve">chodí pěšky,“ </w:t>
      </w:r>
      <w:r w:rsidR="5FD02690" w:rsidRPr="5B10379D">
        <w:rPr>
          <w:rFonts w:eastAsia="Georgia" w:cs="Georgia"/>
          <w:sz w:val="24"/>
        </w:rPr>
        <w:t>uvádí</w:t>
      </w:r>
      <w:r w:rsidR="00EC74B9" w:rsidRPr="5B10379D">
        <w:rPr>
          <w:rFonts w:eastAsia="Georgia" w:cs="Georgia"/>
          <w:sz w:val="24"/>
        </w:rPr>
        <w:t xml:space="preserve"> dopravní </w:t>
      </w:r>
      <w:r w:rsidR="24490CD0" w:rsidRPr="5B10379D">
        <w:rPr>
          <w:rFonts w:eastAsia="Georgia" w:cs="Georgia"/>
          <w:sz w:val="24"/>
        </w:rPr>
        <w:t xml:space="preserve">inženýr </w:t>
      </w:r>
      <w:r w:rsidR="00EC74B9" w:rsidRPr="5B10379D">
        <w:rPr>
          <w:rFonts w:eastAsia="Georgia" w:cs="Georgia"/>
          <w:sz w:val="24"/>
        </w:rPr>
        <w:t>MAPPA Josef Laža.</w:t>
      </w:r>
    </w:p>
    <w:p w14:paraId="38102A3D" w14:textId="77777777" w:rsidR="00691E14" w:rsidRDefault="00691E14" w:rsidP="00377235">
      <w:pPr>
        <w:spacing w:line="259" w:lineRule="auto"/>
        <w:ind w:firstLine="709"/>
        <w:rPr>
          <w:rFonts w:eastAsia="Georgia" w:cs="Georgia"/>
          <w:sz w:val="24"/>
        </w:rPr>
      </w:pPr>
    </w:p>
    <w:p w14:paraId="724DAB73" w14:textId="27794631" w:rsidR="003655B1" w:rsidRDefault="005B1429" w:rsidP="5B10379D">
      <w:pPr>
        <w:spacing w:line="259" w:lineRule="auto"/>
        <w:ind w:firstLine="709"/>
        <w:rPr>
          <w:rFonts w:eastAsia="Georgia" w:cs="Georgia"/>
          <w:sz w:val="24"/>
        </w:rPr>
      </w:pPr>
      <w:r w:rsidRPr="5B10379D">
        <w:rPr>
          <w:rFonts w:eastAsia="Georgia" w:cs="Georgia"/>
          <w:sz w:val="24"/>
        </w:rPr>
        <w:t xml:space="preserve">Po </w:t>
      </w:r>
      <w:r w:rsidR="00BD6193" w:rsidRPr="5B10379D">
        <w:rPr>
          <w:rFonts w:eastAsia="Georgia" w:cs="Georgia"/>
          <w:sz w:val="24"/>
        </w:rPr>
        <w:t>testování školní ulice</w:t>
      </w:r>
      <w:r w:rsidRPr="5B10379D">
        <w:rPr>
          <w:rFonts w:eastAsia="Georgia" w:cs="Georgia"/>
          <w:sz w:val="24"/>
        </w:rPr>
        <w:t xml:space="preserve"> </w:t>
      </w:r>
      <w:r w:rsidR="005A13F6" w:rsidRPr="5B10379D">
        <w:rPr>
          <w:rFonts w:eastAsia="Georgia" w:cs="Georgia"/>
          <w:sz w:val="24"/>
        </w:rPr>
        <w:t>průzkum</w:t>
      </w:r>
      <w:r w:rsidR="00AC6E20" w:rsidRPr="5B10379D">
        <w:rPr>
          <w:rFonts w:eastAsia="Georgia" w:cs="Georgia"/>
          <w:sz w:val="24"/>
        </w:rPr>
        <w:t xml:space="preserve"> </w:t>
      </w:r>
      <w:r w:rsidR="00EC3253" w:rsidRPr="5B10379D">
        <w:rPr>
          <w:rFonts w:eastAsia="Georgia" w:cs="Georgia"/>
          <w:sz w:val="24"/>
        </w:rPr>
        <w:t xml:space="preserve">mezi rodiči, zaměstnanci školy i místními </w:t>
      </w:r>
      <w:r w:rsidR="00AC6E20" w:rsidRPr="5B10379D">
        <w:rPr>
          <w:rFonts w:eastAsia="Georgia" w:cs="Georgia"/>
          <w:sz w:val="24"/>
        </w:rPr>
        <w:t xml:space="preserve">ukázal, že </w:t>
      </w:r>
      <w:r w:rsidR="00C446AA" w:rsidRPr="5B10379D">
        <w:rPr>
          <w:rFonts w:eastAsia="Georgia" w:cs="Georgia"/>
          <w:sz w:val="24"/>
        </w:rPr>
        <w:t>80</w:t>
      </w:r>
      <w:r w:rsidR="00C21C3F" w:rsidRPr="5B10379D">
        <w:rPr>
          <w:rFonts w:eastAsia="Georgia" w:cs="Georgia"/>
          <w:sz w:val="24"/>
        </w:rPr>
        <w:t xml:space="preserve"> </w:t>
      </w:r>
      <w:r w:rsidR="00151852" w:rsidRPr="5B10379D">
        <w:rPr>
          <w:rFonts w:eastAsia="Georgia" w:cs="Georgia"/>
          <w:sz w:val="24"/>
        </w:rPr>
        <w:t>%</w:t>
      </w:r>
      <w:r w:rsidR="1BD43B7B" w:rsidRPr="5B10379D">
        <w:rPr>
          <w:rFonts w:eastAsia="Georgia" w:cs="Georgia"/>
          <w:sz w:val="24"/>
        </w:rPr>
        <w:t xml:space="preserve"> </w:t>
      </w:r>
      <w:r w:rsidR="00464B03" w:rsidRPr="5B10379D">
        <w:rPr>
          <w:rFonts w:eastAsia="Georgia" w:cs="Georgia"/>
          <w:sz w:val="24"/>
        </w:rPr>
        <w:t>respondentů</w:t>
      </w:r>
      <w:r w:rsidR="00C446AA" w:rsidRPr="5B10379D">
        <w:rPr>
          <w:rFonts w:eastAsia="Georgia" w:cs="Georgia"/>
          <w:sz w:val="24"/>
        </w:rPr>
        <w:t xml:space="preserve"> </w:t>
      </w:r>
      <w:r w:rsidR="00760F89" w:rsidRPr="5B10379D">
        <w:rPr>
          <w:rFonts w:eastAsia="Georgia" w:cs="Georgia"/>
          <w:sz w:val="24"/>
        </w:rPr>
        <w:t xml:space="preserve">by </w:t>
      </w:r>
      <w:r w:rsidR="005D37D0" w:rsidRPr="5B10379D">
        <w:rPr>
          <w:rFonts w:eastAsia="Georgia" w:cs="Georgia"/>
          <w:sz w:val="24"/>
        </w:rPr>
        <w:t xml:space="preserve">zavedení školní ulice </w:t>
      </w:r>
      <w:r w:rsidR="00C446AA" w:rsidRPr="5B10379D">
        <w:rPr>
          <w:rFonts w:eastAsia="Georgia" w:cs="Georgia"/>
          <w:sz w:val="24"/>
        </w:rPr>
        <w:t>podpořil</w:t>
      </w:r>
      <w:r w:rsidR="001A0A6E" w:rsidRPr="5B10379D">
        <w:rPr>
          <w:rFonts w:eastAsia="Georgia" w:cs="Georgia"/>
          <w:sz w:val="24"/>
        </w:rPr>
        <w:t>o</w:t>
      </w:r>
      <w:r w:rsidR="00C446AA" w:rsidRPr="5B10379D">
        <w:rPr>
          <w:rFonts w:eastAsia="Georgia" w:cs="Georgia"/>
          <w:sz w:val="24"/>
        </w:rPr>
        <w:t xml:space="preserve"> </w:t>
      </w:r>
      <w:r w:rsidR="003F1DBA" w:rsidRPr="5B10379D">
        <w:rPr>
          <w:rFonts w:eastAsia="Georgia" w:cs="Georgia"/>
          <w:sz w:val="24"/>
        </w:rPr>
        <w:t xml:space="preserve">i </w:t>
      </w:r>
      <w:r w:rsidR="00C446AA" w:rsidRPr="5B10379D">
        <w:rPr>
          <w:rFonts w:eastAsia="Georgia" w:cs="Georgia"/>
          <w:sz w:val="24"/>
        </w:rPr>
        <w:t>v budoucnu. Silná podpora přišla i od rodičů</w:t>
      </w:r>
      <w:r w:rsidR="004D4CC9" w:rsidRPr="5B10379D">
        <w:rPr>
          <w:rFonts w:eastAsia="Georgia" w:cs="Georgia"/>
          <w:sz w:val="24"/>
        </w:rPr>
        <w:t xml:space="preserve">, kteří děti </w:t>
      </w:r>
      <w:r w:rsidR="00F6775B" w:rsidRPr="5B10379D">
        <w:rPr>
          <w:rFonts w:eastAsia="Georgia" w:cs="Georgia"/>
          <w:sz w:val="24"/>
        </w:rPr>
        <w:t>běžně vozí</w:t>
      </w:r>
      <w:r w:rsidR="00C446AA" w:rsidRPr="5B10379D">
        <w:rPr>
          <w:rFonts w:eastAsia="Georgia" w:cs="Georgia"/>
          <w:sz w:val="24"/>
        </w:rPr>
        <w:t xml:space="preserve"> autem.</w:t>
      </w:r>
      <w:r w:rsidR="008F1830" w:rsidRPr="5B10379D">
        <w:rPr>
          <w:rFonts w:ascii="Segoe UI Emoji" w:eastAsia="Georgia" w:hAnsi="Segoe UI Emoji" w:cs="Segoe UI Emoji"/>
          <w:sz w:val="24"/>
        </w:rPr>
        <w:t xml:space="preserve"> </w:t>
      </w:r>
      <w:r w:rsidR="00700F55" w:rsidRPr="5B10379D">
        <w:rPr>
          <w:rFonts w:eastAsia="Georgia" w:cs="Georgia"/>
          <w:sz w:val="24"/>
        </w:rPr>
        <w:t>Zároveň se ukázal</w:t>
      </w:r>
      <w:r w:rsidR="008E00BF">
        <w:rPr>
          <w:rFonts w:eastAsia="Georgia" w:cs="Georgia"/>
          <w:sz w:val="24"/>
        </w:rPr>
        <w:t>y</w:t>
      </w:r>
      <w:r w:rsidR="00700F55" w:rsidRPr="5B10379D">
        <w:rPr>
          <w:rFonts w:eastAsia="Georgia" w:cs="Georgia"/>
          <w:sz w:val="24"/>
        </w:rPr>
        <w:t xml:space="preserve"> další dopravní i sociální problém</w:t>
      </w:r>
      <w:r w:rsidR="008E00BF">
        <w:rPr>
          <w:rFonts w:eastAsia="Georgia" w:cs="Georgia"/>
          <w:sz w:val="24"/>
        </w:rPr>
        <w:t>y</w:t>
      </w:r>
      <w:r w:rsidR="00700F55" w:rsidRPr="5B10379D">
        <w:rPr>
          <w:rFonts w:eastAsia="Georgia" w:cs="Georgia"/>
          <w:sz w:val="24"/>
        </w:rPr>
        <w:t xml:space="preserve"> v lokalitě, které nyní slouží jako podklad pro </w:t>
      </w:r>
      <w:r w:rsidR="008E00BF">
        <w:rPr>
          <w:rFonts w:eastAsia="Georgia" w:cs="Georgia"/>
          <w:sz w:val="24"/>
        </w:rPr>
        <w:t>budoucí</w:t>
      </w:r>
      <w:r w:rsidR="00700F55" w:rsidRPr="5B10379D">
        <w:rPr>
          <w:rFonts w:eastAsia="Georgia" w:cs="Georgia"/>
          <w:sz w:val="24"/>
        </w:rPr>
        <w:t xml:space="preserve"> rozhodování</w:t>
      </w:r>
      <w:r w:rsidR="008E00BF">
        <w:rPr>
          <w:rFonts w:eastAsia="Georgia" w:cs="Georgia"/>
          <w:sz w:val="24"/>
        </w:rPr>
        <w:t xml:space="preserve"> </w:t>
      </w:r>
      <w:r w:rsidR="00700F55" w:rsidRPr="5B10379D">
        <w:rPr>
          <w:rFonts w:eastAsia="Georgia" w:cs="Georgia"/>
          <w:sz w:val="24"/>
        </w:rPr>
        <w:t>o</w:t>
      </w:r>
      <w:r w:rsidR="000D7A1C">
        <w:rPr>
          <w:rFonts w:eastAsia="Georgia" w:cs="Georgia"/>
          <w:sz w:val="24"/>
        </w:rPr>
        <w:t xml:space="preserve"> </w:t>
      </w:r>
      <w:r w:rsidR="00700F55" w:rsidRPr="5B10379D">
        <w:rPr>
          <w:rFonts w:eastAsia="Georgia" w:cs="Georgia"/>
          <w:sz w:val="24"/>
        </w:rPr>
        <w:t>úpravách okolí školy.</w:t>
      </w:r>
      <w:r w:rsidR="00400E92" w:rsidRPr="5B10379D">
        <w:rPr>
          <w:rFonts w:eastAsia="Georgia" w:cs="Georgia"/>
          <w:sz w:val="24"/>
        </w:rPr>
        <w:t xml:space="preserve"> </w:t>
      </w:r>
      <w:r w:rsidR="004A7BC2" w:rsidRPr="5B10379D">
        <w:rPr>
          <w:rFonts w:eastAsia="Georgia" w:cs="Georgia"/>
          <w:i/>
          <w:iCs/>
          <w:sz w:val="24"/>
        </w:rPr>
        <w:t>„Ostrava postupně ověřuje, jak mohou školní ulice přispět</w:t>
      </w:r>
      <w:r w:rsidR="003D6C5D">
        <w:rPr>
          <w:rFonts w:eastAsia="Georgia" w:cs="Georgia"/>
          <w:i/>
          <w:iCs/>
          <w:sz w:val="24"/>
        </w:rPr>
        <w:t xml:space="preserve"> </w:t>
      </w:r>
      <w:r w:rsidR="004A7BC2" w:rsidRPr="5B10379D">
        <w:rPr>
          <w:rFonts w:eastAsia="Georgia" w:cs="Georgia"/>
          <w:i/>
          <w:iCs/>
          <w:sz w:val="24"/>
        </w:rPr>
        <w:t>k bezpečnějšímu a přívětiv</w:t>
      </w:r>
      <w:r w:rsidR="00624BB5" w:rsidRPr="5B10379D">
        <w:rPr>
          <w:rFonts w:eastAsia="Georgia" w:cs="Georgia"/>
          <w:i/>
          <w:iCs/>
          <w:sz w:val="24"/>
        </w:rPr>
        <w:t>ějšímu</w:t>
      </w:r>
      <w:r w:rsidR="004A7BC2" w:rsidRPr="5B10379D">
        <w:rPr>
          <w:rFonts w:eastAsia="Georgia" w:cs="Georgia"/>
          <w:i/>
          <w:iCs/>
          <w:sz w:val="24"/>
        </w:rPr>
        <w:t xml:space="preserve"> městu. </w:t>
      </w:r>
      <w:r w:rsidR="006A4288" w:rsidRPr="5B10379D">
        <w:rPr>
          <w:rFonts w:eastAsia="Georgia" w:cs="Georgia"/>
          <w:i/>
          <w:iCs/>
          <w:sz w:val="24"/>
        </w:rPr>
        <w:t xml:space="preserve">Kvalitnější prostor </w:t>
      </w:r>
      <w:r w:rsidR="004A7BC2" w:rsidRPr="5B10379D">
        <w:rPr>
          <w:rFonts w:eastAsia="Georgia" w:cs="Georgia"/>
          <w:i/>
          <w:iCs/>
          <w:sz w:val="24"/>
        </w:rPr>
        <w:t>v okolí škol</w:t>
      </w:r>
      <w:r w:rsidR="009444A8" w:rsidRPr="5B10379D">
        <w:rPr>
          <w:rFonts w:eastAsia="Georgia" w:cs="Georgia"/>
          <w:i/>
          <w:iCs/>
          <w:sz w:val="24"/>
        </w:rPr>
        <w:t xml:space="preserve"> není jen</w:t>
      </w:r>
      <w:r w:rsidR="008E00BF">
        <w:rPr>
          <w:rFonts w:eastAsia="Georgia" w:cs="Georgia"/>
          <w:i/>
          <w:iCs/>
          <w:sz w:val="24"/>
        </w:rPr>
        <w:t xml:space="preserve"> </w:t>
      </w:r>
      <w:r w:rsidR="009444A8" w:rsidRPr="5B10379D">
        <w:rPr>
          <w:rFonts w:eastAsia="Georgia" w:cs="Georgia"/>
          <w:i/>
          <w:iCs/>
          <w:sz w:val="24"/>
        </w:rPr>
        <w:t xml:space="preserve">o </w:t>
      </w:r>
      <w:r w:rsidR="00864664" w:rsidRPr="5B10379D">
        <w:rPr>
          <w:rFonts w:eastAsia="Georgia" w:cs="Georgia"/>
          <w:i/>
          <w:iCs/>
          <w:sz w:val="24"/>
        </w:rPr>
        <w:t>dopra</w:t>
      </w:r>
      <w:r w:rsidR="00F17BF5" w:rsidRPr="5B10379D">
        <w:rPr>
          <w:rFonts w:eastAsia="Georgia" w:cs="Georgia"/>
          <w:i/>
          <w:iCs/>
          <w:sz w:val="24"/>
        </w:rPr>
        <w:t>vě</w:t>
      </w:r>
      <w:r w:rsidR="00F562D4" w:rsidRPr="5B10379D">
        <w:rPr>
          <w:rFonts w:eastAsia="Georgia" w:cs="Georgia"/>
          <w:i/>
          <w:iCs/>
          <w:sz w:val="24"/>
        </w:rPr>
        <w:t xml:space="preserve">, ale </w:t>
      </w:r>
      <w:r w:rsidR="004A7BC2" w:rsidRPr="5B10379D">
        <w:rPr>
          <w:rFonts w:eastAsia="Georgia" w:cs="Georgia"/>
          <w:i/>
          <w:iCs/>
          <w:sz w:val="24"/>
        </w:rPr>
        <w:t xml:space="preserve">vytváří </w:t>
      </w:r>
      <w:r w:rsidR="00F41A68" w:rsidRPr="5B10379D">
        <w:rPr>
          <w:rFonts w:eastAsia="Georgia" w:cs="Georgia"/>
          <w:i/>
          <w:iCs/>
          <w:sz w:val="24"/>
        </w:rPr>
        <w:t xml:space="preserve">přirozené </w:t>
      </w:r>
      <w:r w:rsidR="004A7BC2" w:rsidRPr="5B10379D">
        <w:rPr>
          <w:rFonts w:eastAsia="Georgia" w:cs="Georgia"/>
          <w:i/>
          <w:iCs/>
          <w:sz w:val="24"/>
        </w:rPr>
        <w:t>místo</w:t>
      </w:r>
      <w:r w:rsidR="00F40012" w:rsidRPr="5B10379D">
        <w:rPr>
          <w:rFonts w:eastAsia="Georgia" w:cs="Georgia"/>
          <w:i/>
          <w:iCs/>
          <w:sz w:val="24"/>
        </w:rPr>
        <w:t>, kde se mohou lidé setkávat a trávit zde volný čas</w:t>
      </w:r>
      <w:r w:rsidR="004A7BC2" w:rsidRPr="5B10379D">
        <w:rPr>
          <w:rFonts w:eastAsia="Georgia" w:cs="Georgia"/>
          <w:i/>
          <w:iCs/>
          <w:sz w:val="24"/>
        </w:rPr>
        <w:t>,“</w:t>
      </w:r>
      <w:r w:rsidR="004A7BC2" w:rsidRPr="5B10379D">
        <w:rPr>
          <w:rFonts w:eastAsia="Georgia" w:cs="Georgia"/>
          <w:sz w:val="24"/>
        </w:rPr>
        <w:t xml:space="preserve"> </w:t>
      </w:r>
      <w:r w:rsidR="002252E8" w:rsidRPr="5B10379D">
        <w:rPr>
          <w:rFonts w:eastAsia="Georgia" w:cs="Georgia"/>
          <w:sz w:val="24"/>
        </w:rPr>
        <w:t>doplňuje</w:t>
      </w:r>
      <w:r w:rsidR="00677C4B" w:rsidRPr="5B10379D">
        <w:rPr>
          <w:rFonts w:eastAsia="Georgia" w:cs="Georgia"/>
          <w:sz w:val="24"/>
        </w:rPr>
        <w:t xml:space="preserve"> </w:t>
      </w:r>
      <w:r w:rsidR="005D2684" w:rsidRPr="5B10379D">
        <w:rPr>
          <w:rFonts w:eastAsia="Georgia" w:cs="Georgia"/>
          <w:sz w:val="24"/>
        </w:rPr>
        <w:t>radní</w:t>
      </w:r>
      <w:r w:rsidR="00810141" w:rsidRPr="5B10379D">
        <w:rPr>
          <w:rFonts w:eastAsia="Georgia" w:cs="Georgia"/>
          <w:sz w:val="24"/>
        </w:rPr>
        <w:t xml:space="preserve"> </w:t>
      </w:r>
      <w:r w:rsidR="79F88B7A" w:rsidRPr="5B10379D">
        <w:rPr>
          <w:rFonts w:eastAsia="Georgia" w:cs="Georgia"/>
          <w:sz w:val="24"/>
        </w:rPr>
        <w:t xml:space="preserve">města Ostravy </w:t>
      </w:r>
      <w:r w:rsidR="004A7BC2" w:rsidRPr="5B10379D">
        <w:rPr>
          <w:rFonts w:eastAsia="Georgia" w:cs="Georgia"/>
          <w:sz w:val="24"/>
        </w:rPr>
        <w:t>Andrea Hoffmannová.</w:t>
      </w:r>
    </w:p>
    <w:p w14:paraId="730DD2CE" w14:textId="77777777" w:rsidR="00C37F4B" w:rsidRDefault="00C37F4B" w:rsidP="00C37F4B">
      <w:pPr>
        <w:spacing w:line="259" w:lineRule="auto"/>
        <w:ind w:firstLine="709"/>
        <w:rPr>
          <w:rFonts w:eastAsia="Georgia" w:cs="Georgia"/>
          <w:sz w:val="24"/>
        </w:rPr>
      </w:pPr>
    </w:p>
    <w:p w14:paraId="1488F19C" w14:textId="10C08089" w:rsidR="009673B9" w:rsidRDefault="00B906FD" w:rsidP="1935D7F3">
      <w:pPr>
        <w:spacing w:line="259" w:lineRule="auto"/>
        <w:ind w:firstLine="709"/>
        <w:rPr>
          <w:rFonts w:eastAsia="Georgia" w:cs="Georgia"/>
          <w:sz w:val="24"/>
        </w:rPr>
      </w:pPr>
      <w:r>
        <w:rPr>
          <w:rFonts w:eastAsia="Georgia" w:cs="Georgia"/>
          <w:sz w:val="24"/>
        </w:rPr>
        <w:t xml:space="preserve">Projekty </w:t>
      </w:r>
      <w:r w:rsidR="00F31AAF">
        <w:rPr>
          <w:rFonts w:eastAsia="Georgia" w:cs="Georgia"/>
          <w:sz w:val="24"/>
        </w:rPr>
        <w:t>inicioval</w:t>
      </w:r>
      <w:r w:rsidR="00F41188">
        <w:rPr>
          <w:rFonts w:eastAsia="Georgia" w:cs="Georgia"/>
          <w:sz w:val="24"/>
        </w:rPr>
        <w:t xml:space="preserve"> </w:t>
      </w:r>
      <w:r w:rsidR="002F780B" w:rsidRPr="1935D7F3">
        <w:rPr>
          <w:rFonts w:eastAsia="Georgia" w:cs="Georgia"/>
          <w:sz w:val="24"/>
        </w:rPr>
        <w:t>městský obvod Ostrava-Jih</w:t>
      </w:r>
      <w:r w:rsidR="00295760">
        <w:rPr>
          <w:rFonts w:eastAsia="Georgia" w:cs="Georgia"/>
          <w:sz w:val="24"/>
        </w:rPr>
        <w:t>. R</w:t>
      </w:r>
      <w:r w:rsidR="00D95A37">
        <w:rPr>
          <w:rFonts w:eastAsia="Georgia" w:cs="Georgia"/>
          <w:sz w:val="24"/>
        </w:rPr>
        <w:t>ealiz</w:t>
      </w:r>
      <w:r w:rsidR="00132B94">
        <w:rPr>
          <w:rFonts w:eastAsia="Georgia" w:cs="Georgia"/>
          <w:sz w:val="24"/>
        </w:rPr>
        <w:t>ace proběhla</w:t>
      </w:r>
      <w:r w:rsidR="00D95A37">
        <w:rPr>
          <w:rFonts w:eastAsia="Georgia" w:cs="Georgia"/>
          <w:sz w:val="24"/>
        </w:rPr>
        <w:t xml:space="preserve"> </w:t>
      </w:r>
      <w:r w:rsidR="000076C8">
        <w:rPr>
          <w:rFonts w:eastAsia="Georgia" w:cs="Georgia"/>
          <w:sz w:val="24"/>
        </w:rPr>
        <w:t xml:space="preserve">ve spolupráci </w:t>
      </w:r>
      <w:r w:rsidR="000D7A1C">
        <w:rPr>
          <w:rFonts w:eastAsia="Georgia" w:cs="Georgia"/>
          <w:sz w:val="24"/>
        </w:rPr>
        <w:t xml:space="preserve">        </w:t>
      </w:r>
      <w:r w:rsidR="000076C8">
        <w:rPr>
          <w:rFonts w:eastAsia="Georgia" w:cs="Georgia"/>
          <w:sz w:val="24"/>
        </w:rPr>
        <w:t xml:space="preserve">s </w:t>
      </w:r>
      <w:r w:rsidR="00280FA1" w:rsidRPr="1935D7F3">
        <w:rPr>
          <w:rFonts w:eastAsia="Georgia" w:cs="Georgia"/>
          <w:sz w:val="24"/>
        </w:rPr>
        <w:t>městský</w:t>
      </w:r>
      <w:r w:rsidR="000076C8">
        <w:rPr>
          <w:rFonts w:eastAsia="Georgia" w:cs="Georgia"/>
          <w:sz w:val="24"/>
        </w:rPr>
        <w:t>m</w:t>
      </w:r>
      <w:r w:rsidR="00280FA1" w:rsidRPr="1935D7F3">
        <w:rPr>
          <w:rFonts w:eastAsia="Georgia" w:cs="Georgia"/>
          <w:sz w:val="24"/>
        </w:rPr>
        <w:t xml:space="preserve"> ateliér</w:t>
      </w:r>
      <w:r w:rsidR="000076C8">
        <w:rPr>
          <w:rFonts w:eastAsia="Georgia" w:cs="Georgia"/>
          <w:sz w:val="24"/>
        </w:rPr>
        <w:t>em</w:t>
      </w:r>
      <w:r w:rsidR="00D95A37">
        <w:rPr>
          <w:rFonts w:eastAsia="Georgia" w:cs="Georgia"/>
          <w:sz w:val="24"/>
        </w:rPr>
        <w:t xml:space="preserve"> </w:t>
      </w:r>
      <w:r w:rsidR="00280FA1" w:rsidRPr="1935D7F3">
        <w:rPr>
          <w:rFonts w:eastAsia="Georgia" w:cs="Georgia"/>
          <w:sz w:val="24"/>
        </w:rPr>
        <w:t>MAPPA</w:t>
      </w:r>
      <w:r w:rsidR="00E70D36">
        <w:rPr>
          <w:rFonts w:eastAsia="Georgia" w:cs="Georgia"/>
          <w:sz w:val="24"/>
        </w:rPr>
        <w:t xml:space="preserve"> </w:t>
      </w:r>
      <w:r w:rsidR="00533F8D">
        <w:rPr>
          <w:rFonts w:eastAsia="Georgia" w:cs="Georgia"/>
          <w:sz w:val="24"/>
        </w:rPr>
        <w:t xml:space="preserve">a </w:t>
      </w:r>
      <w:r w:rsidR="00E70D36">
        <w:rPr>
          <w:rFonts w:eastAsia="Georgia" w:cs="Georgia"/>
          <w:sz w:val="24"/>
        </w:rPr>
        <w:t>městem Ostrava</w:t>
      </w:r>
      <w:r w:rsidR="002F780B" w:rsidRPr="1935D7F3">
        <w:rPr>
          <w:rFonts w:eastAsia="Georgia" w:cs="Georgia"/>
          <w:sz w:val="24"/>
        </w:rPr>
        <w:t xml:space="preserve">. </w:t>
      </w:r>
    </w:p>
    <w:p w14:paraId="410DA160" w14:textId="77777777" w:rsidR="00A85C82" w:rsidRDefault="00A85C82" w:rsidP="00A85C82">
      <w:pPr>
        <w:spacing w:line="259" w:lineRule="auto"/>
        <w:rPr>
          <w:rFonts w:eastAsia="Georgia" w:cs="Georgia"/>
          <w:sz w:val="24"/>
        </w:rPr>
      </w:pPr>
    </w:p>
    <w:p w14:paraId="5E1B8B10" w14:textId="0AECFF5F" w:rsidR="00371527" w:rsidRDefault="002F780B" w:rsidP="00A85C82">
      <w:pPr>
        <w:spacing w:line="259" w:lineRule="auto"/>
        <w:rPr>
          <w:rFonts w:eastAsia="Georgia" w:cs="Georgia"/>
          <w:sz w:val="24"/>
        </w:rPr>
      </w:pPr>
      <w:r w:rsidRPr="1935D7F3">
        <w:rPr>
          <w:rFonts w:eastAsia="Georgia" w:cs="Georgia"/>
          <w:sz w:val="24"/>
        </w:rPr>
        <w:t>Doplňující informace</w:t>
      </w:r>
      <w:r w:rsidR="006D0E9F" w:rsidRPr="1935D7F3">
        <w:rPr>
          <w:rFonts w:eastAsia="Georgia" w:cs="Georgia"/>
          <w:sz w:val="24"/>
        </w:rPr>
        <w:t xml:space="preserve"> </w:t>
      </w:r>
      <w:r w:rsidR="001A667E" w:rsidRPr="1935D7F3">
        <w:rPr>
          <w:rFonts w:eastAsia="Georgia" w:cs="Georgia"/>
          <w:sz w:val="24"/>
        </w:rPr>
        <w:t>jsou k dispozici na</w:t>
      </w:r>
      <w:r w:rsidRPr="1935D7F3">
        <w:rPr>
          <w:rFonts w:eastAsia="Georgia" w:cs="Georgia"/>
          <w:sz w:val="24"/>
        </w:rPr>
        <w:t xml:space="preserve"> webu</w:t>
      </w:r>
      <w:r w:rsidR="001A667E" w:rsidRPr="1935D7F3">
        <w:rPr>
          <w:rFonts w:eastAsia="Georgia" w:cs="Georgia"/>
          <w:sz w:val="24"/>
        </w:rPr>
        <w:t xml:space="preserve"> MAPPA</w:t>
      </w:r>
      <w:r w:rsidR="00371527">
        <w:rPr>
          <w:rFonts w:eastAsia="Georgia" w:cs="Georgia"/>
          <w:sz w:val="24"/>
        </w:rPr>
        <w:t xml:space="preserve">. </w:t>
      </w:r>
    </w:p>
    <w:p w14:paraId="1E2B7FF0" w14:textId="77777777" w:rsidR="00FC2BBE" w:rsidRDefault="00371527" w:rsidP="00371527">
      <w:pPr>
        <w:spacing w:line="259" w:lineRule="auto"/>
        <w:rPr>
          <w:rFonts w:eastAsia="Georgia" w:cs="Georgia"/>
          <w:sz w:val="24"/>
        </w:rPr>
      </w:pPr>
      <w:r>
        <w:rPr>
          <w:rFonts w:eastAsia="Georgia" w:cs="Georgia"/>
          <w:sz w:val="24"/>
        </w:rPr>
        <w:t xml:space="preserve">Školní ulice ZŠ Šeříková: </w:t>
      </w:r>
    </w:p>
    <w:p w14:paraId="488AC4DF" w14:textId="73FF2496" w:rsidR="00371527" w:rsidRDefault="001A0C03" w:rsidP="00371527">
      <w:pPr>
        <w:spacing w:line="259" w:lineRule="auto"/>
        <w:rPr>
          <w:rFonts w:eastAsia="Georgia" w:cs="Georgia"/>
          <w:sz w:val="24"/>
        </w:rPr>
      </w:pPr>
      <w:r w:rsidRPr="00FC2BBE">
        <w:rPr>
          <w:rFonts w:eastAsia="Georgia" w:cs="Georgia"/>
          <w:sz w:val="24"/>
        </w:rPr>
        <w:t>https://www.mappaostrava.cz/projekt/skolni-ulice-zs-serikova/</w:t>
      </w:r>
    </w:p>
    <w:p w14:paraId="430543EA" w14:textId="77777777" w:rsidR="00FC2BBE" w:rsidRDefault="00371527" w:rsidP="00371527">
      <w:pPr>
        <w:spacing w:line="259" w:lineRule="auto"/>
        <w:rPr>
          <w:rFonts w:eastAsia="Georgia" w:cs="Georgia"/>
          <w:sz w:val="24"/>
        </w:rPr>
      </w:pPr>
      <w:r>
        <w:rPr>
          <w:rFonts w:eastAsia="Georgia" w:cs="Georgia"/>
          <w:sz w:val="24"/>
        </w:rPr>
        <w:t>Školní ulice ZŠ Ko</w:t>
      </w:r>
      <w:r w:rsidR="00304D36">
        <w:rPr>
          <w:rFonts w:eastAsia="Georgia" w:cs="Georgia"/>
          <w:sz w:val="24"/>
        </w:rPr>
        <w:t>smonautů</w:t>
      </w:r>
      <w:r>
        <w:rPr>
          <w:rFonts w:eastAsia="Georgia" w:cs="Georgia"/>
          <w:sz w:val="24"/>
        </w:rPr>
        <w:t xml:space="preserve">: </w:t>
      </w:r>
    </w:p>
    <w:p w14:paraId="6BA368F4" w14:textId="05D7CDF8" w:rsidR="00371527" w:rsidRDefault="00FC2BBE" w:rsidP="00371527">
      <w:pPr>
        <w:spacing w:line="259" w:lineRule="auto"/>
        <w:rPr>
          <w:rFonts w:eastAsia="Georgia" w:cs="Georgia"/>
          <w:sz w:val="24"/>
        </w:rPr>
      </w:pPr>
      <w:r w:rsidRPr="00FC2BBE">
        <w:rPr>
          <w:rFonts w:eastAsia="Georgia" w:cs="Georgia"/>
          <w:sz w:val="24"/>
        </w:rPr>
        <w:t>https://www.mappaostrava.cz/projekt/skolni-ulice-zs-kosmonautu/</w:t>
      </w:r>
    </w:p>
    <w:p w14:paraId="2F6473F9" w14:textId="76FE3DDE" w:rsidR="00C769BF" w:rsidRDefault="00C769BF" w:rsidP="00371527">
      <w:pPr>
        <w:spacing w:line="259" w:lineRule="auto"/>
        <w:rPr>
          <w:rFonts w:eastAsia="Georgia" w:cs="Georgia"/>
          <w:sz w:val="24"/>
        </w:rPr>
      </w:pPr>
    </w:p>
    <w:p w14:paraId="7292BB96" w14:textId="38345730" w:rsidR="668961FC" w:rsidRPr="00A96E58" w:rsidRDefault="668961FC" w:rsidP="00295760">
      <w:pPr>
        <w:spacing w:line="259" w:lineRule="auto"/>
        <w:rPr>
          <w:rFonts w:eastAsia="Georgia" w:cs="Georgia"/>
          <w:sz w:val="24"/>
        </w:rPr>
      </w:pPr>
    </w:p>
    <w:sectPr w:rsidR="668961FC" w:rsidRPr="00A96E58" w:rsidSect="00B24C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701" w:right="1134" w:bottom="1418" w:left="1134" w:header="53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6B0B" w14:textId="77777777" w:rsidR="00C93237" w:rsidRDefault="00C93237" w:rsidP="002D7A60">
      <w:r>
        <w:separator/>
      </w:r>
    </w:p>
    <w:p w14:paraId="57624BCD" w14:textId="77777777" w:rsidR="00C93237" w:rsidRDefault="00C93237"/>
    <w:p w14:paraId="7102EA43" w14:textId="77777777" w:rsidR="00C93237" w:rsidRDefault="00C93237" w:rsidP="00B111B7"/>
    <w:p w14:paraId="17E1F0AC" w14:textId="77777777" w:rsidR="00C93237" w:rsidRDefault="00C93237" w:rsidP="00B111B7"/>
  </w:endnote>
  <w:endnote w:type="continuationSeparator" w:id="0">
    <w:p w14:paraId="4DF9058E" w14:textId="77777777" w:rsidR="00C93237" w:rsidRDefault="00C93237" w:rsidP="002D7A60">
      <w:r>
        <w:continuationSeparator/>
      </w:r>
    </w:p>
    <w:p w14:paraId="6556F0C6" w14:textId="77777777" w:rsidR="00C93237" w:rsidRDefault="00C93237"/>
    <w:p w14:paraId="535FD41D" w14:textId="77777777" w:rsidR="00C93237" w:rsidRDefault="00C93237" w:rsidP="00B111B7"/>
    <w:p w14:paraId="1E5943DD" w14:textId="77777777" w:rsidR="00C93237" w:rsidRDefault="00C93237" w:rsidP="00B111B7"/>
  </w:endnote>
  <w:endnote w:type="continuationNotice" w:id="1">
    <w:p w14:paraId="02279293" w14:textId="77777777" w:rsidR="00C93237" w:rsidRDefault="00C93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7A601" w14:textId="77777777" w:rsidR="00796374" w:rsidRDefault="00796374" w:rsidP="00FD4E83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D384810" w14:textId="77777777" w:rsidR="00796374" w:rsidRDefault="00796374" w:rsidP="00796374">
    <w:pPr>
      <w:pStyle w:val="Zpat"/>
      <w:framePr w:wrap="none" w:vAnchor="text" w:hAnchor="margin" w:xAlign="right" w:y="1"/>
      <w:ind w:firstLine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3313D2B" w14:textId="77777777" w:rsidR="00796374" w:rsidRDefault="00796374" w:rsidP="00796374">
    <w:pPr>
      <w:pStyle w:val="Zpat"/>
      <w:ind w:right="360"/>
    </w:pPr>
  </w:p>
  <w:p w14:paraId="302A5BC9" w14:textId="77777777" w:rsidR="00C27970" w:rsidRDefault="00C27970"/>
  <w:p w14:paraId="78813487" w14:textId="77777777" w:rsidR="00C27970" w:rsidRDefault="00C27970" w:rsidP="00B111B7"/>
  <w:p w14:paraId="18E64768" w14:textId="77777777" w:rsidR="00C27970" w:rsidRDefault="00C27970" w:rsidP="00B11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665A4" w14:textId="28FD54D9" w:rsidR="007D3A74" w:rsidRDefault="007D3A74"/>
  <w:tbl>
    <w:tblPr>
      <w:tblStyle w:val="Mkatabulky"/>
      <w:tblW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9"/>
      <w:gridCol w:w="2474"/>
    </w:tblGrid>
    <w:tr w:rsidR="0002119F" w14:paraId="69C85874" w14:textId="77777777" w:rsidTr="0002119F">
      <w:trPr>
        <w:trHeight w:val="227"/>
      </w:trPr>
      <w:tc>
        <w:tcPr>
          <w:tcW w:w="4189" w:type="dxa"/>
        </w:tcPr>
        <w:p w14:paraId="2D8D0BED" w14:textId="77777777" w:rsidR="0002119F" w:rsidRDefault="0002119F" w:rsidP="0002119F">
          <w:pPr>
            <w:pStyle w:val="Zpat"/>
            <w:tabs>
              <w:tab w:val="clear" w:pos="4513"/>
              <w:tab w:val="clear" w:pos="9026"/>
              <w:tab w:val="left" w:pos="1309"/>
            </w:tabs>
            <w:spacing w:line="240" w:lineRule="exact"/>
            <w:rPr>
              <w:rFonts w:ascii="Arial" w:hAnsi="Arial"/>
              <w:sz w:val="16"/>
              <w:szCs w:val="16"/>
            </w:rPr>
          </w:pPr>
          <w:r w:rsidRPr="000776CE">
            <w:rPr>
              <w:rFonts w:ascii="Arial" w:hAnsi="Arial"/>
              <w:sz w:val="16"/>
              <w:szCs w:val="16"/>
            </w:rPr>
            <w:t>Nádražní 942/17,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0776CE">
            <w:rPr>
              <w:rFonts w:ascii="Arial" w:hAnsi="Arial"/>
              <w:sz w:val="16"/>
              <w:szCs w:val="16"/>
            </w:rPr>
            <w:t xml:space="preserve">702 </w:t>
          </w:r>
          <w:proofErr w:type="gramStart"/>
          <w:r w:rsidRPr="000776CE">
            <w:rPr>
              <w:rFonts w:ascii="Arial" w:hAnsi="Arial"/>
              <w:sz w:val="16"/>
              <w:szCs w:val="16"/>
            </w:rPr>
            <w:t>00  Moravská</w:t>
          </w:r>
          <w:proofErr w:type="gramEnd"/>
          <w:r w:rsidRPr="000776CE">
            <w:rPr>
              <w:rFonts w:ascii="Arial" w:hAnsi="Arial"/>
              <w:sz w:val="16"/>
              <w:szCs w:val="16"/>
            </w:rPr>
            <w:t xml:space="preserve"> Ostrava a Přívoz</w:t>
          </w:r>
        </w:p>
        <w:p w14:paraId="170F616F" w14:textId="5ADF57D4" w:rsidR="0002119F" w:rsidRPr="00B32F86" w:rsidRDefault="0002119F" w:rsidP="0002119F">
          <w:pPr>
            <w:pStyle w:val="Zpat"/>
            <w:spacing w:line="240" w:lineRule="exact"/>
            <w:rPr>
              <w:rFonts w:ascii="Arial" w:hAnsi="Arial"/>
              <w:sz w:val="16"/>
              <w:szCs w:val="16"/>
            </w:rPr>
          </w:pPr>
          <w:r w:rsidRPr="00BB364C">
            <w:rPr>
              <w:rFonts w:ascii="Arial" w:hAnsi="Arial"/>
              <w:b/>
              <w:bCs/>
              <w:color w:val="4AC119"/>
              <w:sz w:val="16"/>
              <w:szCs w:val="16"/>
            </w:rPr>
            <w:t>www.mappaostrava.cz</w:t>
          </w:r>
        </w:p>
      </w:tc>
      <w:tc>
        <w:tcPr>
          <w:tcW w:w="2474" w:type="dxa"/>
        </w:tcPr>
        <w:p w14:paraId="4419AD1A" w14:textId="38D9F275" w:rsidR="0002119F" w:rsidRPr="00796374" w:rsidRDefault="0002119F" w:rsidP="0002119F">
          <w:pPr>
            <w:pStyle w:val="Zpat"/>
            <w:spacing w:line="240" w:lineRule="exact"/>
            <w:rPr>
              <w:rFonts w:ascii="Arial" w:hAnsi="Arial"/>
              <w:sz w:val="16"/>
              <w:szCs w:val="16"/>
            </w:rPr>
          </w:pPr>
          <w:r w:rsidRPr="00796374">
            <w:rPr>
              <w:rFonts w:ascii="Arial" w:hAnsi="Arial"/>
              <w:b/>
              <w:bCs/>
              <w:sz w:val="16"/>
              <w:szCs w:val="16"/>
            </w:rPr>
            <w:t>IČ</w:t>
          </w:r>
          <w:r w:rsidRPr="00796374">
            <w:rPr>
              <w:rFonts w:ascii="Arial" w:hAnsi="Arial"/>
              <w:sz w:val="16"/>
              <w:szCs w:val="16"/>
            </w:rPr>
            <w:t xml:space="preserve"> 08230404 </w:t>
          </w:r>
          <w:r w:rsidRPr="00796374">
            <w:rPr>
              <w:rFonts w:ascii="Arial" w:hAnsi="Arial"/>
              <w:b/>
              <w:bCs/>
              <w:sz w:val="16"/>
              <w:szCs w:val="16"/>
            </w:rPr>
            <w:t>DIČ</w:t>
          </w:r>
          <w:r w:rsidRPr="00796374">
            <w:rPr>
              <w:rFonts w:ascii="Arial" w:hAnsi="Arial"/>
              <w:sz w:val="16"/>
              <w:szCs w:val="16"/>
            </w:rPr>
            <w:t xml:space="preserve"> CZ08230404</w:t>
          </w:r>
        </w:p>
        <w:p w14:paraId="281286C1" w14:textId="77777777" w:rsidR="0002119F" w:rsidRPr="00796374" w:rsidRDefault="0002119F" w:rsidP="0002119F">
          <w:pPr>
            <w:pStyle w:val="Zpat"/>
            <w:spacing w:line="240" w:lineRule="exact"/>
            <w:rPr>
              <w:rFonts w:ascii="Arial" w:hAnsi="Arial"/>
              <w:b/>
              <w:bCs/>
              <w:sz w:val="16"/>
              <w:szCs w:val="16"/>
            </w:rPr>
          </w:pPr>
          <w:r w:rsidRPr="00796374">
            <w:rPr>
              <w:rFonts w:ascii="Arial" w:hAnsi="Arial"/>
              <w:b/>
              <w:bCs/>
              <w:sz w:val="16"/>
              <w:szCs w:val="16"/>
            </w:rPr>
            <w:t xml:space="preserve">Číslo účtu </w:t>
          </w:r>
          <w:r w:rsidRPr="003B4796">
            <w:rPr>
              <w:rFonts w:ascii="Arial" w:hAnsi="Arial"/>
              <w:sz w:val="16"/>
              <w:szCs w:val="16"/>
            </w:rPr>
            <w:t>123-62920267/0100</w:t>
          </w:r>
        </w:p>
      </w:tc>
    </w:tr>
  </w:tbl>
  <w:p w14:paraId="3280BC74" w14:textId="70BED3E6" w:rsidR="00B419C4" w:rsidRPr="00B419C4" w:rsidRDefault="00BB0CAE" w:rsidP="00B419C4">
    <w:pPr>
      <w:pStyle w:val="Zpat"/>
      <w:spacing w:line="240" w:lineRule="exac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D9015" wp14:editId="38493609">
              <wp:simplePos x="0" y="0"/>
              <wp:positionH relativeFrom="leftMargin">
                <wp:posOffset>215900</wp:posOffset>
              </wp:positionH>
              <wp:positionV relativeFrom="bottomMargin">
                <wp:posOffset>342265</wp:posOffset>
              </wp:positionV>
              <wp:extent cx="365760" cy="248400"/>
              <wp:effectExtent l="0" t="0" r="0" b="0"/>
              <wp:wrapNone/>
              <wp:docPr id="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48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369F57EB" w14:textId="77777777" w:rsidR="005E01FC" w:rsidRPr="005E01FC" w:rsidRDefault="00FC514D" w:rsidP="005E01F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5E01FC" w:rsidRPr="005E01FC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NUMPAGES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D90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17pt;margin-top:26.95pt;width:28.8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" filled="f" stroked="f" strokeweight="0">
              <v:textbox>
                <w:txbxContent>
                  <w:p w14:paraId="369F57EB" w14:textId="77777777" w:rsidR="005E01FC" w:rsidRPr="005E01FC" w:rsidRDefault="00FC514D" w:rsidP="005E01F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5E01FC" w:rsidRPr="005E01FC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NUMPAGES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81385">
      <w:rPr>
        <w:rFonts w:ascii="Arial" w:hAnsi="Arial"/>
        <w:b/>
        <w:b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742B4D9A" wp14:editId="6779BD5B">
          <wp:simplePos x="0" y="0"/>
          <wp:positionH relativeFrom="page">
            <wp:posOffset>5598795</wp:posOffset>
          </wp:positionH>
          <wp:positionV relativeFrom="bottomMargin">
            <wp:posOffset>288290</wp:posOffset>
          </wp:positionV>
          <wp:extent cx="1597680" cy="251640"/>
          <wp:effectExtent l="0" t="0" r="2540" b="2540"/>
          <wp:wrapSquare wrapText="bothSides"/>
          <wp:docPr id="47" name="Obrázek 6" descr="Obsah obrázku hodiny, ko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pp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8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3C425" w14:textId="77777777" w:rsidR="00C93237" w:rsidRDefault="00C93237" w:rsidP="002D7A60">
      <w:r>
        <w:separator/>
      </w:r>
    </w:p>
    <w:p w14:paraId="3A189D7A" w14:textId="77777777" w:rsidR="00C93237" w:rsidRDefault="00C93237"/>
    <w:p w14:paraId="5D5E2996" w14:textId="77777777" w:rsidR="00C93237" w:rsidRDefault="00C93237" w:rsidP="00B111B7"/>
    <w:p w14:paraId="006E3849" w14:textId="77777777" w:rsidR="00C93237" w:rsidRDefault="00C93237" w:rsidP="00B111B7"/>
  </w:footnote>
  <w:footnote w:type="continuationSeparator" w:id="0">
    <w:p w14:paraId="74448724" w14:textId="77777777" w:rsidR="00C93237" w:rsidRDefault="00C93237" w:rsidP="002D7A60">
      <w:r>
        <w:continuationSeparator/>
      </w:r>
    </w:p>
    <w:p w14:paraId="04016AED" w14:textId="77777777" w:rsidR="00C93237" w:rsidRDefault="00C93237"/>
    <w:p w14:paraId="456FC51D" w14:textId="77777777" w:rsidR="00C93237" w:rsidRDefault="00C93237" w:rsidP="00B111B7"/>
    <w:p w14:paraId="6BE9BA28" w14:textId="77777777" w:rsidR="00C93237" w:rsidRDefault="00C93237" w:rsidP="00B111B7"/>
  </w:footnote>
  <w:footnote w:type="continuationNotice" w:id="1">
    <w:p w14:paraId="4E67F2C6" w14:textId="77777777" w:rsidR="00C93237" w:rsidRDefault="00C93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EE525" w14:textId="03918736" w:rsidR="00786811" w:rsidRDefault="00717A4B" w:rsidP="00B111B7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0" allowOverlap="1" wp14:anchorId="21B2F337" wp14:editId="44ABA7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101300" cy="32677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0" cy="3267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9695A" w14:textId="77777777" w:rsidR="00C27970" w:rsidRDefault="00C27970"/>
  <w:p w14:paraId="71A5E7C9" w14:textId="77777777" w:rsidR="00C27970" w:rsidRDefault="00C27970" w:rsidP="00B111B7"/>
  <w:p w14:paraId="480D667F" w14:textId="77777777" w:rsidR="00C27970" w:rsidRDefault="00C27970" w:rsidP="00B11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2DA1" w14:textId="6760FEDD" w:rsidR="00474B8E" w:rsidRDefault="0002119F" w:rsidP="00B111B7">
    <w:pPr>
      <w:pStyle w:val="Zhlav"/>
    </w:pPr>
    <w:r>
      <w:rPr>
        <w:b w:val="0"/>
        <w:bCs w:val="0"/>
        <w:noProof/>
      </w:rPr>
      <w:drawing>
        <wp:anchor distT="0" distB="0" distL="114300" distR="114300" simplePos="0" relativeHeight="251658245" behindDoc="1" locked="0" layoutInCell="1" allowOverlap="1" wp14:anchorId="4B17863D" wp14:editId="3FCB04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192" cy="10699200"/>
          <wp:effectExtent l="0" t="0" r="0" b="0"/>
          <wp:wrapNone/>
          <wp:docPr id="4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ppa_tz_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92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726">
      <w:rPr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6A642B" wp14:editId="0F1871E9">
              <wp:simplePos x="0" y="0"/>
              <wp:positionH relativeFrom="column">
                <wp:posOffset>4547728</wp:posOffset>
              </wp:positionH>
              <wp:positionV relativeFrom="paragraph">
                <wp:posOffset>58468</wp:posOffset>
              </wp:positionV>
              <wp:extent cx="1566345" cy="371589"/>
              <wp:effectExtent l="0" t="0" r="0" b="0"/>
              <wp:wrapNone/>
              <wp:docPr id="2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345" cy="3715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B4254" w14:textId="4DBF93D5" w:rsidR="00AC1726" w:rsidRPr="00AC1726" w:rsidRDefault="00B10BF5" w:rsidP="00AC1726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AC1726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2"/>
                              <w:sz w:val="30"/>
                              <w:szCs w:val="3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3600" tIns="61200" rIns="936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642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58.1pt;margin-top:4.6pt;width:123.3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" filled="f" stroked="f" strokeweight=".5pt">
              <v:textbox inset="2.6mm,1.7mm,2.6mm,1.3mm">
                <w:txbxContent>
                  <w:p w14:paraId="4EEB4254" w14:textId="4DBF93D5" w:rsidR="00AC1726" w:rsidRPr="00AC1726" w:rsidRDefault="00B10BF5" w:rsidP="00AC1726">
                    <w:pPr>
                      <w:rPr>
                        <w:sz w:val="30"/>
                        <w:szCs w:val="30"/>
                      </w:rPr>
                    </w:pPr>
                    <w:r w:rsidRPr="00AC1726">
                      <w:rPr>
                        <w:rFonts w:ascii="Arial" w:hAnsi="Arial" w:cs="Arial"/>
                        <w:b/>
                        <w:bCs/>
                        <w:color w:val="F2F2F2" w:themeColor="background2"/>
                        <w:sz w:val="30"/>
                        <w:szCs w:val="3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="002D7A60" w:rsidRPr="00B111B7">
      <w:t>Městský</w:t>
    </w:r>
    <w:r w:rsidR="002D7A60" w:rsidRPr="00BB364C">
      <w:t xml:space="preserve"> </w:t>
    </w:r>
    <w:r w:rsidR="002D7A60" w:rsidRPr="00B111B7">
      <w:t>ateliér</w:t>
    </w:r>
  </w:p>
  <w:p w14:paraId="2BCEA350" w14:textId="51B8018D" w:rsidR="002D7A60" w:rsidRDefault="002D7A60" w:rsidP="00B111B7">
    <w:pPr>
      <w:pStyle w:val="Zhlav"/>
    </w:pPr>
    <w:r w:rsidRPr="00B111B7">
      <w:t>prostorového</w:t>
    </w:r>
    <w:r w:rsidR="00491B58">
      <w:t xml:space="preserve"> </w:t>
    </w:r>
    <w:r w:rsidRPr="00B111B7">
      <w:t>plánování</w:t>
    </w:r>
    <w:r w:rsidR="0015708C">
      <w:t xml:space="preserve"> </w:t>
    </w:r>
    <w:r w:rsidRPr="00B111B7">
      <w:t>a architektury</w:t>
    </w:r>
  </w:p>
  <w:p w14:paraId="6091EB3D" w14:textId="102B3EC6" w:rsidR="00C27970" w:rsidRPr="00E73EBD" w:rsidRDefault="00143110" w:rsidP="00E73EBD">
    <w:pPr>
      <w:pStyle w:val="Zhlav"/>
      <w:rPr>
        <w:b w:val="0"/>
        <w:bCs w:val="0"/>
      </w:rPr>
    </w:pPr>
    <w:r w:rsidRPr="00143110">
      <w:rPr>
        <w:b w:val="0"/>
        <w:bCs w:val="0"/>
      </w:rPr>
      <w:t>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AC6F3" w14:textId="00FCD56C" w:rsidR="00786811" w:rsidRDefault="00717A4B" w:rsidP="00B111B7">
    <w:pPr>
      <w:pStyle w:val="Zhlav"/>
    </w:pPr>
    <w:r>
      <w:rPr>
        <w:noProof/>
      </w:rPr>
      <w:drawing>
        <wp:anchor distT="0" distB="0" distL="114300" distR="114300" simplePos="0" relativeHeight="251658244" behindDoc="1" locked="0" layoutInCell="0" allowOverlap="1" wp14:anchorId="0D2B89EE" wp14:editId="416965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101300" cy="3267710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0" cy="3267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608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662A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123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14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C6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C8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8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9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00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474A50"/>
    <w:multiLevelType w:val="hybridMultilevel"/>
    <w:tmpl w:val="F24871CC"/>
    <w:lvl w:ilvl="0" w:tplc="8A8CA4EE">
      <w:start w:val="1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7D4A"/>
    <w:multiLevelType w:val="multilevel"/>
    <w:tmpl w:val="DEB4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239" w:hanging="680"/>
      </w:pPr>
      <w:rPr>
        <w:rFonts w:ascii="Georgia" w:hAnsi="Georg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D0D88"/>
    <w:multiLevelType w:val="multilevel"/>
    <w:tmpl w:val="0BAC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239" w:hanging="680"/>
      </w:pPr>
      <w:rPr>
        <w:rFonts w:ascii="Georgia" w:hAnsi="Georg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D721B"/>
    <w:multiLevelType w:val="multilevel"/>
    <w:tmpl w:val="051E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239" w:hanging="680"/>
      </w:pPr>
      <w:rPr>
        <w:rFonts w:ascii="Georgia" w:hAnsi="Georg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75E5"/>
    <w:multiLevelType w:val="hybridMultilevel"/>
    <w:tmpl w:val="6CEADB4A"/>
    <w:lvl w:ilvl="0" w:tplc="03D430E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49F26"/>
    <w:multiLevelType w:val="multilevel"/>
    <w:tmpl w:val="EABE0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decimal"/>
      <w:lvlText w:val="%1.%2.%3."/>
      <w:lvlJc w:val="left"/>
      <w:pPr>
        <w:ind w:left="2239" w:hanging="680"/>
      </w:pPr>
      <w:rPr>
        <w:rFonts w:ascii="Georgia" w:hAnsi="Georg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1668">
    <w:abstractNumId w:val="15"/>
  </w:num>
  <w:num w:numId="2" w16cid:durableId="342785764">
    <w:abstractNumId w:val="12"/>
  </w:num>
  <w:num w:numId="3" w16cid:durableId="354963129">
    <w:abstractNumId w:val="11"/>
  </w:num>
  <w:num w:numId="4" w16cid:durableId="1027174604">
    <w:abstractNumId w:val="13"/>
  </w:num>
  <w:num w:numId="5" w16cid:durableId="496459127">
    <w:abstractNumId w:val="14"/>
  </w:num>
  <w:num w:numId="6" w16cid:durableId="1425033977">
    <w:abstractNumId w:val="4"/>
  </w:num>
  <w:num w:numId="7" w16cid:durableId="673847821">
    <w:abstractNumId w:val="5"/>
  </w:num>
  <w:num w:numId="8" w16cid:durableId="1507477326">
    <w:abstractNumId w:val="6"/>
  </w:num>
  <w:num w:numId="9" w16cid:durableId="911081895">
    <w:abstractNumId w:val="7"/>
  </w:num>
  <w:num w:numId="10" w16cid:durableId="556471527">
    <w:abstractNumId w:val="9"/>
  </w:num>
  <w:num w:numId="11" w16cid:durableId="1827159298">
    <w:abstractNumId w:val="0"/>
  </w:num>
  <w:num w:numId="12" w16cid:durableId="832793738">
    <w:abstractNumId w:val="1"/>
  </w:num>
  <w:num w:numId="13" w16cid:durableId="864172102">
    <w:abstractNumId w:val="2"/>
  </w:num>
  <w:num w:numId="14" w16cid:durableId="1480227834">
    <w:abstractNumId w:val="3"/>
  </w:num>
  <w:num w:numId="15" w16cid:durableId="1721784613">
    <w:abstractNumId w:val="8"/>
  </w:num>
  <w:num w:numId="16" w16cid:durableId="1885020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60"/>
    <w:rsid w:val="00000B9C"/>
    <w:rsid w:val="00001665"/>
    <w:rsid w:val="00003312"/>
    <w:rsid w:val="000034EC"/>
    <w:rsid w:val="0000387E"/>
    <w:rsid w:val="00003CFC"/>
    <w:rsid w:val="00003DA2"/>
    <w:rsid w:val="000041D8"/>
    <w:rsid w:val="00004F9B"/>
    <w:rsid w:val="0000541C"/>
    <w:rsid w:val="00006066"/>
    <w:rsid w:val="00006225"/>
    <w:rsid w:val="000066B8"/>
    <w:rsid w:val="000076C8"/>
    <w:rsid w:val="00007D00"/>
    <w:rsid w:val="00010E69"/>
    <w:rsid w:val="00011FC5"/>
    <w:rsid w:val="0001247F"/>
    <w:rsid w:val="00015B58"/>
    <w:rsid w:val="00015C7C"/>
    <w:rsid w:val="0002119F"/>
    <w:rsid w:val="000217EF"/>
    <w:rsid w:val="00021DFC"/>
    <w:rsid w:val="00023AFC"/>
    <w:rsid w:val="00023E81"/>
    <w:rsid w:val="00024275"/>
    <w:rsid w:val="000249C7"/>
    <w:rsid w:val="00024D1A"/>
    <w:rsid w:val="000252C0"/>
    <w:rsid w:val="0002595C"/>
    <w:rsid w:val="00025F92"/>
    <w:rsid w:val="00026AB5"/>
    <w:rsid w:val="000272E7"/>
    <w:rsid w:val="000309C3"/>
    <w:rsid w:val="000325E5"/>
    <w:rsid w:val="00032682"/>
    <w:rsid w:val="000344EC"/>
    <w:rsid w:val="00036019"/>
    <w:rsid w:val="00036A73"/>
    <w:rsid w:val="00036CB8"/>
    <w:rsid w:val="00036DC1"/>
    <w:rsid w:val="0003710B"/>
    <w:rsid w:val="00040C27"/>
    <w:rsid w:val="00041161"/>
    <w:rsid w:val="00041299"/>
    <w:rsid w:val="00042708"/>
    <w:rsid w:val="00042A14"/>
    <w:rsid w:val="000434E8"/>
    <w:rsid w:val="000435AA"/>
    <w:rsid w:val="00044043"/>
    <w:rsid w:val="0004541E"/>
    <w:rsid w:val="0004553F"/>
    <w:rsid w:val="000456D7"/>
    <w:rsid w:val="00046151"/>
    <w:rsid w:val="000478A0"/>
    <w:rsid w:val="000509F4"/>
    <w:rsid w:val="00050AB3"/>
    <w:rsid w:val="000514C0"/>
    <w:rsid w:val="0005188C"/>
    <w:rsid w:val="00051AE4"/>
    <w:rsid w:val="00051BC9"/>
    <w:rsid w:val="00051CCD"/>
    <w:rsid w:val="00051F54"/>
    <w:rsid w:val="000522E9"/>
    <w:rsid w:val="0005326E"/>
    <w:rsid w:val="000561D0"/>
    <w:rsid w:val="0005670B"/>
    <w:rsid w:val="00056EC9"/>
    <w:rsid w:val="00057C24"/>
    <w:rsid w:val="00057F00"/>
    <w:rsid w:val="00060B83"/>
    <w:rsid w:val="0006143E"/>
    <w:rsid w:val="000617B4"/>
    <w:rsid w:val="00061819"/>
    <w:rsid w:val="00061A55"/>
    <w:rsid w:val="0006217C"/>
    <w:rsid w:val="000624F1"/>
    <w:rsid w:val="00062B2B"/>
    <w:rsid w:val="00062CDE"/>
    <w:rsid w:val="00063905"/>
    <w:rsid w:val="0006493F"/>
    <w:rsid w:val="00065454"/>
    <w:rsid w:val="0006568F"/>
    <w:rsid w:val="000657C5"/>
    <w:rsid w:val="00065B6F"/>
    <w:rsid w:val="000667C2"/>
    <w:rsid w:val="000672A7"/>
    <w:rsid w:val="00067B87"/>
    <w:rsid w:val="00070E81"/>
    <w:rsid w:val="00071D9C"/>
    <w:rsid w:val="00072E30"/>
    <w:rsid w:val="00073652"/>
    <w:rsid w:val="00073BC9"/>
    <w:rsid w:val="0007437A"/>
    <w:rsid w:val="000753C2"/>
    <w:rsid w:val="000757E8"/>
    <w:rsid w:val="00075F68"/>
    <w:rsid w:val="00076330"/>
    <w:rsid w:val="0007719D"/>
    <w:rsid w:val="000776CE"/>
    <w:rsid w:val="00077C7C"/>
    <w:rsid w:val="00077D33"/>
    <w:rsid w:val="00077FE8"/>
    <w:rsid w:val="0008010F"/>
    <w:rsid w:val="000804FD"/>
    <w:rsid w:val="000811EB"/>
    <w:rsid w:val="0008132D"/>
    <w:rsid w:val="00082AE2"/>
    <w:rsid w:val="000835FC"/>
    <w:rsid w:val="0008423F"/>
    <w:rsid w:val="00086A56"/>
    <w:rsid w:val="00087CC6"/>
    <w:rsid w:val="00087FC5"/>
    <w:rsid w:val="00091651"/>
    <w:rsid w:val="00091C6E"/>
    <w:rsid w:val="0009283B"/>
    <w:rsid w:val="00093EB9"/>
    <w:rsid w:val="00094052"/>
    <w:rsid w:val="00094342"/>
    <w:rsid w:val="00094764"/>
    <w:rsid w:val="00094AB5"/>
    <w:rsid w:val="00094D25"/>
    <w:rsid w:val="000955FB"/>
    <w:rsid w:val="00095F4B"/>
    <w:rsid w:val="0009649F"/>
    <w:rsid w:val="0009650D"/>
    <w:rsid w:val="000A2D83"/>
    <w:rsid w:val="000A30F6"/>
    <w:rsid w:val="000A3411"/>
    <w:rsid w:val="000A3C8C"/>
    <w:rsid w:val="000A505F"/>
    <w:rsid w:val="000A50DD"/>
    <w:rsid w:val="000A5793"/>
    <w:rsid w:val="000A5CB7"/>
    <w:rsid w:val="000A7661"/>
    <w:rsid w:val="000A79F5"/>
    <w:rsid w:val="000B0FB3"/>
    <w:rsid w:val="000B3480"/>
    <w:rsid w:val="000B4A16"/>
    <w:rsid w:val="000B52DC"/>
    <w:rsid w:val="000B565B"/>
    <w:rsid w:val="000B5C95"/>
    <w:rsid w:val="000B6CA6"/>
    <w:rsid w:val="000C0605"/>
    <w:rsid w:val="000C0AB2"/>
    <w:rsid w:val="000C12ED"/>
    <w:rsid w:val="000C2CDA"/>
    <w:rsid w:val="000C6212"/>
    <w:rsid w:val="000C65E1"/>
    <w:rsid w:val="000C7643"/>
    <w:rsid w:val="000C77E7"/>
    <w:rsid w:val="000C7D4E"/>
    <w:rsid w:val="000C7DBA"/>
    <w:rsid w:val="000D0170"/>
    <w:rsid w:val="000D0430"/>
    <w:rsid w:val="000D04CA"/>
    <w:rsid w:val="000D0E6D"/>
    <w:rsid w:val="000D230A"/>
    <w:rsid w:val="000D28BB"/>
    <w:rsid w:val="000D2DF4"/>
    <w:rsid w:val="000D2EEC"/>
    <w:rsid w:val="000D36A8"/>
    <w:rsid w:val="000D3C03"/>
    <w:rsid w:val="000D5D89"/>
    <w:rsid w:val="000D633B"/>
    <w:rsid w:val="000D63B0"/>
    <w:rsid w:val="000D7A1C"/>
    <w:rsid w:val="000D7E7C"/>
    <w:rsid w:val="000E0A55"/>
    <w:rsid w:val="000E127C"/>
    <w:rsid w:val="000E1F39"/>
    <w:rsid w:val="000E1F5C"/>
    <w:rsid w:val="000E27A6"/>
    <w:rsid w:val="000E2E61"/>
    <w:rsid w:val="000E36ED"/>
    <w:rsid w:val="000E37D6"/>
    <w:rsid w:val="000E397D"/>
    <w:rsid w:val="000E406A"/>
    <w:rsid w:val="000E40D8"/>
    <w:rsid w:val="000E4FBF"/>
    <w:rsid w:val="000E528E"/>
    <w:rsid w:val="000E6C52"/>
    <w:rsid w:val="000E6EAA"/>
    <w:rsid w:val="000E7140"/>
    <w:rsid w:val="000E78E1"/>
    <w:rsid w:val="000E7EC9"/>
    <w:rsid w:val="000F0337"/>
    <w:rsid w:val="000F0577"/>
    <w:rsid w:val="000F0B8C"/>
    <w:rsid w:val="000F0F6C"/>
    <w:rsid w:val="000F15DD"/>
    <w:rsid w:val="000F21D1"/>
    <w:rsid w:val="000F28EB"/>
    <w:rsid w:val="000F413E"/>
    <w:rsid w:val="000F498B"/>
    <w:rsid w:val="000F560D"/>
    <w:rsid w:val="000F6DE0"/>
    <w:rsid w:val="000F7A3F"/>
    <w:rsid w:val="000F7DEB"/>
    <w:rsid w:val="00100A29"/>
    <w:rsid w:val="00100B9E"/>
    <w:rsid w:val="00101399"/>
    <w:rsid w:val="0010176C"/>
    <w:rsid w:val="001038A3"/>
    <w:rsid w:val="00103D68"/>
    <w:rsid w:val="00103F44"/>
    <w:rsid w:val="00105D67"/>
    <w:rsid w:val="00112136"/>
    <w:rsid w:val="00112231"/>
    <w:rsid w:val="00113401"/>
    <w:rsid w:val="001141F2"/>
    <w:rsid w:val="0011455E"/>
    <w:rsid w:val="00114827"/>
    <w:rsid w:val="00114BC6"/>
    <w:rsid w:val="00114CB9"/>
    <w:rsid w:val="001161FD"/>
    <w:rsid w:val="001174EA"/>
    <w:rsid w:val="001176C9"/>
    <w:rsid w:val="0011782A"/>
    <w:rsid w:val="00120030"/>
    <w:rsid w:val="0012174D"/>
    <w:rsid w:val="001224C3"/>
    <w:rsid w:val="001243AA"/>
    <w:rsid w:val="00126722"/>
    <w:rsid w:val="001304FF"/>
    <w:rsid w:val="00131D26"/>
    <w:rsid w:val="001329B0"/>
    <w:rsid w:val="00132AD2"/>
    <w:rsid w:val="00132B94"/>
    <w:rsid w:val="00133FD6"/>
    <w:rsid w:val="001341D1"/>
    <w:rsid w:val="00134456"/>
    <w:rsid w:val="001351F6"/>
    <w:rsid w:val="0013570C"/>
    <w:rsid w:val="001400E7"/>
    <w:rsid w:val="00142925"/>
    <w:rsid w:val="00143110"/>
    <w:rsid w:val="001456C4"/>
    <w:rsid w:val="00147672"/>
    <w:rsid w:val="00147F0F"/>
    <w:rsid w:val="00151028"/>
    <w:rsid w:val="00151852"/>
    <w:rsid w:val="00151CC9"/>
    <w:rsid w:val="001536FB"/>
    <w:rsid w:val="00154B9C"/>
    <w:rsid w:val="00154CEB"/>
    <w:rsid w:val="001553AC"/>
    <w:rsid w:val="00156635"/>
    <w:rsid w:val="0015674F"/>
    <w:rsid w:val="0015707C"/>
    <w:rsid w:val="0015708C"/>
    <w:rsid w:val="00157553"/>
    <w:rsid w:val="001575F6"/>
    <w:rsid w:val="00160F16"/>
    <w:rsid w:val="001615D2"/>
    <w:rsid w:val="00163CBD"/>
    <w:rsid w:val="00163FEB"/>
    <w:rsid w:val="00164476"/>
    <w:rsid w:val="00164FA0"/>
    <w:rsid w:val="00165452"/>
    <w:rsid w:val="00166609"/>
    <w:rsid w:val="00167254"/>
    <w:rsid w:val="0016767B"/>
    <w:rsid w:val="00171928"/>
    <w:rsid w:val="00171A5F"/>
    <w:rsid w:val="001739F0"/>
    <w:rsid w:val="001741AE"/>
    <w:rsid w:val="00174A49"/>
    <w:rsid w:val="00174EFA"/>
    <w:rsid w:val="001756F1"/>
    <w:rsid w:val="0017702D"/>
    <w:rsid w:val="00177650"/>
    <w:rsid w:val="00177973"/>
    <w:rsid w:val="00181742"/>
    <w:rsid w:val="00182124"/>
    <w:rsid w:val="00182A91"/>
    <w:rsid w:val="00182CE2"/>
    <w:rsid w:val="00184A2B"/>
    <w:rsid w:val="0018600B"/>
    <w:rsid w:val="00186789"/>
    <w:rsid w:val="00187721"/>
    <w:rsid w:val="00187D25"/>
    <w:rsid w:val="0019024B"/>
    <w:rsid w:val="001912C5"/>
    <w:rsid w:val="001916BB"/>
    <w:rsid w:val="00191FB6"/>
    <w:rsid w:val="001924B4"/>
    <w:rsid w:val="00192551"/>
    <w:rsid w:val="00192F9E"/>
    <w:rsid w:val="001936DA"/>
    <w:rsid w:val="001942C0"/>
    <w:rsid w:val="001947B7"/>
    <w:rsid w:val="001963CA"/>
    <w:rsid w:val="00196C6A"/>
    <w:rsid w:val="00197E42"/>
    <w:rsid w:val="001A068F"/>
    <w:rsid w:val="001A0A6E"/>
    <w:rsid w:val="001A0C03"/>
    <w:rsid w:val="001A3227"/>
    <w:rsid w:val="001A3FFC"/>
    <w:rsid w:val="001A433C"/>
    <w:rsid w:val="001A47D6"/>
    <w:rsid w:val="001A60A3"/>
    <w:rsid w:val="001A610D"/>
    <w:rsid w:val="001A667E"/>
    <w:rsid w:val="001A6A80"/>
    <w:rsid w:val="001A7B57"/>
    <w:rsid w:val="001B0029"/>
    <w:rsid w:val="001B0FBD"/>
    <w:rsid w:val="001B17EA"/>
    <w:rsid w:val="001B18BC"/>
    <w:rsid w:val="001B2004"/>
    <w:rsid w:val="001B26B9"/>
    <w:rsid w:val="001B3BFB"/>
    <w:rsid w:val="001B3D60"/>
    <w:rsid w:val="001B4033"/>
    <w:rsid w:val="001B42BD"/>
    <w:rsid w:val="001B5961"/>
    <w:rsid w:val="001B67A0"/>
    <w:rsid w:val="001B7062"/>
    <w:rsid w:val="001B784F"/>
    <w:rsid w:val="001C1EA5"/>
    <w:rsid w:val="001C1F33"/>
    <w:rsid w:val="001C2C3C"/>
    <w:rsid w:val="001C3A43"/>
    <w:rsid w:val="001C444B"/>
    <w:rsid w:val="001C46AE"/>
    <w:rsid w:val="001C4A8A"/>
    <w:rsid w:val="001C4C32"/>
    <w:rsid w:val="001C576F"/>
    <w:rsid w:val="001C66BA"/>
    <w:rsid w:val="001C6915"/>
    <w:rsid w:val="001C6959"/>
    <w:rsid w:val="001D013F"/>
    <w:rsid w:val="001D047D"/>
    <w:rsid w:val="001D109E"/>
    <w:rsid w:val="001D1E45"/>
    <w:rsid w:val="001D26FA"/>
    <w:rsid w:val="001D3472"/>
    <w:rsid w:val="001D470A"/>
    <w:rsid w:val="001D4937"/>
    <w:rsid w:val="001D49FC"/>
    <w:rsid w:val="001D50CC"/>
    <w:rsid w:val="001D6135"/>
    <w:rsid w:val="001D72D8"/>
    <w:rsid w:val="001D7566"/>
    <w:rsid w:val="001D7696"/>
    <w:rsid w:val="001D7BE4"/>
    <w:rsid w:val="001D7E9A"/>
    <w:rsid w:val="001E06AA"/>
    <w:rsid w:val="001E1986"/>
    <w:rsid w:val="001E306A"/>
    <w:rsid w:val="001E39CD"/>
    <w:rsid w:val="001E5195"/>
    <w:rsid w:val="001E51CB"/>
    <w:rsid w:val="001E5BFB"/>
    <w:rsid w:val="001E6AA1"/>
    <w:rsid w:val="001E7602"/>
    <w:rsid w:val="001F0A4A"/>
    <w:rsid w:val="001F392D"/>
    <w:rsid w:val="001F69DB"/>
    <w:rsid w:val="001F6CDF"/>
    <w:rsid w:val="001F7128"/>
    <w:rsid w:val="001F77F2"/>
    <w:rsid w:val="002002B6"/>
    <w:rsid w:val="0020080E"/>
    <w:rsid w:val="002012D4"/>
    <w:rsid w:val="00201510"/>
    <w:rsid w:val="00201BA2"/>
    <w:rsid w:val="002026E1"/>
    <w:rsid w:val="002026FC"/>
    <w:rsid w:val="002053B2"/>
    <w:rsid w:val="00205DF6"/>
    <w:rsid w:val="00206096"/>
    <w:rsid w:val="00206E08"/>
    <w:rsid w:val="00207AA6"/>
    <w:rsid w:val="002101D2"/>
    <w:rsid w:val="0021051C"/>
    <w:rsid w:val="00211495"/>
    <w:rsid w:val="00211AFD"/>
    <w:rsid w:val="002124D8"/>
    <w:rsid w:val="00212626"/>
    <w:rsid w:val="002149F4"/>
    <w:rsid w:val="00215056"/>
    <w:rsid w:val="00215308"/>
    <w:rsid w:val="002168B5"/>
    <w:rsid w:val="00217937"/>
    <w:rsid w:val="002202DA"/>
    <w:rsid w:val="00220D09"/>
    <w:rsid w:val="002233EA"/>
    <w:rsid w:val="00223BD9"/>
    <w:rsid w:val="00223C93"/>
    <w:rsid w:val="002241EF"/>
    <w:rsid w:val="00224ACA"/>
    <w:rsid w:val="002252E8"/>
    <w:rsid w:val="00226904"/>
    <w:rsid w:val="00226B2B"/>
    <w:rsid w:val="00230286"/>
    <w:rsid w:val="00230C68"/>
    <w:rsid w:val="002331D8"/>
    <w:rsid w:val="00233A6A"/>
    <w:rsid w:val="00233AB4"/>
    <w:rsid w:val="00234115"/>
    <w:rsid w:val="002342B1"/>
    <w:rsid w:val="002355D1"/>
    <w:rsid w:val="00235B01"/>
    <w:rsid w:val="002362FA"/>
    <w:rsid w:val="00236E30"/>
    <w:rsid w:val="00240448"/>
    <w:rsid w:val="002405EE"/>
    <w:rsid w:val="00240F27"/>
    <w:rsid w:val="00240FDE"/>
    <w:rsid w:val="002415B0"/>
    <w:rsid w:val="00243D34"/>
    <w:rsid w:val="00244811"/>
    <w:rsid w:val="00244DF9"/>
    <w:rsid w:val="00244E83"/>
    <w:rsid w:val="002450BD"/>
    <w:rsid w:val="0024513F"/>
    <w:rsid w:val="00246843"/>
    <w:rsid w:val="00247A4B"/>
    <w:rsid w:val="002500A8"/>
    <w:rsid w:val="002504A5"/>
    <w:rsid w:val="00250506"/>
    <w:rsid w:val="0025057A"/>
    <w:rsid w:val="00251C0C"/>
    <w:rsid w:val="00253C49"/>
    <w:rsid w:val="00253E51"/>
    <w:rsid w:val="00254457"/>
    <w:rsid w:val="002546D9"/>
    <w:rsid w:val="00254F57"/>
    <w:rsid w:val="0025537F"/>
    <w:rsid w:val="0025672C"/>
    <w:rsid w:val="00256EB9"/>
    <w:rsid w:val="00257864"/>
    <w:rsid w:val="00257C99"/>
    <w:rsid w:val="00257F9A"/>
    <w:rsid w:val="0026003B"/>
    <w:rsid w:val="00261048"/>
    <w:rsid w:val="00262581"/>
    <w:rsid w:val="00262B5E"/>
    <w:rsid w:val="00263000"/>
    <w:rsid w:val="00263C03"/>
    <w:rsid w:val="00264A47"/>
    <w:rsid w:val="00264BA0"/>
    <w:rsid w:val="00266AFC"/>
    <w:rsid w:val="00266BCF"/>
    <w:rsid w:val="00267854"/>
    <w:rsid w:val="00267DDD"/>
    <w:rsid w:val="002708C0"/>
    <w:rsid w:val="002738FE"/>
    <w:rsid w:val="0027439C"/>
    <w:rsid w:val="00274AB0"/>
    <w:rsid w:val="00274BA9"/>
    <w:rsid w:val="00277B3E"/>
    <w:rsid w:val="00280D2B"/>
    <w:rsid w:val="00280FA1"/>
    <w:rsid w:val="00281247"/>
    <w:rsid w:val="00282149"/>
    <w:rsid w:val="0028318A"/>
    <w:rsid w:val="002837B5"/>
    <w:rsid w:val="00283ACF"/>
    <w:rsid w:val="00283CEC"/>
    <w:rsid w:val="002851E0"/>
    <w:rsid w:val="00285881"/>
    <w:rsid w:val="00285B7D"/>
    <w:rsid w:val="00286E9E"/>
    <w:rsid w:val="00287A8D"/>
    <w:rsid w:val="00287F64"/>
    <w:rsid w:val="002913C3"/>
    <w:rsid w:val="00291621"/>
    <w:rsid w:val="00291972"/>
    <w:rsid w:val="00291F6B"/>
    <w:rsid w:val="002922EF"/>
    <w:rsid w:val="002923DD"/>
    <w:rsid w:val="0029268C"/>
    <w:rsid w:val="00293230"/>
    <w:rsid w:val="002933D6"/>
    <w:rsid w:val="00293880"/>
    <w:rsid w:val="00293BC0"/>
    <w:rsid w:val="00294B2A"/>
    <w:rsid w:val="002956A4"/>
    <w:rsid w:val="00295760"/>
    <w:rsid w:val="00295EDC"/>
    <w:rsid w:val="00296870"/>
    <w:rsid w:val="00296CD1"/>
    <w:rsid w:val="002A06A8"/>
    <w:rsid w:val="002A0FB1"/>
    <w:rsid w:val="002A138B"/>
    <w:rsid w:val="002A295A"/>
    <w:rsid w:val="002A4538"/>
    <w:rsid w:val="002B09FA"/>
    <w:rsid w:val="002B0A15"/>
    <w:rsid w:val="002B0BB9"/>
    <w:rsid w:val="002B0D9A"/>
    <w:rsid w:val="002B19FA"/>
    <w:rsid w:val="002B1A93"/>
    <w:rsid w:val="002B2479"/>
    <w:rsid w:val="002B2C18"/>
    <w:rsid w:val="002B2FF9"/>
    <w:rsid w:val="002B43A3"/>
    <w:rsid w:val="002B44D4"/>
    <w:rsid w:val="002B48E8"/>
    <w:rsid w:val="002B5841"/>
    <w:rsid w:val="002B6843"/>
    <w:rsid w:val="002B68C8"/>
    <w:rsid w:val="002B78B7"/>
    <w:rsid w:val="002B79EA"/>
    <w:rsid w:val="002C0589"/>
    <w:rsid w:val="002C0879"/>
    <w:rsid w:val="002C0B79"/>
    <w:rsid w:val="002C0EDC"/>
    <w:rsid w:val="002C13D8"/>
    <w:rsid w:val="002C1567"/>
    <w:rsid w:val="002C1BCC"/>
    <w:rsid w:val="002C1C54"/>
    <w:rsid w:val="002C1D25"/>
    <w:rsid w:val="002C2AEF"/>
    <w:rsid w:val="002C3605"/>
    <w:rsid w:val="002C436A"/>
    <w:rsid w:val="002C4716"/>
    <w:rsid w:val="002C47DE"/>
    <w:rsid w:val="002C4F66"/>
    <w:rsid w:val="002C56EE"/>
    <w:rsid w:val="002C5942"/>
    <w:rsid w:val="002C71D7"/>
    <w:rsid w:val="002C72F5"/>
    <w:rsid w:val="002C733B"/>
    <w:rsid w:val="002C7B63"/>
    <w:rsid w:val="002D04A4"/>
    <w:rsid w:val="002D0AE3"/>
    <w:rsid w:val="002D13D6"/>
    <w:rsid w:val="002D187C"/>
    <w:rsid w:val="002D2573"/>
    <w:rsid w:val="002D29E7"/>
    <w:rsid w:val="002D2F39"/>
    <w:rsid w:val="002D39AE"/>
    <w:rsid w:val="002D39DC"/>
    <w:rsid w:val="002D4372"/>
    <w:rsid w:val="002D43F5"/>
    <w:rsid w:val="002D477C"/>
    <w:rsid w:val="002D4D4A"/>
    <w:rsid w:val="002D503C"/>
    <w:rsid w:val="002D572F"/>
    <w:rsid w:val="002D5E61"/>
    <w:rsid w:val="002D5F2A"/>
    <w:rsid w:val="002D62EB"/>
    <w:rsid w:val="002D6632"/>
    <w:rsid w:val="002D6B2B"/>
    <w:rsid w:val="002D6B2D"/>
    <w:rsid w:val="002D7222"/>
    <w:rsid w:val="002D7A60"/>
    <w:rsid w:val="002E03F1"/>
    <w:rsid w:val="002E0C8E"/>
    <w:rsid w:val="002E22D2"/>
    <w:rsid w:val="002E23A1"/>
    <w:rsid w:val="002E243D"/>
    <w:rsid w:val="002E2E82"/>
    <w:rsid w:val="002E33DE"/>
    <w:rsid w:val="002E3E0B"/>
    <w:rsid w:val="002E3EDD"/>
    <w:rsid w:val="002E4F3F"/>
    <w:rsid w:val="002E515E"/>
    <w:rsid w:val="002E5C2F"/>
    <w:rsid w:val="002E62E5"/>
    <w:rsid w:val="002E7C72"/>
    <w:rsid w:val="002F16A6"/>
    <w:rsid w:val="002F16DA"/>
    <w:rsid w:val="002F19C9"/>
    <w:rsid w:val="002F30C3"/>
    <w:rsid w:val="002F3313"/>
    <w:rsid w:val="002F3922"/>
    <w:rsid w:val="002F3E25"/>
    <w:rsid w:val="002F5E22"/>
    <w:rsid w:val="002F6CC3"/>
    <w:rsid w:val="002F780B"/>
    <w:rsid w:val="002F78A2"/>
    <w:rsid w:val="00300A45"/>
    <w:rsid w:val="0030262A"/>
    <w:rsid w:val="0030317D"/>
    <w:rsid w:val="00303788"/>
    <w:rsid w:val="00304BC3"/>
    <w:rsid w:val="00304D36"/>
    <w:rsid w:val="0030522B"/>
    <w:rsid w:val="00305242"/>
    <w:rsid w:val="00305267"/>
    <w:rsid w:val="003054B6"/>
    <w:rsid w:val="00305B1D"/>
    <w:rsid w:val="00305CA3"/>
    <w:rsid w:val="003063DD"/>
    <w:rsid w:val="00306A02"/>
    <w:rsid w:val="003074BF"/>
    <w:rsid w:val="003078BE"/>
    <w:rsid w:val="0030791C"/>
    <w:rsid w:val="00307A3B"/>
    <w:rsid w:val="003100AB"/>
    <w:rsid w:val="00310E0C"/>
    <w:rsid w:val="00311547"/>
    <w:rsid w:val="00311786"/>
    <w:rsid w:val="00312092"/>
    <w:rsid w:val="003128E2"/>
    <w:rsid w:val="003139A1"/>
    <w:rsid w:val="00314245"/>
    <w:rsid w:val="00316041"/>
    <w:rsid w:val="00316B04"/>
    <w:rsid w:val="00316F08"/>
    <w:rsid w:val="00317F5C"/>
    <w:rsid w:val="00320235"/>
    <w:rsid w:val="00320D14"/>
    <w:rsid w:val="003213E2"/>
    <w:rsid w:val="0032208A"/>
    <w:rsid w:val="00322350"/>
    <w:rsid w:val="003224BC"/>
    <w:rsid w:val="00322B1B"/>
    <w:rsid w:val="00322E25"/>
    <w:rsid w:val="0032432D"/>
    <w:rsid w:val="00324BCB"/>
    <w:rsid w:val="00325944"/>
    <w:rsid w:val="0032629B"/>
    <w:rsid w:val="003264EE"/>
    <w:rsid w:val="00326968"/>
    <w:rsid w:val="0032727A"/>
    <w:rsid w:val="0032795F"/>
    <w:rsid w:val="00327B61"/>
    <w:rsid w:val="00327B74"/>
    <w:rsid w:val="003311DC"/>
    <w:rsid w:val="00331586"/>
    <w:rsid w:val="003321C2"/>
    <w:rsid w:val="00333B18"/>
    <w:rsid w:val="00334BE9"/>
    <w:rsid w:val="0033672A"/>
    <w:rsid w:val="003378AB"/>
    <w:rsid w:val="00341075"/>
    <w:rsid w:val="00342108"/>
    <w:rsid w:val="00342228"/>
    <w:rsid w:val="00342C45"/>
    <w:rsid w:val="00342CD8"/>
    <w:rsid w:val="00343576"/>
    <w:rsid w:val="00344A07"/>
    <w:rsid w:val="003458F4"/>
    <w:rsid w:val="003460D3"/>
    <w:rsid w:val="0034708A"/>
    <w:rsid w:val="003479FB"/>
    <w:rsid w:val="00351AFD"/>
    <w:rsid w:val="00351D0A"/>
    <w:rsid w:val="00352AA4"/>
    <w:rsid w:val="00352BED"/>
    <w:rsid w:val="00353452"/>
    <w:rsid w:val="00354F13"/>
    <w:rsid w:val="00355575"/>
    <w:rsid w:val="00355A49"/>
    <w:rsid w:val="00355ED4"/>
    <w:rsid w:val="00356666"/>
    <w:rsid w:val="003578A7"/>
    <w:rsid w:val="00357C14"/>
    <w:rsid w:val="00357C41"/>
    <w:rsid w:val="003601F0"/>
    <w:rsid w:val="0036230B"/>
    <w:rsid w:val="00362368"/>
    <w:rsid w:val="003645BD"/>
    <w:rsid w:val="00365075"/>
    <w:rsid w:val="003655B1"/>
    <w:rsid w:val="00366055"/>
    <w:rsid w:val="003666B7"/>
    <w:rsid w:val="00367395"/>
    <w:rsid w:val="00367CC2"/>
    <w:rsid w:val="00370778"/>
    <w:rsid w:val="00371527"/>
    <w:rsid w:val="00373182"/>
    <w:rsid w:val="00373756"/>
    <w:rsid w:val="0037459C"/>
    <w:rsid w:val="0037504B"/>
    <w:rsid w:val="00376B23"/>
    <w:rsid w:val="00376B78"/>
    <w:rsid w:val="00376D7F"/>
    <w:rsid w:val="00377235"/>
    <w:rsid w:val="00380608"/>
    <w:rsid w:val="003807A1"/>
    <w:rsid w:val="0038177E"/>
    <w:rsid w:val="00382237"/>
    <w:rsid w:val="00382A51"/>
    <w:rsid w:val="00383784"/>
    <w:rsid w:val="0038700D"/>
    <w:rsid w:val="00387303"/>
    <w:rsid w:val="00387C26"/>
    <w:rsid w:val="003902CC"/>
    <w:rsid w:val="00391994"/>
    <w:rsid w:val="00391AAF"/>
    <w:rsid w:val="0039249F"/>
    <w:rsid w:val="0039264F"/>
    <w:rsid w:val="00392E7E"/>
    <w:rsid w:val="00392FCF"/>
    <w:rsid w:val="00393737"/>
    <w:rsid w:val="00393A6F"/>
    <w:rsid w:val="00393D4B"/>
    <w:rsid w:val="00394161"/>
    <w:rsid w:val="003949E3"/>
    <w:rsid w:val="003953DD"/>
    <w:rsid w:val="00395B8D"/>
    <w:rsid w:val="00396D3C"/>
    <w:rsid w:val="00397811"/>
    <w:rsid w:val="003A09ED"/>
    <w:rsid w:val="003A10F7"/>
    <w:rsid w:val="003A2474"/>
    <w:rsid w:val="003A2882"/>
    <w:rsid w:val="003A2A0A"/>
    <w:rsid w:val="003A2E81"/>
    <w:rsid w:val="003A3309"/>
    <w:rsid w:val="003A339E"/>
    <w:rsid w:val="003A3566"/>
    <w:rsid w:val="003A4052"/>
    <w:rsid w:val="003A4353"/>
    <w:rsid w:val="003A522D"/>
    <w:rsid w:val="003A5AA2"/>
    <w:rsid w:val="003A5D07"/>
    <w:rsid w:val="003A5D84"/>
    <w:rsid w:val="003A678A"/>
    <w:rsid w:val="003A6B78"/>
    <w:rsid w:val="003A7301"/>
    <w:rsid w:val="003B17E4"/>
    <w:rsid w:val="003B1DF8"/>
    <w:rsid w:val="003B309E"/>
    <w:rsid w:val="003B3CC6"/>
    <w:rsid w:val="003B3E6E"/>
    <w:rsid w:val="003B4796"/>
    <w:rsid w:val="003B4E40"/>
    <w:rsid w:val="003B723A"/>
    <w:rsid w:val="003B7433"/>
    <w:rsid w:val="003C002B"/>
    <w:rsid w:val="003C0792"/>
    <w:rsid w:val="003C0F34"/>
    <w:rsid w:val="003C117D"/>
    <w:rsid w:val="003C11A6"/>
    <w:rsid w:val="003C1B6F"/>
    <w:rsid w:val="003C1F68"/>
    <w:rsid w:val="003C2D56"/>
    <w:rsid w:val="003C320B"/>
    <w:rsid w:val="003C39BF"/>
    <w:rsid w:val="003C51B7"/>
    <w:rsid w:val="003C55D3"/>
    <w:rsid w:val="003C5697"/>
    <w:rsid w:val="003C5C17"/>
    <w:rsid w:val="003D07BE"/>
    <w:rsid w:val="003D1023"/>
    <w:rsid w:val="003D1851"/>
    <w:rsid w:val="003D2B78"/>
    <w:rsid w:val="003D2C48"/>
    <w:rsid w:val="003D3B81"/>
    <w:rsid w:val="003D4690"/>
    <w:rsid w:val="003D4D26"/>
    <w:rsid w:val="003D5403"/>
    <w:rsid w:val="003D5751"/>
    <w:rsid w:val="003D58C0"/>
    <w:rsid w:val="003D6495"/>
    <w:rsid w:val="003D69F0"/>
    <w:rsid w:val="003D6B82"/>
    <w:rsid w:val="003D6C5D"/>
    <w:rsid w:val="003D7593"/>
    <w:rsid w:val="003D7BB3"/>
    <w:rsid w:val="003D7CF4"/>
    <w:rsid w:val="003E0659"/>
    <w:rsid w:val="003E1809"/>
    <w:rsid w:val="003E2381"/>
    <w:rsid w:val="003E3C02"/>
    <w:rsid w:val="003E4A87"/>
    <w:rsid w:val="003E54F6"/>
    <w:rsid w:val="003E5AFE"/>
    <w:rsid w:val="003E5C3F"/>
    <w:rsid w:val="003E7A14"/>
    <w:rsid w:val="003F0477"/>
    <w:rsid w:val="003F17C3"/>
    <w:rsid w:val="003F1DBA"/>
    <w:rsid w:val="003F1DDE"/>
    <w:rsid w:val="003F1EF6"/>
    <w:rsid w:val="003F245B"/>
    <w:rsid w:val="003F2BA8"/>
    <w:rsid w:val="003F3D5F"/>
    <w:rsid w:val="003F5959"/>
    <w:rsid w:val="003F6661"/>
    <w:rsid w:val="003F6B1F"/>
    <w:rsid w:val="004006BD"/>
    <w:rsid w:val="00400E92"/>
    <w:rsid w:val="0040224E"/>
    <w:rsid w:val="00402708"/>
    <w:rsid w:val="00402E9B"/>
    <w:rsid w:val="00402FDC"/>
    <w:rsid w:val="0040349A"/>
    <w:rsid w:val="00404045"/>
    <w:rsid w:val="00404D76"/>
    <w:rsid w:val="00406067"/>
    <w:rsid w:val="004066AD"/>
    <w:rsid w:val="00410702"/>
    <w:rsid w:val="00410EF6"/>
    <w:rsid w:val="0041188D"/>
    <w:rsid w:val="00411EEA"/>
    <w:rsid w:val="00412787"/>
    <w:rsid w:val="00412DBE"/>
    <w:rsid w:val="00412FED"/>
    <w:rsid w:val="0041315B"/>
    <w:rsid w:val="00413D77"/>
    <w:rsid w:val="0041403A"/>
    <w:rsid w:val="004147C8"/>
    <w:rsid w:val="00414B8B"/>
    <w:rsid w:val="00415BA0"/>
    <w:rsid w:val="00417C5F"/>
    <w:rsid w:val="00420CDB"/>
    <w:rsid w:val="004215DD"/>
    <w:rsid w:val="00422872"/>
    <w:rsid w:val="004228DE"/>
    <w:rsid w:val="00422F7F"/>
    <w:rsid w:val="004230B7"/>
    <w:rsid w:val="00423A91"/>
    <w:rsid w:val="00424315"/>
    <w:rsid w:val="00424A56"/>
    <w:rsid w:val="00424FD3"/>
    <w:rsid w:val="00425480"/>
    <w:rsid w:val="004262AE"/>
    <w:rsid w:val="00427C63"/>
    <w:rsid w:val="00427FCB"/>
    <w:rsid w:val="004301FE"/>
    <w:rsid w:val="00431A03"/>
    <w:rsid w:val="00433553"/>
    <w:rsid w:val="00434B83"/>
    <w:rsid w:val="0043667D"/>
    <w:rsid w:val="00437898"/>
    <w:rsid w:val="00437D5C"/>
    <w:rsid w:val="0044015A"/>
    <w:rsid w:val="0044138C"/>
    <w:rsid w:val="0044155D"/>
    <w:rsid w:val="00441CDF"/>
    <w:rsid w:val="00442B1A"/>
    <w:rsid w:val="0044375C"/>
    <w:rsid w:val="004442A0"/>
    <w:rsid w:val="0044454E"/>
    <w:rsid w:val="00445128"/>
    <w:rsid w:val="004464ED"/>
    <w:rsid w:val="004467E6"/>
    <w:rsid w:val="00446CEF"/>
    <w:rsid w:val="0044783E"/>
    <w:rsid w:val="00450042"/>
    <w:rsid w:val="00450D7D"/>
    <w:rsid w:val="00451CEF"/>
    <w:rsid w:val="00451F71"/>
    <w:rsid w:val="00451FDB"/>
    <w:rsid w:val="00452655"/>
    <w:rsid w:val="0045363C"/>
    <w:rsid w:val="00453896"/>
    <w:rsid w:val="00453DF0"/>
    <w:rsid w:val="0045411A"/>
    <w:rsid w:val="00454184"/>
    <w:rsid w:val="00454A0E"/>
    <w:rsid w:val="00455681"/>
    <w:rsid w:val="0045602A"/>
    <w:rsid w:val="004572FA"/>
    <w:rsid w:val="00460021"/>
    <w:rsid w:val="004606AF"/>
    <w:rsid w:val="004629F7"/>
    <w:rsid w:val="004635E9"/>
    <w:rsid w:val="004647A4"/>
    <w:rsid w:val="00464B03"/>
    <w:rsid w:val="00464D11"/>
    <w:rsid w:val="00464E83"/>
    <w:rsid w:val="00465B36"/>
    <w:rsid w:val="00467E1D"/>
    <w:rsid w:val="00470E71"/>
    <w:rsid w:val="00471263"/>
    <w:rsid w:val="004719B8"/>
    <w:rsid w:val="00471E0A"/>
    <w:rsid w:val="00472B5E"/>
    <w:rsid w:val="0047309A"/>
    <w:rsid w:val="00474B8E"/>
    <w:rsid w:val="00474F8E"/>
    <w:rsid w:val="004752B7"/>
    <w:rsid w:val="004766D5"/>
    <w:rsid w:val="00476946"/>
    <w:rsid w:val="00477838"/>
    <w:rsid w:val="00481EA6"/>
    <w:rsid w:val="00482197"/>
    <w:rsid w:val="00485729"/>
    <w:rsid w:val="004858F4"/>
    <w:rsid w:val="00486187"/>
    <w:rsid w:val="004862E0"/>
    <w:rsid w:val="00487E29"/>
    <w:rsid w:val="00490A50"/>
    <w:rsid w:val="004919B3"/>
    <w:rsid w:val="00491B58"/>
    <w:rsid w:val="00491F98"/>
    <w:rsid w:val="00492416"/>
    <w:rsid w:val="004928D1"/>
    <w:rsid w:val="0049499B"/>
    <w:rsid w:val="004956C2"/>
    <w:rsid w:val="0049612C"/>
    <w:rsid w:val="00496CD8"/>
    <w:rsid w:val="004A0F33"/>
    <w:rsid w:val="004A0F47"/>
    <w:rsid w:val="004A15EC"/>
    <w:rsid w:val="004A1A85"/>
    <w:rsid w:val="004A1B33"/>
    <w:rsid w:val="004A1DBD"/>
    <w:rsid w:val="004A205B"/>
    <w:rsid w:val="004A225A"/>
    <w:rsid w:val="004A3194"/>
    <w:rsid w:val="004A34C8"/>
    <w:rsid w:val="004A3B69"/>
    <w:rsid w:val="004A4228"/>
    <w:rsid w:val="004A4B84"/>
    <w:rsid w:val="004A630F"/>
    <w:rsid w:val="004A6A72"/>
    <w:rsid w:val="004A6DFE"/>
    <w:rsid w:val="004A7701"/>
    <w:rsid w:val="004A7BC2"/>
    <w:rsid w:val="004B123F"/>
    <w:rsid w:val="004B125E"/>
    <w:rsid w:val="004B169C"/>
    <w:rsid w:val="004B176C"/>
    <w:rsid w:val="004B3378"/>
    <w:rsid w:val="004B4C7D"/>
    <w:rsid w:val="004B5065"/>
    <w:rsid w:val="004B5B0C"/>
    <w:rsid w:val="004B60D1"/>
    <w:rsid w:val="004B7C39"/>
    <w:rsid w:val="004C05F9"/>
    <w:rsid w:val="004C0EC1"/>
    <w:rsid w:val="004C118F"/>
    <w:rsid w:val="004C23AE"/>
    <w:rsid w:val="004C269D"/>
    <w:rsid w:val="004C3E60"/>
    <w:rsid w:val="004C50A8"/>
    <w:rsid w:val="004C52DF"/>
    <w:rsid w:val="004C5A6A"/>
    <w:rsid w:val="004C5A71"/>
    <w:rsid w:val="004C74AD"/>
    <w:rsid w:val="004C7B9D"/>
    <w:rsid w:val="004C7D14"/>
    <w:rsid w:val="004D02F7"/>
    <w:rsid w:val="004D27C8"/>
    <w:rsid w:val="004D322D"/>
    <w:rsid w:val="004D338A"/>
    <w:rsid w:val="004D3EFA"/>
    <w:rsid w:val="004D41F5"/>
    <w:rsid w:val="004D4CC9"/>
    <w:rsid w:val="004D551E"/>
    <w:rsid w:val="004D72F6"/>
    <w:rsid w:val="004D7AFE"/>
    <w:rsid w:val="004D7E2D"/>
    <w:rsid w:val="004E01E4"/>
    <w:rsid w:val="004E0BA3"/>
    <w:rsid w:val="004E232C"/>
    <w:rsid w:val="004E26EE"/>
    <w:rsid w:val="004E2EE9"/>
    <w:rsid w:val="004E33A7"/>
    <w:rsid w:val="004E348E"/>
    <w:rsid w:val="004E3822"/>
    <w:rsid w:val="004E3EBC"/>
    <w:rsid w:val="004E4E31"/>
    <w:rsid w:val="004E521F"/>
    <w:rsid w:val="004E628B"/>
    <w:rsid w:val="004E64A9"/>
    <w:rsid w:val="004E6610"/>
    <w:rsid w:val="004E6DD0"/>
    <w:rsid w:val="004E7405"/>
    <w:rsid w:val="004E78F6"/>
    <w:rsid w:val="004F0448"/>
    <w:rsid w:val="004F0523"/>
    <w:rsid w:val="004F0A43"/>
    <w:rsid w:val="004F0B8B"/>
    <w:rsid w:val="004F0B93"/>
    <w:rsid w:val="004F1D2F"/>
    <w:rsid w:val="004F1FA7"/>
    <w:rsid w:val="004F259E"/>
    <w:rsid w:val="004F2C4C"/>
    <w:rsid w:val="004F2F2C"/>
    <w:rsid w:val="004F4590"/>
    <w:rsid w:val="004F61E9"/>
    <w:rsid w:val="0050062D"/>
    <w:rsid w:val="005007EB"/>
    <w:rsid w:val="00500A01"/>
    <w:rsid w:val="00500B20"/>
    <w:rsid w:val="00502067"/>
    <w:rsid w:val="00502E10"/>
    <w:rsid w:val="00503169"/>
    <w:rsid w:val="005037AE"/>
    <w:rsid w:val="005037CF"/>
    <w:rsid w:val="00503AE8"/>
    <w:rsid w:val="00504954"/>
    <w:rsid w:val="00504A02"/>
    <w:rsid w:val="00504A4F"/>
    <w:rsid w:val="00504F45"/>
    <w:rsid w:val="00505C67"/>
    <w:rsid w:val="00506322"/>
    <w:rsid w:val="005065E9"/>
    <w:rsid w:val="00506DCE"/>
    <w:rsid w:val="00506F03"/>
    <w:rsid w:val="00506F29"/>
    <w:rsid w:val="00506FEC"/>
    <w:rsid w:val="005071B6"/>
    <w:rsid w:val="00510A1F"/>
    <w:rsid w:val="00511632"/>
    <w:rsid w:val="00511DFF"/>
    <w:rsid w:val="00513CBE"/>
    <w:rsid w:val="0051407A"/>
    <w:rsid w:val="00514C79"/>
    <w:rsid w:val="00515856"/>
    <w:rsid w:val="00515C50"/>
    <w:rsid w:val="005203A3"/>
    <w:rsid w:val="00520ECE"/>
    <w:rsid w:val="005212D8"/>
    <w:rsid w:val="00521C53"/>
    <w:rsid w:val="00522C4A"/>
    <w:rsid w:val="0052335D"/>
    <w:rsid w:val="00524891"/>
    <w:rsid w:val="005263CE"/>
    <w:rsid w:val="00526D2C"/>
    <w:rsid w:val="00530399"/>
    <w:rsid w:val="005311D4"/>
    <w:rsid w:val="00531327"/>
    <w:rsid w:val="00532347"/>
    <w:rsid w:val="0053255F"/>
    <w:rsid w:val="0053324B"/>
    <w:rsid w:val="00533F8D"/>
    <w:rsid w:val="005340B8"/>
    <w:rsid w:val="00534F63"/>
    <w:rsid w:val="00535991"/>
    <w:rsid w:val="0053683F"/>
    <w:rsid w:val="0053721E"/>
    <w:rsid w:val="0054008D"/>
    <w:rsid w:val="005417E8"/>
    <w:rsid w:val="00541B56"/>
    <w:rsid w:val="00541BC8"/>
    <w:rsid w:val="00542521"/>
    <w:rsid w:val="00542766"/>
    <w:rsid w:val="00542C05"/>
    <w:rsid w:val="00542F13"/>
    <w:rsid w:val="0054309E"/>
    <w:rsid w:val="005431B0"/>
    <w:rsid w:val="00543966"/>
    <w:rsid w:val="005456BA"/>
    <w:rsid w:val="00545E9C"/>
    <w:rsid w:val="005470C9"/>
    <w:rsid w:val="005478C1"/>
    <w:rsid w:val="00551332"/>
    <w:rsid w:val="00551403"/>
    <w:rsid w:val="00551BF3"/>
    <w:rsid w:val="00551D3D"/>
    <w:rsid w:val="0055219C"/>
    <w:rsid w:val="00552484"/>
    <w:rsid w:val="00555FD9"/>
    <w:rsid w:val="00556DA0"/>
    <w:rsid w:val="005607D0"/>
    <w:rsid w:val="005608C6"/>
    <w:rsid w:val="00560C2C"/>
    <w:rsid w:val="005648FE"/>
    <w:rsid w:val="00564F47"/>
    <w:rsid w:val="005652F1"/>
    <w:rsid w:val="00565BC0"/>
    <w:rsid w:val="00566120"/>
    <w:rsid w:val="005665E6"/>
    <w:rsid w:val="005665F6"/>
    <w:rsid w:val="00566EA7"/>
    <w:rsid w:val="00567D1B"/>
    <w:rsid w:val="00570424"/>
    <w:rsid w:val="00571424"/>
    <w:rsid w:val="0057161F"/>
    <w:rsid w:val="005729F1"/>
    <w:rsid w:val="0057325F"/>
    <w:rsid w:val="0057358C"/>
    <w:rsid w:val="0057465A"/>
    <w:rsid w:val="00574CB4"/>
    <w:rsid w:val="005823BD"/>
    <w:rsid w:val="005841C8"/>
    <w:rsid w:val="005841E6"/>
    <w:rsid w:val="00584653"/>
    <w:rsid w:val="00584E60"/>
    <w:rsid w:val="005853CB"/>
    <w:rsid w:val="0058584D"/>
    <w:rsid w:val="005864FA"/>
    <w:rsid w:val="00586EB7"/>
    <w:rsid w:val="00587B79"/>
    <w:rsid w:val="005900CD"/>
    <w:rsid w:val="005907FF"/>
    <w:rsid w:val="00590A93"/>
    <w:rsid w:val="005941FB"/>
    <w:rsid w:val="005943BC"/>
    <w:rsid w:val="005950D1"/>
    <w:rsid w:val="00595CD4"/>
    <w:rsid w:val="00596085"/>
    <w:rsid w:val="00596C23"/>
    <w:rsid w:val="005A112D"/>
    <w:rsid w:val="005A13F6"/>
    <w:rsid w:val="005A36CD"/>
    <w:rsid w:val="005A381A"/>
    <w:rsid w:val="005A3C98"/>
    <w:rsid w:val="005A3E06"/>
    <w:rsid w:val="005A4BBD"/>
    <w:rsid w:val="005A55C5"/>
    <w:rsid w:val="005A6AD6"/>
    <w:rsid w:val="005A6E8F"/>
    <w:rsid w:val="005A6EED"/>
    <w:rsid w:val="005A70DF"/>
    <w:rsid w:val="005B003A"/>
    <w:rsid w:val="005B0E91"/>
    <w:rsid w:val="005B1429"/>
    <w:rsid w:val="005B16A4"/>
    <w:rsid w:val="005B43C7"/>
    <w:rsid w:val="005B537F"/>
    <w:rsid w:val="005B5BB5"/>
    <w:rsid w:val="005B6E0F"/>
    <w:rsid w:val="005B7D45"/>
    <w:rsid w:val="005C0C72"/>
    <w:rsid w:val="005C108D"/>
    <w:rsid w:val="005C1ED9"/>
    <w:rsid w:val="005C1F55"/>
    <w:rsid w:val="005C2142"/>
    <w:rsid w:val="005C257F"/>
    <w:rsid w:val="005C2760"/>
    <w:rsid w:val="005C28E5"/>
    <w:rsid w:val="005C333B"/>
    <w:rsid w:val="005C3ACB"/>
    <w:rsid w:val="005C3D04"/>
    <w:rsid w:val="005C4FBC"/>
    <w:rsid w:val="005C5365"/>
    <w:rsid w:val="005C6242"/>
    <w:rsid w:val="005C66FA"/>
    <w:rsid w:val="005C67C1"/>
    <w:rsid w:val="005C7777"/>
    <w:rsid w:val="005C7790"/>
    <w:rsid w:val="005C7C2A"/>
    <w:rsid w:val="005D128D"/>
    <w:rsid w:val="005D12F2"/>
    <w:rsid w:val="005D2684"/>
    <w:rsid w:val="005D2C80"/>
    <w:rsid w:val="005D35B0"/>
    <w:rsid w:val="005D37D0"/>
    <w:rsid w:val="005D3F54"/>
    <w:rsid w:val="005D4033"/>
    <w:rsid w:val="005D4ACB"/>
    <w:rsid w:val="005D59F3"/>
    <w:rsid w:val="005D5B1F"/>
    <w:rsid w:val="005D6939"/>
    <w:rsid w:val="005D6DAA"/>
    <w:rsid w:val="005D71DC"/>
    <w:rsid w:val="005D754C"/>
    <w:rsid w:val="005D7562"/>
    <w:rsid w:val="005E0043"/>
    <w:rsid w:val="005E01FC"/>
    <w:rsid w:val="005E1176"/>
    <w:rsid w:val="005E1DD8"/>
    <w:rsid w:val="005E2C86"/>
    <w:rsid w:val="005E2D0F"/>
    <w:rsid w:val="005E2E4E"/>
    <w:rsid w:val="005E2EA2"/>
    <w:rsid w:val="005E3123"/>
    <w:rsid w:val="005E326C"/>
    <w:rsid w:val="005E38A5"/>
    <w:rsid w:val="005E3D16"/>
    <w:rsid w:val="005E48AC"/>
    <w:rsid w:val="005E4B15"/>
    <w:rsid w:val="005E4BB6"/>
    <w:rsid w:val="005E57C4"/>
    <w:rsid w:val="005E5EBE"/>
    <w:rsid w:val="005E770A"/>
    <w:rsid w:val="005E7EE2"/>
    <w:rsid w:val="005E7F82"/>
    <w:rsid w:val="005EFFD9"/>
    <w:rsid w:val="005F0D2D"/>
    <w:rsid w:val="005F1318"/>
    <w:rsid w:val="005F264B"/>
    <w:rsid w:val="005F3363"/>
    <w:rsid w:val="005F339C"/>
    <w:rsid w:val="005F36FC"/>
    <w:rsid w:val="005F3ECE"/>
    <w:rsid w:val="005F441C"/>
    <w:rsid w:val="005F458F"/>
    <w:rsid w:val="005F5290"/>
    <w:rsid w:val="005F549F"/>
    <w:rsid w:val="005F5846"/>
    <w:rsid w:val="005F5CE1"/>
    <w:rsid w:val="005F731A"/>
    <w:rsid w:val="0060080A"/>
    <w:rsid w:val="00601495"/>
    <w:rsid w:val="00601BB3"/>
    <w:rsid w:val="00602803"/>
    <w:rsid w:val="00603896"/>
    <w:rsid w:val="00603921"/>
    <w:rsid w:val="00607797"/>
    <w:rsid w:val="006104B8"/>
    <w:rsid w:val="00610F72"/>
    <w:rsid w:val="006110E2"/>
    <w:rsid w:val="00612142"/>
    <w:rsid w:val="0061273F"/>
    <w:rsid w:val="006129E2"/>
    <w:rsid w:val="00613B28"/>
    <w:rsid w:val="00615634"/>
    <w:rsid w:val="00616700"/>
    <w:rsid w:val="0061704C"/>
    <w:rsid w:val="00617349"/>
    <w:rsid w:val="00617983"/>
    <w:rsid w:val="00620391"/>
    <w:rsid w:val="00620802"/>
    <w:rsid w:val="006213DD"/>
    <w:rsid w:val="00621ACA"/>
    <w:rsid w:val="00621F8A"/>
    <w:rsid w:val="00622781"/>
    <w:rsid w:val="00623CB7"/>
    <w:rsid w:val="00624BB5"/>
    <w:rsid w:val="0062562B"/>
    <w:rsid w:val="00625A64"/>
    <w:rsid w:val="00626FAC"/>
    <w:rsid w:val="00627739"/>
    <w:rsid w:val="00627936"/>
    <w:rsid w:val="00630352"/>
    <w:rsid w:val="00630A61"/>
    <w:rsid w:val="00632D1B"/>
    <w:rsid w:val="00632F4A"/>
    <w:rsid w:val="0063505D"/>
    <w:rsid w:val="006378D9"/>
    <w:rsid w:val="0064024D"/>
    <w:rsid w:val="00640E6D"/>
    <w:rsid w:val="006417C7"/>
    <w:rsid w:val="00641C86"/>
    <w:rsid w:val="00642546"/>
    <w:rsid w:val="00642C37"/>
    <w:rsid w:val="0064487C"/>
    <w:rsid w:val="00644E58"/>
    <w:rsid w:val="006456AC"/>
    <w:rsid w:val="00645CE0"/>
    <w:rsid w:val="006477D0"/>
    <w:rsid w:val="006478BC"/>
    <w:rsid w:val="00651FFE"/>
    <w:rsid w:val="006521CE"/>
    <w:rsid w:val="00652349"/>
    <w:rsid w:val="006531B2"/>
    <w:rsid w:val="0065362C"/>
    <w:rsid w:val="00653EA2"/>
    <w:rsid w:val="00654078"/>
    <w:rsid w:val="006555A6"/>
    <w:rsid w:val="006559AC"/>
    <w:rsid w:val="00656A90"/>
    <w:rsid w:val="0065707A"/>
    <w:rsid w:val="006603BD"/>
    <w:rsid w:val="0066098C"/>
    <w:rsid w:val="00661934"/>
    <w:rsid w:val="00661C5F"/>
    <w:rsid w:val="0066315B"/>
    <w:rsid w:val="00663313"/>
    <w:rsid w:val="00663BDF"/>
    <w:rsid w:val="006641DF"/>
    <w:rsid w:val="00664F7E"/>
    <w:rsid w:val="00665380"/>
    <w:rsid w:val="0066601C"/>
    <w:rsid w:val="00667C08"/>
    <w:rsid w:val="00667D84"/>
    <w:rsid w:val="00670B1E"/>
    <w:rsid w:val="00670CF7"/>
    <w:rsid w:val="00672396"/>
    <w:rsid w:val="00672A66"/>
    <w:rsid w:val="006748B9"/>
    <w:rsid w:val="00674BAC"/>
    <w:rsid w:val="00676187"/>
    <w:rsid w:val="0067684E"/>
    <w:rsid w:val="00677C4B"/>
    <w:rsid w:val="006812C6"/>
    <w:rsid w:val="0068439C"/>
    <w:rsid w:val="0068477C"/>
    <w:rsid w:val="00685122"/>
    <w:rsid w:val="0068619C"/>
    <w:rsid w:val="00686803"/>
    <w:rsid w:val="006877DA"/>
    <w:rsid w:val="00687A1E"/>
    <w:rsid w:val="0069066A"/>
    <w:rsid w:val="00690887"/>
    <w:rsid w:val="00690F34"/>
    <w:rsid w:val="0069152A"/>
    <w:rsid w:val="00691E14"/>
    <w:rsid w:val="00692709"/>
    <w:rsid w:val="0069270D"/>
    <w:rsid w:val="0069379B"/>
    <w:rsid w:val="00693881"/>
    <w:rsid w:val="00693D53"/>
    <w:rsid w:val="0069424D"/>
    <w:rsid w:val="00694DBA"/>
    <w:rsid w:val="006959BE"/>
    <w:rsid w:val="00695EB0"/>
    <w:rsid w:val="006963F1"/>
    <w:rsid w:val="00696481"/>
    <w:rsid w:val="00697F93"/>
    <w:rsid w:val="006A0B8E"/>
    <w:rsid w:val="006A16CB"/>
    <w:rsid w:val="006A2BEC"/>
    <w:rsid w:val="006A2C93"/>
    <w:rsid w:val="006A326E"/>
    <w:rsid w:val="006A3E74"/>
    <w:rsid w:val="006A3E97"/>
    <w:rsid w:val="006A4288"/>
    <w:rsid w:val="006A68FD"/>
    <w:rsid w:val="006A6909"/>
    <w:rsid w:val="006A7205"/>
    <w:rsid w:val="006A75D9"/>
    <w:rsid w:val="006A7861"/>
    <w:rsid w:val="006B08D1"/>
    <w:rsid w:val="006B1837"/>
    <w:rsid w:val="006B20C4"/>
    <w:rsid w:val="006B438A"/>
    <w:rsid w:val="006B47FB"/>
    <w:rsid w:val="006B5743"/>
    <w:rsid w:val="006B5854"/>
    <w:rsid w:val="006B6455"/>
    <w:rsid w:val="006B6544"/>
    <w:rsid w:val="006B70C7"/>
    <w:rsid w:val="006B76F9"/>
    <w:rsid w:val="006B7CE3"/>
    <w:rsid w:val="006C01AC"/>
    <w:rsid w:val="006C129D"/>
    <w:rsid w:val="006C16DA"/>
    <w:rsid w:val="006C1946"/>
    <w:rsid w:val="006C2064"/>
    <w:rsid w:val="006C3749"/>
    <w:rsid w:val="006C38BF"/>
    <w:rsid w:val="006C3AB1"/>
    <w:rsid w:val="006C471D"/>
    <w:rsid w:val="006C4A37"/>
    <w:rsid w:val="006C4C15"/>
    <w:rsid w:val="006C5051"/>
    <w:rsid w:val="006C5168"/>
    <w:rsid w:val="006C53DD"/>
    <w:rsid w:val="006C554E"/>
    <w:rsid w:val="006C57FE"/>
    <w:rsid w:val="006C5C1B"/>
    <w:rsid w:val="006C5E36"/>
    <w:rsid w:val="006C6992"/>
    <w:rsid w:val="006C7177"/>
    <w:rsid w:val="006C7952"/>
    <w:rsid w:val="006C7D51"/>
    <w:rsid w:val="006D0E09"/>
    <w:rsid w:val="006D0E9F"/>
    <w:rsid w:val="006D1AC6"/>
    <w:rsid w:val="006D30C1"/>
    <w:rsid w:val="006D5231"/>
    <w:rsid w:val="006D6282"/>
    <w:rsid w:val="006D6A9D"/>
    <w:rsid w:val="006D6CA7"/>
    <w:rsid w:val="006D6D54"/>
    <w:rsid w:val="006D7345"/>
    <w:rsid w:val="006D7687"/>
    <w:rsid w:val="006E0AA9"/>
    <w:rsid w:val="006E0AC4"/>
    <w:rsid w:val="006E0DE9"/>
    <w:rsid w:val="006E2A5A"/>
    <w:rsid w:val="006E2F74"/>
    <w:rsid w:val="006E62F6"/>
    <w:rsid w:val="006E68D2"/>
    <w:rsid w:val="006E6BB8"/>
    <w:rsid w:val="006F00A6"/>
    <w:rsid w:val="006F05F0"/>
    <w:rsid w:val="006F11C8"/>
    <w:rsid w:val="006F1512"/>
    <w:rsid w:val="006F23C6"/>
    <w:rsid w:val="006F2572"/>
    <w:rsid w:val="006F2641"/>
    <w:rsid w:val="006F2A75"/>
    <w:rsid w:val="006F43F0"/>
    <w:rsid w:val="006F48DB"/>
    <w:rsid w:val="006F54AD"/>
    <w:rsid w:val="006F604A"/>
    <w:rsid w:val="006F67F2"/>
    <w:rsid w:val="006F6B53"/>
    <w:rsid w:val="006F7751"/>
    <w:rsid w:val="00700F55"/>
    <w:rsid w:val="007012F7"/>
    <w:rsid w:val="0070145E"/>
    <w:rsid w:val="0070272B"/>
    <w:rsid w:val="00703462"/>
    <w:rsid w:val="0070492A"/>
    <w:rsid w:val="00704E18"/>
    <w:rsid w:val="00706A52"/>
    <w:rsid w:val="00707E68"/>
    <w:rsid w:val="007119D5"/>
    <w:rsid w:val="00711A13"/>
    <w:rsid w:val="00711EFC"/>
    <w:rsid w:val="00711F7A"/>
    <w:rsid w:val="00712CAF"/>
    <w:rsid w:val="00713624"/>
    <w:rsid w:val="0071498F"/>
    <w:rsid w:val="007157DA"/>
    <w:rsid w:val="00715CBC"/>
    <w:rsid w:val="0071634A"/>
    <w:rsid w:val="0071717E"/>
    <w:rsid w:val="00717360"/>
    <w:rsid w:val="0071759E"/>
    <w:rsid w:val="00717A4B"/>
    <w:rsid w:val="00720C7F"/>
    <w:rsid w:val="00721092"/>
    <w:rsid w:val="0072121B"/>
    <w:rsid w:val="00721568"/>
    <w:rsid w:val="0072168A"/>
    <w:rsid w:val="00722587"/>
    <w:rsid w:val="00723C99"/>
    <w:rsid w:val="00724BC6"/>
    <w:rsid w:val="007264BB"/>
    <w:rsid w:val="00727592"/>
    <w:rsid w:val="00727F85"/>
    <w:rsid w:val="007306E6"/>
    <w:rsid w:val="00730F51"/>
    <w:rsid w:val="007314A4"/>
    <w:rsid w:val="007318B7"/>
    <w:rsid w:val="00732FF5"/>
    <w:rsid w:val="00733784"/>
    <w:rsid w:val="0073380C"/>
    <w:rsid w:val="00734964"/>
    <w:rsid w:val="00734A8A"/>
    <w:rsid w:val="007360AD"/>
    <w:rsid w:val="007362FE"/>
    <w:rsid w:val="0073A71A"/>
    <w:rsid w:val="0074177A"/>
    <w:rsid w:val="007422FE"/>
    <w:rsid w:val="007431DE"/>
    <w:rsid w:val="0074426F"/>
    <w:rsid w:val="007442C5"/>
    <w:rsid w:val="00747111"/>
    <w:rsid w:val="00747FCF"/>
    <w:rsid w:val="007503DD"/>
    <w:rsid w:val="00751AFF"/>
    <w:rsid w:val="0075276E"/>
    <w:rsid w:val="007541B6"/>
    <w:rsid w:val="00754E86"/>
    <w:rsid w:val="00755100"/>
    <w:rsid w:val="00755A21"/>
    <w:rsid w:val="0075612A"/>
    <w:rsid w:val="00760052"/>
    <w:rsid w:val="00760F89"/>
    <w:rsid w:val="00763898"/>
    <w:rsid w:val="00763953"/>
    <w:rsid w:val="007643D4"/>
    <w:rsid w:val="00764994"/>
    <w:rsid w:val="00764ABA"/>
    <w:rsid w:val="00766AFF"/>
    <w:rsid w:val="00770A93"/>
    <w:rsid w:val="0077152C"/>
    <w:rsid w:val="00771CAA"/>
    <w:rsid w:val="0077210A"/>
    <w:rsid w:val="00772226"/>
    <w:rsid w:val="007726B3"/>
    <w:rsid w:val="0077273A"/>
    <w:rsid w:val="0077405E"/>
    <w:rsid w:val="00774ABE"/>
    <w:rsid w:val="00774BD5"/>
    <w:rsid w:val="007765AC"/>
    <w:rsid w:val="0078052C"/>
    <w:rsid w:val="00781690"/>
    <w:rsid w:val="00781C4C"/>
    <w:rsid w:val="00782EA8"/>
    <w:rsid w:val="0078382F"/>
    <w:rsid w:val="007840EE"/>
    <w:rsid w:val="007852BE"/>
    <w:rsid w:val="007854E8"/>
    <w:rsid w:val="00786811"/>
    <w:rsid w:val="007879D3"/>
    <w:rsid w:val="00790EA8"/>
    <w:rsid w:val="00792638"/>
    <w:rsid w:val="0079306C"/>
    <w:rsid w:val="007932DB"/>
    <w:rsid w:val="00795141"/>
    <w:rsid w:val="00796374"/>
    <w:rsid w:val="007969AF"/>
    <w:rsid w:val="007972D9"/>
    <w:rsid w:val="007977A1"/>
    <w:rsid w:val="007A3E5A"/>
    <w:rsid w:val="007A40CE"/>
    <w:rsid w:val="007A4AB3"/>
    <w:rsid w:val="007A4E5F"/>
    <w:rsid w:val="007A5870"/>
    <w:rsid w:val="007A5FC4"/>
    <w:rsid w:val="007A644E"/>
    <w:rsid w:val="007B034B"/>
    <w:rsid w:val="007B0636"/>
    <w:rsid w:val="007B12CB"/>
    <w:rsid w:val="007B17D9"/>
    <w:rsid w:val="007B1849"/>
    <w:rsid w:val="007B1B2F"/>
    <w:rsid w:val="007B1E10"/>
    <w:rsid w:val="007B3057"/>
    <w:rsid w:val="007B40FA"/>
    <w:rsid w:val="007B5052"/>
    <w:rsid w:val="007B5663"/>
    <w:rsid w:val="007B58E5"/>
    <w:rsid w:val="007B5A14"/>
    <w:rsid w:val="007B5BDB"/>
    <w:rsid w:val="007B62F9"/>
    <w:rsid w:val="007B6646"/>
    <w:rsid w:val="007B76EE"/>
    <w:rsid w:val="007B7CE1"/>
    <w:rsid w:val="007C0813"/>
    <w:rsid w:val="007C081A"/>
    <w:rsid w:val="007C1461"/>
    <w:rsid w:val="007C25AA"/>
    <w:rsid w:val="007C271E"/>
    <w:rsid w:val="007C2C30"/>
    <w:rsid w:val="007C3572"/>
    <w:rsid w:val="007C48EF"/>
    <w:rsid w:val="007C4E57"/>
    <w:rsid w:val="007C50A0"/>
    <w:rsid w:val="007C50F2"/>
    <w:rsid w:val="007C594D"/>
    <w:rsid w:val="007C6AB9"/>
    <w:rsid w:val="007C6E63"/>
    <w:rsid w:val="007D1B01"/>
    <w:rsid w:val="007D23F1"/>
    <w:rsid w:val="007D3A74"/>
    <w:rsid w:val="007D4861"/>
    <w:rsid w:val="007D497B"/>
    <w:rsid w:val="007D514F"/>
    <w:rsid w:val="007D5664"/>
    <w:rsid w:val="007D6022"/>
    <w:rsid w:val="007E08E9"/>
    <w:rsid w:val="007E0FD8"/>
    <w:rsid w:val="007E176C"/>
    <w:rsid w:val="007E2046"/>
    <w:rsid w:val="007E2FCC"/>
    <w:rsid w:val="007E3B6F"/>
    <w:rsid w:val="007E4E47"/>
    <w:rsid w:val="007E5C91"/>
    <w:rsid w:val="007E64D8"/>
    <w:rsid w:val="007E7779"/>
    <w:rsid w:val="007F1198"/>
    <w:rsid w:val="007F1457"/>
    <w:rsid w:val="007F1E8D"/>
    <w:rsid w:val="007F494C"/>
    <w:rsid w:val="007F5933"/>
    <w:rsid w:val="007F7540"/>
    <w:rsid w:val="007F7C56"/>
    <w:rsid w:val="0080237A"/>
    <w:rsid w:val="008028D4"/>
    <w:rsid w:val="008038BC"/>
    <w:rsid w:val="00803C3E"/>
    <w:rsid w:val="008053EE"/>
    <w:rsid w:val="00805853"/>
    <w:rsid w:val="00806913"/>
    <w:rsid w:val="00806A7A"/>
    <w:rsid w:val="00807A3D"/>
    <w:rsid w:val="00807BA8"/>
    <w:rsid w:val="00810141"/>
    <w:rsid w:val="008103E5"/>
    <w:rsid w:val="00812AC9"/>
    <w:rsid w:val="00812C0E"/>
    <w:rsid w:val="00813DCF"/>
    <w:rsid w:val="00813FFA"/>
    <w:rsid w:val="00814469"/>
    <w:rsid w:val="00815354"/>
    <w:rsid w:val="00815D45"/>
    <w:rsid w:val="00815E86"/>
    <w:rsid w:val="0081674D"/>
    <w:rsid w:val="00816927"/>
    <w:rsid w:val="00816C8D"/>
    <w:rsid w:val="0081726B"/>
    <w:rsid w:val="008203A7"/>
    <w:rsid w:val="00821D8C"/>
    <w:rsid w:val="00822FC9"/>
    <w:rsid w:val="00823B21"/>
    <w:rsid w:val="00825151"/>
    <w:rsid w:val="00825A6F"/>
    <w:rsid w:val="00825AAA"/>
    <w:rsid w:val="00827B11"/>
    <w:rsid w:val="0083095A"/>
    <w:rsid w:val="0083115E"/>
    <w:rsid w:val="008311E4"/>
    <w:rsid w:val="00831CD2"/>
    <w:rsid w:val="0083211C"/>
    <w:rsid w:val="0083217A"/>
    <w:rsid w:val="008322FB"/>
    <w:rsid w:val="0083274D"/>
    <w:rsid w:val="00834952"/>
    <w:rsid w:val="00834D97"/>
    <w:rsid w:val="008354EF"/>
    <w:rsid w:val="00835958"/>
    <w:rsid w:val="0083635E"/>
    <w:rsid w:val="00836600"/>
    <w:rsid w:val="00836931"/>
    <w:rsid w:val="0083727C"/>
    <w:rsid w:val="00837D1D"/>
    <w:rsid w:val="0084000A"/>
    <w:rsid w:val="00840DEC"/>
    <w:rsid w:val="00842AB6"/>
    <w:rsid w:val="008435CA"/>
    <w:rsid w:val="00843691"/>
    <w:rsid w:val="00844B9C"/>
    <w:rsid w:val="00844EF0"/>
    <w:rsid w:val="00844F69"/>
    <w:rsid w:val="00845104"/>
    <w:rsid w:val="00845435"/>
    <w:rsid w:val="00845A03"/>
    <w:rsid w:val="00845F43"/>
    <w:rsid w:val="0084646D"/>
    <w:rsid w:val="00846EFF"/>
    <w:rsid w:val="00847A25"/>
    <w:rsid w:val="00847AAE"/>
    <w:rsid w:val="00847D27"/>
    <w:rsid w:val="0085018D"/>
    <w:rsid w:val="008504D4"/>
    <w:rsid w:val="00850537"/>
    <w:rsid w:val="00852579"/>
    <w:rsid w:val="00852F8F"/>
    <w:rsid w:val="00853743"/>
    <w:rsid w:val="008538B0"/>
    <w:rsid w:val="00854172"/>
    <w:rsid w:val="008541D1"/>
    <w:rsid w:val="0085465E"/>
    <w:rsid w:val="00854E0C"/>
    <w:rsid w:val="00855D05"/>
    <w:rsid w:val="008564C5"/>
    <w:rsid w:val="00856C09"/>
    <w:rsid w:val="008575CA"/>
    <w:rsid w:val="00860DA3"/>
    <w:rsid w:val="00862C46"/>
    <w:rsid w:val="008637EE"/>
    <w:rsid w:val="00863956"/>
    <w:rsid w:val="00864664"/>
    <w:rsid w:val="00864710"/>
    <w:rsid w:val="00865115"/>
    <w:rsid w:val="00865B03"/>
    <w:rsid w:val="0086665C"/>
    <w:rsid w:val="00866A30"/>
    <w:rsid w:val="00866EDB"/>
    <w:rsid w:val="00867039"/>
    <w:rsid w:val="008671F7"/>
    <w:rsid w:val="00870540"/>
    <w:rsid w:val="00870630"/>
    <w:rsid w:val="00871278"/>
    <w:rsid w:val="00871AAF"/>
    <w:rsid w:val="008722D1"/>
    <w:rsid w:val="008749D9"/>
    <w:rsid w:val="008751F3"/>
    <w:rsid w:val="00876075"/>
    <w:rsid w:val="008768FE"/>
    <w:rsid w:val="00877407"/>
    <w:rsid w:val="0087786E"/>
    <w:rsid w:val="0087797B"/>
    <w:rsid w:val="0088156E"/>
    <w:rsid w:val="00882ACC"/>
    <w:rsid w:val="0088306D"/>
    <w:rsid w:val="00883927"/>
    <w:rsid w:val="00883D13"/>
    <w:rsid w:val="00883E58"/>
    <w:rsid w:val="00884EED"/>
    <w:rsid w:val="0088509A"/>
    <w:rsid w:val="0088597D"/>
    <w:rsid w:val="008859BB"/>
    <w:rsid w:val="00885BD9"/>
    <w:rsid w:val="008862AD"/>
    <w:rsid w:val="008901DD"/>
    <w:rsid w:val="00890EA0"/>
    <w:rsid w:val="008919A3"/>
    <w:rsid w:val="0089223B"/>
    <w:rsid w:val="0089280E"/>
    <w:rsid w:val="00892D0F"/>
    <w:rsid w:val="008933C2"/>
    <w:rsid w:val="00893ADB"/>
    <w:rsid w:val="0089605A"/>
    <w:rsid w:val="008960B5"/>
    <w:rsid w:val="00896789"/>
    <w:rsid w:val="00896C34"/>
    <w:rsid w:val="00897A24"/>
    <w:rsid w:val="00897F9F"/>
    <w:rsid w:val="008A0DBB"/>
    <w:rsid w:val="008A0FE5"/>
    <w:rsid w:val="008A1783"/>
    <w:rsid w:val="008A25D9"/>
    <w:rsid w:val="008A2B72"/>
    <w:rsid w:val="008A444D"/>
    <w:rsid w:val="008A460A"/>
    <w:rsid w:val="008A5C77"/>
    <w:rsid w:val="008A6F22"/>
    <w:rsid w:val="008B0264"/>
    <w:rsid w:val="008B03E8"/>
    <w:rsid w:val="008B0923"/>
    <w:rsid w:val="008B0A7B"/>
    <w:rsid w:val="008B1735"/>
    <w:rsid w:val="008B1976"/>
    <w:rsid w:val="008B197F"/>
    <w:rsid w:val="008B1C95"/>
    <w:rsid w:val="008B219A"/>
    <w:rsid w:val="008B2CC6"/>
    <w:rsid w:val="008B2E81"/>
    <w:rsid w:val="008B323F"/>
    <w:rsid w:val="008B624E"/>
    <w:rsid w:val="008C13B7"/>
    <w:rsid w:val="008C1A51"/>
    <w:rsid w:val="008C273F"/>
    <w:rsid w:val="008C28C4"/>
    <w:rsid w:val="008C2FBC"/>
    <w:rsid w:val="008C474E"/>
    <w:rsid w:val="008C5270"/>
    <w:rsid w:val="008C5AA1"/>
    <w:rsid w:val="008C61C1"/>
    <w:rsid w:val="008C6705"/>
    <w:rsid w:val="008C693D"/>
    <w:rsid w:val="008C6BC5"/>
    <w:rsid w:val="008C754F"/>
    <w:rsid w:val="008C7B8A"/>
    <w:rsid w:val="008D3709"/>
    <w:rsid w:val="008D385D"/>
    <w:rsid w:val="008D4F89"/>
    <w:rsid w:val="008D4FB0"/>
    <w:rsid w:val="008D5107"/>
    <w:rsid w:val="008D57DA"/>
    <w:rsid w:val="008D6ABA"/>
    <w:rsid w:val="008D71ED"/>
    <w:rsid w:val="008E00BF"/>
    <w:rsid w:val="008E04BD"/>
    <w:rsid w:val="008E2205"/>
    <w:rsid w:val="008E2229"/>
    <w:rsid w:val="008E3334"/>
    <w:rsid w:val="008E350F"/>
    <w:rsid w:val="008E35DB"/>
    <w:rsid w:val="008E4248"/>
    <w:rsid w:val="008E42AC"/>
    <w:rsid w:val="008E485B"/>
    <w:rsid w:val="008E4F06"/>
    <w:rsid w:val="008E4F8E"/>
    <w:rsid w:val="008E5783"/>
    <w:rsid w:val="008E5C63"/>
    <w:rsid w:val="008E5C72"/>
    <w:rsid w:val="008E5E36"/>
    <w:rsid w:val="008E6B47"/>
    <w:rsid w:val="008E6BF5"/>
    <w:rsid w:val="008E7B81"/>
    <w:rsid w:val="008E7D26"/>
    <w:rsid w:val="008F033C"/>
    <w:rsid w:val="008F0A32"/>
    <w:rsid w:val="008F0A7E"/>
    <w:rsid w:val="008F16DE"/>
    <w:rsid w:val="008F1830"/>
    <w:rsid w:val="008F35C9"/>
    <w:rsid w:val="008F4323"/>
    <w:rsid w:val="008F4582"/>
    <w:rsid w:val="008F493B"/>
    <w:rsid w:val="008F51CB"/>
    <w:rsid w:val="008F5259"/>
    <w:rsid w:val="008F5542"/>
    <w:rsid w:val="008F5878"/>
    <w:rsid w:val="008F5CB4"/>
    <w:rsid w:val="008F5EA9"/>
    <w:rsid w:val="008F70FB"/>
    <w:rsid w:val="008F77AF"/>
    <w:rsid w:val="008F7A1B"/>
    <w:rsid w:val="00900964"/>
    <w:rsid w:val="00901955"/>
    <w:rsid w:val="00903A05"/>
    <w:rsid w:val="00903CA4"/>
    <w:rsid w:val="00904E26"/>
    <w:rsid w:val="00904EB3"/>
    <w:rsid w:val="0090525F"/>
    <w:rsid w:val="00907B15"/>
    <w:rsid w:val="009105EE"/>
    <w:rsid w:val="00911F10"/>
    <w:rsid w:val="0091239C"/>
    <w:rsid w:val="00912FD8"/>
    <w:rsid w:val="00913FA3"/>
    <w:rsid w:val="009140DB"/>
    <w:rsid w:val="009142AA"/>
    <w:rsid w:val="009209BD"/>
    <w:rsid w:val="00922375"/>
    <w:rsid w:val="009224B4"/>
    <w:rsid w:val="00922B66"/>
    <w:rsid w:val="009247E6"/>
    <w:rsid w:val="0092486F"/>
    <w:rsid w:val="009256DF"/>
    <w:rsid w:val="00925C1B"/>
    <w:rsid w:val="00925DFC"/>
    <w:rsid w:val="009265D3"/>
    <w:rsid w:val="009269EC"/>
    <w:rsid w:val="00926D58"/>
    <w:rsid w:val="00930A8C"/>
    <w:rsid w:val="00930D5A"/>
    <w:rsid w:val="009317E8"/>
    <w:rsid w:val="0093186E"/>
    <w:rsid w:val="009325A2"/>
    <w:rsid w:val="00932803"/>
    <w:rsid w:val="00932F03"/>
    <w:rsid w:val="009336BE"/>
    <w:rsid w:val="0093462E"/>
    <w:rsid w:val="00936048"/>
    <w:rsid w:val="0093639A"/>
    <w:rsid w:val="009368AC"/>
    <w:rsid w:val="0094161E"/>
    <w:rsid w:val="00941900"/>
    <w:rsid w:val="00942A09"/>
    <w:rsid w:val="00942AD7"/>
    <w:rsid w:val="00943061"/>
    <w:rsid w:val="0094324B"/>
    <w:rsid w:val="00944222"/>
    <w:rsid w:val="009444A8"/>
    <w:rsid w:val="009460F3"/>
    <w:rsid w:val="009468C6"/>
    <w:rsid w:val="009472D8"/>
    <w:rsid w:val="00947315"/>
    <w:rsid w:val="00951FAD"/>
    <w:rsid w:val="00952154"/>
    <w:rsid w:val="00952633"/>
    <w:rsid w:val="00952CC0"/>
    <w:rsid w:val="009535ED"/>
    <w:rsid w:val="00953D2B"/>
    <w:rsid w:val="00953FF5"/>
    <w:rsid w:val="00955B65"/>
    <w:rsid w:val="00955D03"/>
    <w:rsid w:val="00956B3A"/>
    <w:rsid w:val="00956F93"/>
    <w:rsid w:val="00957118"/>
    <w:rsid w:val="00957285"/>
    <w:rsid w:val="00962688"/>
    <w:rsid w:val="00962B76"/>
    <w:rsid w:val="00962B92"/>
    <w:rsid w:val="00963C9D"/>
    <w:rsid w:val="00965AB0"/>
    <w:rsid w:val="00965B87"/>
    <w:rsid w:val="009673B9"/>
    <w:rsid w:val="00970950"/>
    <w:rsid w:val="00971B92"/>
    <w:rsid w:val="00971D55"/>
    <w:rsid w:val="00972D84"/>
    <w:rsid w:val="00972DDA"/>
    <w:rsid w:val="009734E6"/>
    <w:rsid w:val="00973CAE"/>
    <w:rsid w:val="009750EE"/>
    <w:rsid w:val="00975FB2"/>
    <w:rsid w:val="009813BF"/>
    <w:rsid w:val="00981538"/>
    <w:rsid w:val="0098343A"/>
    <w:rsid w:val="009835BD"/>
    <w:rsid w:val="00985082"/>
    <w:rsid w:val="0098521D"/>
    <w:rsid w:val="009856CA"/>
    <w:rsid w:val="009914BB"/>
    <w:rsid w:val="00991BD9"/>
    <w:rsid w:val="0099247A"/>
    <w:rsid w:val="00992AD8"/>
    <w:rsid w:val="009937F5"/>
    <w:rsid w:val="00993F40"/>
    <w:rsid w:val="0099464D"/>
    <w:rsid w:val="0099560D"/>
    <w:rsid w:val="009970C9"/>
    <w:rsid w:val="009A0CA6"/>
    <w:rsid w:val="009A0EEE"/>
    <w:rsid w:val="009A29A8"/>
    <w:rsid w:val="009A2B5D"/>
    <w:rsid w:val="009A3BBD"/>
    <w:rsid w:val="009A4888"/>
    <w:rsid w:val="009A7087"/>
    <w:rsid w:val="009A7C78"/>
    <w:rsid w:val="009B3E85"/>
    <w:rsid w:val="009B5B96"/>
    <w:rsid w:val="009B6460"/>
    <w:rsid w:val="009B6C0F"/>
    <w:rsid w:val="009B7F55"/>
    <w:rsid w:val="009C05FF"/>
    <w:rsid w:val="009C1499"/>
    <w:rsid w:val="009C1833"/>
    <w:rsid w:val="009C20E9"/>
    <w:rsid w:val="009C28C4"/>
    <w:rsid w:val="009C423A"/>
    <w:rsid w:val="009C5473"/>
    <w:rsid w:val="009C5CBC"/>
    <w:rsid w:val="009C7592"/>
    <w:rsid w:val="009D03B1"/>
    <w:rsid w:val="009D0EE7"/>
    <w:rsid w:val="009D114E"/>
    <w:rsid w:val="009D14E4"/>
    <w:rsid w:val="009D1DE0"/>
    <w:rsid w:val="009D28AA"/>
    <w:rsid w:val="009D2FC3"/>
    <w:rsid w:val="009D416E"/>
    <w:rsid w:val="009D4270"/>
    <w:rsid w:val="009D48BA"/>
    <w:rsid w:val="009D4B2D"/>
    <w:rsid w:val="009D4E08"/>
    <w:rsid w:val="009D5942"/>
    <w:rsid w:val="009D666A"/>
    <w:rsid w:val="009E17BF"/>
    <w:rsid w:val="009E3213"/>
    <w:rsid w:val="009E3715"/>
    <w:rsid w:val="009E3B8B"/>
    <w:rsid w:val="009E3C0F"/>
    <w:rsid w:val="009E57DC"/>
    <w:rsid w:val="009E5BB3"/>
    <w:rsid w:val="009E7709"/>
    <w:rsid w:val="009F098B"/>
    <w:rsid w:val="009F149E"/>
    <w:rsid w:val="009F1AB9"/>
    <w:rsid w:val="009F206D"/>
    <w:rsid w:val="009F242D"/>
    <w:rsid w:val="009F32C5"/>
    <w:rsid w:val="009F52E7"/>
    <w:rsid w:val="009F5478"/>
    <w:rsid w:val="009F6176"/>
    <w:rsid w:val="009F6C08"/>
    <w:rsid w:val="00A00D74"/>
    <w:rsid w:val="00A00ECA"/>
    <w:rsid w:val="00A01ACC"/>
    <w:rsid w:val="00A0223E"/>
    <w:rsid w:val="00A03480"/>
    <w:rsid w:val="00A03CA0"/>
    <w:rsid w:val="00A05A8E"/>
    <w:rsid w:val="00A05EF9"/>
    <w:rsid w:val="00A06C64"/>
    <w:rsid w:val="00A072A4"/>
    <w:rsid w:val="00A1085D"/>
    <w:rsid w:val="00A116E1"/>
    <w:rsid w:val="00A12D14"/>
    <w:rsid w:val="00A132A4"/>
    <w:rsid w:val="00A1471C"/>
    <w:rsid w:val="00A177F9"/>
    <w:rsid w:val="00A20A01"/>
    <w:rsid w:val="00A20C0F"/>
    <w:rsid w:val="00A21847"/>
    <w:rsid w:val="00A21EC2"/>
    <w:rsid w:val="00A21F16"/>
    <w:rsid w:val="00A223D7"/>
    <w:rsid w:val="00A22CC0"/>
    <w:rsid w:val="00A2408D"/>
    <w:rsid w:val="00A241FB"/>
    <w:rsid w:val="00A253DE"/>
    <w:rsid w:val="00A25563"/>
    <w:rsid w:val="00A2557A"/>
    <w:rsid w:val="00A256A5"/>
    <w:rsid w:val="00A26E54"/>
    <w:rsid w:val="00A27619"/>
    <w:rsid w:val="00A27C86"/>
    <w:rsid w:val="00A300B4"/>
    <w:rsid w:val="00A32F39"/>
    <w:rsid w:val="00A3463D"/>
    <w:rsid w:val="00A349A8"/>
    <w:rsid w:val="00A34D39"/>
    <w:rsid w:val="00A34E72"/>
    <w:rsid w:val="00A34FB4"/>
    <w:rsid w:val="00A3538E"/>
    <w:rsid w:val="00A359A5"/>
    <w:rsid w:val="00A37FB7"/>
    <w:rsid w:val="00A40C3F"/>
    <w:rsid w:val="00A41078"/>
    <w:rsid w:val="00A41EF1"/>
    <w:rsid w:val="00A42223"/>
    <w:rsid w:val="00A4323B"/>
    <w:rsid w:val="00A43986"/>
    <w:rsid w:val="00A440C8"/>
    <w:rsid w:val="00A44514"/>
    <w:rsid w:val="00A44D43"/>
    <w:rsid w:val="00A44DC3"/>
    <w:rsid w:val="00A45FB2"/>
    <w:rsid w:val="00A46D2A"/>
    <w:rsid w:val="00A478F3"/>
    <w:rsid w:val="00A50E33"/>
    <w:rsid w:val="00A516B0"/>
    <w:rsid w:val="00A52072"/>
    <w:rsid w:val="00A5325A"/>
    <w:rsid w:val="00A53EEB"/>
    <w:rsid w:val="00A542D6"/>
    <w:rsid w:val="00A54A30"/>
    <w:rsid w:val="00A5543C"/>
    <w:rsid w:val="00A560DE"/>
    <w:rsid w:val="00A56535"/>
    <w:rsid w:val="00A567F9"/>
    <w:rsid w:val="00A57B4B"/>
    <w:rsid w:val="00A60EDA"/>
    <w:rsid w:val="00A63218"/>
    <w:rsid w:val="00A63388"/>
    <w:rsid w:val="00A63415"/>
    <w:rsid w:val="00A6429D"/>
    <w:rsid w:val="00A65F19"/>
    <w:rsid w:val="00A66945"/>
    <w:rsid w:val="00A66A1E"/>
    <w:rsid w:val="00A66AA7"/>
    <w:rsid w:val="00A671C0"/>
    <w:rsid w:val="00A67602"/>
    <w:rsid w:val="00A70510"/>
    <w:rsid w:val="00A706F5"/>
    <w:rsid w:val="00A70760"/>
    <w:rsid w:val="00A70DA2"/>
    <w:rsid w:val="00A711F2"/>
    <w:rsid w:val="00A717FA"/>
    <w:rsid w:val="00A71999"/>
    <w:rsid w:val="00A71AD8"/>
    <w:rsid w:val="00A71B5D"/>
    <w:rsid w:val="00A71B6F"/>
    <w:rsid w:val="00A72091"/>
    <w:rsid w:val="00A722AF"/>
    <w:rsid w:val="00A729B8"/>
    <w:rsid w:val="00A72B28"/>
    <w:rsid w:val="00A73710"/>
    <w:rsid w:val="00A7477E"/>
    <w:rsid w:val="00A74C79"/>
    <w:rsid w:val="00A75757"/>
    <w:rsid w:val="00A76971"/>
    <w:rsid w:val="00A77560"/>
    <w:rsid w:val="00A77B7D"/>
    <w:rsid w:val="00A80BF6"/>
    <w:rsid w:val="00A81385"/>
    <w:rsid w:val="00A82607"/>
    <w:rsid w:val="00A829F3"/>
    <w:rsid w:val="00A83181"/>
    <w:rsid w:val="00A8425E"/>
    <w:rsid w:val="00A845A1"/>
    <w:rsid w:val="00A84F5B"/>
    <w:rsid w:val="00A853C0"/>
    <w:rsid w:val="00A85442"/>
    <w:rsid w:val="00A85C82"/>
    <w:rsid w:val="00A85E2C"/>
    <w:rsid w:val="00A85EDD"/>
    <w:rsid w:val="00A86E7F"/>
    <w:rsid w:val="00A878A9"/>
    <w:rsid w:val="00A87B14"/>
    <w:rsid w:val="00A87C20"/>
    <w:rsid w:val="00A91CE6"/>
    <w:rsid w:val="00A91D24"/>
    <w:rsid w:val="00A9245E"/>
    <w:rsid w:val="00A92B4C"/>
    <w:rsid w:val="00A92E67"/>
    <w:rsid w:val="00A93967"/>
    <w:rsid w:val="00A94870"/>
    <w:rsid w:val="00A96E58"/>
    <w:rsid w:val="00A97014"/>
    <w:rsid w:val="00AA0747"/>
    <w:rsid w:val="00AA39FB"/>
    <w:rsid w:val="00AA4CDB"/>
    <w:rsid w:val="00AA6C20"/>
    <w:rsid w:val="00AA6C81"/>
    <w:rsid w:val="00AA711B"/>
    <w:rsid w:val="00AA79EA"/>
    <w:rsid w:val="00AB05CF"/>
    <w:rsid w:val="00AB18E9"/>
    <w:rsid w:val="00AB23FD"/>
    <w:rsid w:val="00AB2EAA"/>
    <w:rsid w:val="00AB31E2"/>
    <w:rsid w:val="00AB444F"/>
    <w:rsid w:val="00AB4CDC"/>
    <w:rsid w:val="00AB5158"/>
    <w:rsid w:val="00AB58B5"/>
    <w:rsid w:val="00AB5918"/>
    <w:rsid w:val="00AB5D73"/>
    <w:rsid w:val="00AB724B"/>
    <w:rsid w:val="00AB7541"/>
    <w:rsid w:val="00AC1379"/>
    <w:rsid w:val="00AC1726"/>
    <w:rsid w:val="00AC1CEF"/>
    <w:rsid w:val="00AC1E59"/>
    <w:rsid w:val="00AC210D"/>
    <w:rsid w:val="00AC21C4"/>
    <w:rsid w:val="00AC3388"/>
    <w:rsid w:val="00AC36A4"/>
    <w:rsid w:val="00AC4857"/>
    <w:rsid w:val="00AC49E2"/>
    <w:rsid w:val="00AC4DBE"/>
    <w:rsid w:val="00AC5FB0"/>
    <w:rsid w:val="00AC64C8"/>
    <w:rsid w:val="00AC6BC6"/>
    <w:rsid w:val="00AC6E20"/>
    <w:rsid w:val="00AC6EA8"/>
    <w:rsid w:val="00AC7398"/>
    <w:rsid w:val="00AC7C89"/>
    <w:rsid w:val="00AC7D20"/>
    <w:rsid w:val="00AD1CE7"/>
    <w:rsid w:val="00AD2153"/>
    <w:rsid w:val="00AD249D"/>
    <w:rsid w:val="00AD303A"/>
    <w:rsid w:val="00AD313D"/>
    <w:rsid w:val="00AD39A2"/>
    <w:rsid w:val="00AD4D8B"/>
    <w:rsid w:val="00AD514E"/>
    <w:rsid w:val="00AD64B4"/>
    <w:rsid w:val="00AD657E"/>
    <w:rsid w:val="00AD65BE"/>
    <w:rsid w:val="00AD7E26"/>
    <w:rsid w:val="00AE1DD4"/>
    <w:rsid w:val="00AE5288"/>
    <w:rsid w:val="00AE5521"/>
    <w:rsid w:val="00AE559B"/>
    <w:rsid w:val="00AE5655"/>
    <w:rsid w:val="00AE5835"/>
    <w:rsid w:val="00AE60E6"/>
    <w:rsid w:val="00AE6DBF"/>
    <w:rsid w:val="00AE6F29"/>
    <w:rsid w:val="00AE7092"/>
    <w:rsid w:val="00AE77BB"/>
    <w:rsid w:val="00AF05DF"/>
    <w:rsid w:val="00AF0B4A"/>
    <w:rsid w:val="00AF0FC3"/>
    <w:rsid w:val="00AF1689"/>
    <w:rsid w:val="00AF1DE9"/>
    <w:rsid w:val="00AF24F7"/>
    <w:rsid w:val="00AF2B49"/>
    <w:rsid w:val="00AF2F28"/>
    <w:rsid w:val="00AF3FD2"/>
    <w:rsid w:val="00AF4F2F"/>
    <w:rsid w:val="00AF602A"/>
    <w:rsid w:val="00AF6AE9"/>
    <w:rsid w:val="00AF6CC0"/>
    <w:rsid w:val="00AF6D89"/>
    <w:rsid w:val="00B007CF"/>
    <w:rsid w:val="00B011E1"/>
    <w:rsid w:val="00B01285"/>
    <w:rsid w:val="00B01499"/>
    <w:rsid w:val="00B01C72"/>
    <w:rsid w:val="00B02228"/>
    <w:rsid w:val="00B035F9"/>
    <w:rsid w:val="00B039CD"/>
    <w:rsid w:val="00B04574"/>
    <w:rsid w:val="00B05BA8"/>
    <w:rsid w:val="00B075B7"/>
    <w:rsid w:val="00B109C0"/>
    <w:rsid w:val="00B10BF5"/>
    <w:rsid w:val="00B111B7"/>
    <w:rsid w:val="00B11E95"/>
    <w:rsid w:val="00B12083"/>
    <w:rsid w:val="00B14126"/>
    <w:rsid w:val="00B1420B"/>
    <w:rsid w:val="00B14473"/>
    <w:rsid w:val="00B15071"/>
    <w:rsid w:val="00B1524E"/>
    <w:rsid w:val="00B15B7C"/>
    <w:rsid w:val="00B212F3"/>
    <w:rsid w:val="00B21582"/>
    <w:rsid w:val="00B22539"/>
    <w:rsid w:val="00B22A94"/>
    <w:rsid w:val="00B22CAD"/>
    <w:rsid w:val="00B23BD2"/>
    <w:rsid w:val="00B249B0"/>
    <w:rsid w:val="00B24C9B"/>
    <w:rsid w:val="00B25043"/>
    <w:rsid w:val="00B251CE"/>
    <w:rsid w:val="00B25F81"/>
    <w:rsid w:val="00B25F82"/>
    <w:rsid w:val="00B27F34"/>
    <w:rsid w:val="00B303C7"/>
    <w:rsid w:val="00B30CAB"/>
    <w:rsid w:val="00B3125A"/>
    <w:rsid w:val="00B3254C"/>
    <w:rsid w:val="00B32E7C"/>
    <w:rsid w:val="00B32F86"/>
    <w:rsid w:val="00B336CF"/>
    <w:rsid w:val="00B33EFF"/>
    <w:rsid w:val="00B347E5"/>
    <w:rsid w:val="00B35289"/>
    <w:rsid w:val="00B35CF3"/>
    <w:rsid w:val="00B372D9"/>
    <w:rsid w:val="00B37A56"/>
    <w:rsid w:val="00B37BE1"/>
    <w:rsid w:val="00B40DDA"/>
    <w:rsid w:val="00B4153C"/>
    <w:rsid w:val="00B419C4"/>
    <w:rsid w:val="00B428F6"/>
    <w:rsid w:val="00B43125"/>
    <w:rsid w:val="00B441E0"/>
    <w:rsid w:val="00B44BA4"/>
    <w:rsid w:val="00B44F7C"/>
    <w:rsid w:val="00B45D41"/>
    <w:rsid w:val="00B45F12"/>
    <w:rsid w:val="00B4616E"/>
    <w:rsid w:val="00B46D37"/>
    <w:rsid w:val="00B46FE3"/>
    <w:rsid w:val="00B47088"/>
    <w:rsid w:val="00B472B6"/>
    <w:rsid w:val="00B5015C"/>
    <w:rsid w:val="00B50B1C"/>
    <w:rsid w:val="00B51FDB"/>
    <w:rsid w:val="00B5214A"/>
    <w:rsid w:val="00B528E5"/>
    <w:rsid w:val="00B5312E"/>
    <w:rsid w:val="00B535D7"/>
    <w:rsid w:val="00B54358"/>
    <w:rsid w:val="00B543EF"/>
    <w:rsid w:val="00B54695"/>
    <w:rsid w:val="00B55973"/>
    <w:rsid w:val="00B55DC3"/>
    <w:rsid w:val="00B56362"/>
    <w:rsid w:val="00B56943"/>
    <w:rsid w:val="00B57396"/>
    <w:rsid w:val="00B57AE7"/>
    <w:rsid w:val="00B60605"/>
    <w:rsid w:val="00B61344"/>
    <w:rsid w:val="00B62A0F"/>
    <w:rsid w:val="00B63D0B"/>
    <w:rsid w:val="00B657C2"/>
    <w:rsid w:val="00B658E4"/>
    <w:rsid w:val="00B65CCE"/>
    <w:rsid w:val="00B661C3"/>
    <w:rsid w:val="00B665B8"/>
    <w:rsid w:val="00B67F9F"/>
    <w:rsid w:val="00B6BB4C"/>
    <w:rsid w:val="00B70A8E"/>
    <w:rsid w:val="00B70ADC"/>
    <w:rsid w:val="00B71843"/>
    <w:rsid w:val="00B71849"/>
    <w:rsid w:val="00B7216A"/>
    <w:rsid w:val="00B72216"/>
    <w:rsid w:val="00B7246D"/>
    <w:rsid w:val="00B72763"/>
    <w:rsid w:val="00B72ED0"/>
    <w:rsid w:val="00B74BDF"/>
    <w:rsid w:val="00B74CD6"/>
    <w:rsid w:val="00B754DD"/>
    <w:rsid w:val="00B7630F"/>
    <w:rsid w:val="00B77F7D"/>
    <w:rsid w:val="00B80229"/>
    <w:rsid w:val="00B810E1"/>
    <w:rsid w:val="00B81544"/>
    <w:rsid w:val="00B816C1"/>
    <w:rsid w:val="00B81702"/>
    <w:rsid w:val="00B82472"/>
    <w:rsid w:val="00B83375"/>
    <w:rsid w:val="00B8362A"/>
    <w:rsid w:val="00B83C04"/>
    <w:rsid w:val="00B84627"/>
    <w:rsid w:val="00B84C21"/>
    <w:rsid w:val="00B8542B"/>
    <w:rsid w:val="00B85D6F"/>
    <w:rsid w:val="00B86889"/>
    <w:rsid w:val="00B87D81"/>
    <w:rsid w:val="00B90084"/>
    <w:rsid w:val="00B901EE"/>
    <w:rsid w:val="00B906FD"/>
    <w:rsid w:val="00B90BFE"/>
    <w:rsid w:val="00B91072"/>
    <w:rsid w:val="00B92951"/>
    <w:rsid w:val="00B9511E"/>
    <w:rsid w:val="00B951C4"/>
    <w:rsid w:val="00B954DE"/>
    <w:rsid w:val="00B9654A"/>
    <w:rsid w:val="00B97334"/>
    <w:rsid w:val="00B976CE"/>
    <w:rsid w:val="00BA0670"/>
    <w:rsid w:val="00BA0942"/>
    <w:rsid w:val="00BA1A52"/>
    <w:rsid w:val="00BA2967"/>
    <w:rsid w:val="00BA30E7"/>
    <w:rsid w:val="00BA3C28"/>
    <w:rsid w:val="00BA7A8F"/>
    <w:rsid w:val="00BB0063"/>
    <w:rsid w:val="00BB0BFD"/>
    <w:rsid w:val="00BB0CAE"/>
    <w:rsid w:val="00BB1F30"/>
    <w:rsid w:val="00BB25AE"/>
    <w:rsid w:val="00BB364C"/>
    <w:rsid w:val="00BB38DC"/>
    <w:rsid w:val="00BB3D6B"/>
    <w:rsid w:val="00BB4863"/>
    <w:rsid w:val="00BB5BBE"/>
    <w:rsid w:val="00BB5E2C"/>
    <w:rsid w:val="00BB79E2"/>
    <w:rsid w:val="00BB7ABD"/>
    <w:rsid w:val="00BC0B8C"/>
    <w:rsid w:val="00BC1A3E"/>
    <w:rsid w:val="00BC1D71"/>
    <w:rsid w:val="00BC2D28"/>
    <w:rsid w:val="00BC3258"/>
    <w:rsid w:val="00BC359D"/>
    <w:rsid w:val="00BC377D"/>
    <w:rsid w:val="00BC4970"/>
    <w:rsid w:val="00BC4A84"/>
    <w:rsid w:val="00BC4F28"/>
    <w:rsid w:val="00BC6D90"/>
    <w:rsid w:val="00BC7282"/>
    <w:rsid w:val="00BC7F6C"/>
    <w:rsid w:val="00BD022C"/>
    <w:rsid w:val="00BD03B1"/>
    <w:rsid w:val="00BD0E81"/>
    <w:rsid w:val="00BD16D2"/>
    <w:rsid w:val="00BD2116"/>
    <w:rsid w:val="00BD21A9"/>
    <w:rsid w:val="00BD24CB"/>
    <w:rsid w:val="00BD2797"/>
    <w:rsid w:val="00BD3AC1"/>
    <w:rsid w:val="00BD46A8"/>
    <w:rsid w:val="00BD49B9"/>
    <w:rsid w:val="00BD5208"/>
    <w:rsid w:val="00BD6193"/>
    <w:rsid w:val="00BD70B3"/>
    <w:rsid w:val="00BD74F0"/>
    <w:rsid w:val="00BE0793"/>
    <w:rsid w:val="00BE17FF"/>
    <w:rsid w:val="00BE1FDD"/>
    <w:rsid w:val="00BE293F"/>
    <w:rsid w:val="00BE32F9"/>
    <w:rsid w:val="00BE4372"/>
    <w:rsid w:val="00BE4945"/>
    <w:rsid w:val="00BE4D4C"/>
    <w:rsid w:val="00BE53BE"/>
    <w:rsid w:val="00BE5D13"/>
    <w:rsid w:val="00BE5D6C"/>
    <w:rsid w:val="00BE618A"/>
    <w:rsid w:val="00BE6FBB"/>
    <w:rsid w:val="00BE71C0"/>
    <w:rsid w:val="00BE7BB4"/>
    <w:rsid w:val="00BE7E6F"/>
    <w:rsid w:val="00BE7EA3"/>
    <w:rsid w:val="00BE7F9F"/>
    <w:rsid w:val="00BF00A1"/>
    <w:rsid w:val="00BF2C65"/>
    <w:rsid w:val="00BF3490"/>
    <w:rsid w:val="00BF3618"/>
    <w:rsid w:val="00BF424D"/>
    <w:rsid w:val="00BF493C"/>
    <w:rsid w:val="00BF56FA"/>
    <w:rsid w:val="00BF644F"/>
    <w:rsid w:val="00BF65CF"/>
    <w:rsid w:val="00BF74F8"/>
    <w:rsid w:val="00BF769F"/>
    <w:rsid w:val="00C00089"/>
    <w:rsid w:val="00C013E1"/>
    <w:rsid w:val="00C015F3"/>
    <w:rsid w:val="00C0278D"/>
    <w:rsid w:val="00C02E78"/>
    <w:rsid w:val="00C041CB"/>
    <w:rsid w:val="00C05763"/>
    <w:rsid w:val="00C05A82"/>
    <w:rsid w:val="00C0605C"/>
    <w:rsid w:val="00C0714A"/>
    <w:rsid w:val="00C07BD9"/>
    <w:rsid w:val="00C10422"/>
    <w:rsid w:val="00C10658"/>
    <w:rsid w:val="00C12139"/>
    <w:rsid w:val="00C123E3"/>
    <w:rsid w:val="00C13A4B"/>
    <w:rsid w:val="00C13E20"/>
    <w:rsid w:val="00C14EF4"/>
    <w:rsid w:val="00C15F9C"/>
    <w:rsid w:val="00C15FB5"/>
    <w:rsid w:val="00C161D0"/>
    <w:rsid w:val="00C164F6"/>
    <w:rsid w:val="00C172EB"/>
    <w:rsid w:val="00C17B0E"/>
    <w:rsid w:val="00C20555"/>
    <w:rsid w:val="00C21C3F"/>
    <w:rsid w:val="00C22299"/>
    <w:rsid w:val="00C22E7B"/>
    <w:rsid w:val="00C2370B"/>
    <w:rsid w:val="00C2509E"/>
    <w:rsid w:val="00C2515A"/>
    <w:rsid w:val="00C256C1"/>
    <w:rsid w:val="00C26CC6"/>
    <w:rsid w:val="00C27970"/>
    <w:rsid w:val="00C27B97"/>
    <w:rsid w:val="00C307F3"/>
    <w:rsid w:val="00C318D9"/>
    <w:rsid w:val="00C3194E"/>
    <w:rsid w:val="00C32375"/>
    <w:rsid w:val="00C32C9A"/>
    <w:rsid w:val="00C33134"/>
    <w:rsid w:val="00C331C4"/>
    <w:rsid w:val="00C34118"/>
    <w:rsid w:val="00C35598"/>
    <w:rsid w:val="00C3567C"/>
    <w:rsid w:val="00C358A9"/>
    <w:rsid w:val="00C37151"/>
    <w:rsid w:val="00C373C0"/>
    <w:rsid w:val="00C37852"/>
    <w:rsid w:val="00C37F4B"/>
    <w:rsid w:val="00C41239"/>
    <w:rsid w:val="00C414A1"/>
    <w:rsid w:val="00C41604"/>
    <w:rsid w:val="00C41626"/>
    <w:rsid w:val="00C41C9B"/>
    <w:rsid w:val="00C428B7"/>
    <w:rsid w:val="00C42A13"/>
    <w:rsid w:val="00C442FA"/>
    <w:rsid w:val="00C446AA"/>
    <w:rsid w:val="00C46B67"/>
    <w:rsid w:val="00C46C77"/>
    <w:rsid w:val="00C47211"/>
    <w:rsid w:val="00C472F6"/>
    <w:rsid w:val="00C50187"/>
    <w:rsid w:val="00C519A1"/>
    <w:rsid w:val="00C51DC7"/>
    <w:rsid w:val="00C52DB8"/>
    <w:rsid w:val="00C53296"/>
    <w:rsid w:val="00C53C8F"/>
    <w:rsid w:val="00C553BF"/>
    <w:rsid w:val="00C55787"/>
    <w:rsid w:val="00C559B3"/>
    <w:rsid w:val="00C56C02"/>
    <w:rsid w:val="00C60758"/>
    <w:rsid w:val="00C61139"/>
    <w:rsid w:val="00C6204B"/>
    <w:rsid w:val="00C63090"/>
    <w:rsid w:val="00C632D5"/>
    <w:rsid w:val="00C64650"/>
    <w:rsid w:val="00C65ED4"/>
    <w:rsid w:val="00C6621E"/>
    <w:rsid w:val="00C663F6"/>
    <w:rsid w:val="00C66779"/>
    <w:rsid w:val="00C66B48"/>
    <w:rsid w:val="00C704D5"/>
    <w:rsid w:val="00C71513"/>
    <w:rsid w:val="00C71F90"/>
    <w:rsid w:val="00C745BD"/>
    <w:rsid w:val="00C761D8"/>
    <w:rsid w:val="00C769BF"/>
    <w:rsid w:val="00C76A94"/>
    <w:rsid w:val="00C77340"/>
    <w:rsid w:val="00C77EBB"/>
    <w:rsid w:val="00C80D8F"/>
    <w:rsid w:val="00C82B2E"/>
    <w:rsid w:val="00C82BF4"/>
    <w:rsid w:val="00C8545A"/>
    <w:rsid w:val="00C855ED"/>
    <w:rsid w:val="00C86178"/>
    <w:rsid w:val="00C872E0"/>
    <w:rsid w:val="00C90669"/>
    <w:rsid w:val="00C90FB6"/>
    <w:rsid w:val="00C915FE"/>
    <w:rsid w:val="00C92380"/>
    <w:rsid w:val="00C925F2"/>
    <w:rsid w:val="00C92BBF"/>
    <w:rsid w:val="00C92FE4"/>
    <w:rsid w:val="00C93237"/>
    <w:rsid w:val="00C95208"/>
    <w:rsid w:val="00C9659A"/>
    <w:rsid w:val="00C97729"/>
    <w:rsid w:val="00C97778"/>
    <w:rsid w:val="00CA0391"/>
    <w:rsid w:val="00CA0444"/>
    <w:rsid w:val="00CA0AB0"/>
    <w:rsid w:val="00CA11A1"/>
    <w:rsid w:val="00CA143B"/>
    <w:rsid w:val="00CA18D9"/>
    <w:rsid w:val="00CA2278"/>
    <w:rsid w:val="00CA293D"/>
    <w:rsid w:val="00CA43FD"/>
    <w:rsid w:val="00CA4CAB"/>
    <w:rsid w:val="00CA5096"/>
    <w:rsid w:val="00CA5966"/>
    <w:rsid w:val="00CB06BD"/>
    <w:rsid w:val="00CB14DF"/>
    <w:rsid w:val="00CB237F"/>
    <w:rsid w:val="00CB3DCD"/>
    <w:rsid w:val="00CB598B"/>
    <w:rsid w:val="00CB5B26"/>
    <w:rsid w:val="00CB5F64"/>
    <w:rsid w:val="00CB6979"/>
    <w:rsid w:val="00CB6E90"/>
    <w:rsid w:val="00CC049C"/>
    <w:rsid w:val="00CC04A6"/>
    <w:rsid w:val="00CC101C"/>
    <w:rsid w:val="00CC1896"/>
    <w:rsid w:val="00CC226F"/>
    <w:rsid w:val="00CC36C2"/>
    <w:rsid w:val="00CC4337"/>
    <w:rsid w:val="00CC6314"/>
    <w:rsid w:val="00CC64BD"/>
    <w:rsid w:val="00CC6981"/>
    <w:rsid w:val="00CD0FCF"/>
    <w:rsid w:val="00CD1235"/>
    <w:rsid w:val="00CD12F0"/>
    <w:rsid w:val="00CD1581"/>
    <w:rsid w:val="00CD1722"/>
    <w:rsid w:val="00CD22D6"/>
    <w:rsid w:val="00CD2E5D"/>
    <w:rsid w:val="00CD4074"/>
    <w:rsid w:val="00CD5808"/>
    <w:rsid w:val="00CD5CB8"/>
    <w:rsid w:val="00CD61C2"/>
    <w:rsid w:val="00CD665A"/>
    <w:rsid w:val="00CD71BF"/>
    <w:rsid w:val="00CE08C8"/>
    <w:rsid w:val="00CE0EB7"/>
    <w:rsid w:val="00CE0F0A"/>
    <w:rsid w:val="00CE175C"/>
    <w:rsid w:val="00CE518C"/>
    <w:rsid w:val="00CE5510"/>
    <w:rsid w:val="00CE58DA"/>
    <w:rsid w:val="00CE59DE"/>
    <w:rsid w:val="00CE5D9B"/>
    <w:rsid w:val="00CE636A"/>
    <w:rsid w:val="00CF0664"/>
    <w:rsid w:val="00CF135C"/>
    <w:rsid w:val="00CF2DCC"/>
    <w:rsid w:val="00CF3571"/>
    <w:rsid w:val="00CF3585"/>
    <w:rsid w:val="00CF3785"/>
    <w:rsid w:val="00CF3D1F"/>
    <w:rsid w:val="00CF3E1D"/>
    <w:rsid w:val="00CF5039"/>
    <w:rsid w:val="00CF5597"/>
    <w:rsid w:val="00CF6260"/>
    <w:rsid w:val="00CF67BF"/>
    <w:rsid w:val="00CF7318"/>
    <w:rsid w:val="00D00184"/>
    <w:rsid w:val="00D018F1"/>
    <w:rsid w:val="00D02B3E"/>
    <w:rsid w:val="00D02FD3"/>
    <w:rsid w:val="00D07303"/>
    <w:rsid w:val="00D073B1"/>
    <w:rsid w:val="00D103F8"/>
    <w:rsid w:val="00D107EF"/>
    <w:rsid w:val="00D10DCC"/>
    <w:rsid w:val="00D121A3"/>
    <w:rsid w:val="00D12C7F"/>
    <w:rsid w:val="00D15526"/>
    <w:rsid w:val="00D1593E"/>
    <w:rsid w:val="00D17FB3"/>
    <w:rsid w:val="00D202BE"/>
    <w:rsid w:val="00D20837"/>
    <w:rsid w:val="00D2130A"/>
    <w:rsid w:val="00D21838"/>
    <w:rsid w:val="00D21A72"/>
    <w:rsid w:val="00D233F2"/>
    <w:rsid w:val="00D23B99"/>
    <w:rsid w:val="00D23C74"/>
    <w:rsid w:val="00D24001"/>
    <w:rsid w:val="00D24403"/>
    <w:rsid w:val="00D249E5"/>
    <w:rsid w:val="00D2567A"/>
    <w:rsid w:val="00D32D25"/>
    <w:rsid w:val="00D32FD4"/>
    <w:rsid w:val="00D3337D"/>
    <w:rsid w:val="00D35190"/>
    <w:rsid w:val="00D377C6"/>
    <w:rsid w:val="00D405FD"/>
    <w:rsid w:val="00D412D9"/>
    <w:rsid w:val="00D41865"/>
    <w:rsid w:val="00D421CA"/>
    <w:rsid w:val="00D43089"/>
    <w:rsid w:val="00D46C11"/>
    <w:rsid w:val="00D505CB"/>
    <w:rsid w:val="00D509EA"/>
    <w:rsid w:val="00D5222E"/>
    <w:rsid w:val="00D52A83"/>
    <w:rsid w:val="00D54880"/>
    <w:rsid w:val="00D5551C"/>
    <w:rsid w:val="00D55C42"/>
    <w:rsid w:val="00D5634E"/>
    <w:rsid w:val="00D60D30"/>
    <w:rsid w:val="00D61902"/>
    <w:rsid w:val="00D64752"/>
    <w:rsid w:val="00D65DAA"/>
    <w:rsid w:val="00D677D7"/>
    <w:rsid w:val="00D71782"/>
    <w:rsid w:val="00D71FCA"/>
    <w:rsid w:val="00D7267B"/>
    <w:rsid w:val="00D72D89"/>
    <w:rsid w:val="00D72DA1"/>
    <w:rsid w:val="00D73357"/>
    <w:rsid w:val="00D73B43"/>
    <w:rsid w:val="00D74A17"/>
    <w:rsid w:val="00D755E7"/>
    <w:rsid w:val="00D76442"/>
    <w:rsid w:val="00D7664B"/>
    <w:rsid w:val="00D775A1"/>
    <w:rsid w:val="00D77BFC"/>
    <w:rsid w:val="00D8052A"/>
    <w:rsid w:val="00D808FF"/>
    <w:rsid w:val="00D81217"/>
    <w:rsid w:val="00D813D8"/>
    <w:rsid w:val="00D81640"/>
    <w:rsid w:val="00D82770"/>
    <w:rsid w:val="00D8321B"/>
    <w:rsid w:val="00D83618"/>
    <w:rsid w:val="00D84E0C"/>
    <w:rsid w:val="00D84F79"/>
    <w:rsid w:val="00D85EA1"/>
    <w:rsid w:val="00D87CF1"/>
    <w:rsid w:val="00D87F24"/>
    <w:rsid w:val="00D91EA0"/>
    <w:rsid w:val="00D92CC5"/>
    <w:rsid w:val="00D93B6C"/>
    <w:rsid w:val="00D93B79"/>
    <w:rsid w:val="00D93D41"/>
    <w:rsid w:val="00D941E0"/>
    <w:rsid w:val="00D95059"/>
    <w:rsid w:val="00D95757"/>
    <w:rsid w:val="00D959B4"/>
    <w:rsid w:val="00D95A37"/>
    <w:rsid w:val="00D96131"/>
    <w:rsid w:val="00D9688E"/>
    <w:rsid w:val="00D97A66"/>
    <w:rsid w:val="00DA0A4C"/>
    <w:rsid w:val="00DA0AA7"/>
    <w:rsid w:val="00DA2ADD"/>
    <w:rsid w:val="00DA2B93"/>
    <w:rsid w:val="00DA30D2"/>
    <w:rsid w:val="00DA33A6"/>
    <w:rsid w:val="00DA367D"/>
    <w:rsid w:val="00DA3DD0"/>
    <w:rsid w:val="00DA4017"/>
    <w:rsid w:val="00DA6582"/>
    <w:rsid w:val="00DA6B84"/>
    <w:rsid w:val="00DB112B"/>
    <w:rsid w:val="00DB2465"/>
    <w:rsid w:val="00DB2560"/>
    <w:rsid w:val="00DB33C2"/>
    <w:rsid w:val="00DB3451"/>
    <w:rsid w:val="00DB4168"/>
    <w:rsid w:val="00DB46BA"/>
    <w:rsid w:val="00DB59BF"/>
    <w:rsid w:val="00DB6239"/>
    <w:rsid w:val="00DB6FE3"/>
    <w:rsid w:val="00DC016A"/>
    <w:rsid w:val="00DC04FE"/>
    <w:rsid w:val="00DC169B"/>
    <w:rsid w:val="00DC1F3D"/>
    <w:rsid w:val="00DC2751"/>
    <w:rsid w:val="00DC2B9B"/>
    <w:rsid w:val="00DC2CFC"/>
    <w:rsid w:val="00DC3125"/>
    <w:rsid w:val="00DC32DA"/>
    <w:rsid w:val="00DC35FF"/>
    <w:rsid w:val="00DC4966"/>
    <w:rsid w:val="00DC4A97"/>
    <w:rsid w:val="00DC773F"/>
    <w:rsid w:val="00DC79D6"/>
    <w:rsid w:val="00DD24A9"/>
    <w:rsid w:val="00DD2646"/>
    <w:rsid w:val="00DD3F10"/>
    <w:rsid w:val="00DD3F21"/>
    <w:rsid w:val="00DD41F9"/>
    <w:rsid w:val="00DD4735"/>
    <w:rsid w:val="00DD47EF"/>
    <w:rsid w:val="00DD4B22"/>
    <w:rsid w:val="00DD673C"/>
    <w:rsid w:val="00DD7048"/>
    <w:rsid w:val="00DD70DE"/>
    <w:rsid w:val="00DD798E"/>
    <w:rsid w:val="00DE0000"/>
    <w:rsid w:val="00DE36E8"/>
    <w:rsid w:val="00DE5179"/>
    <w:rsid w:val="00DE5450"/>
    <w:rsid w:val="00DF0598"/>
    <w:rsid w:val="00DF1433"/>
    <w:rsid w:val="00DF1877"/>
    <w:rsid w:val="00DF3602"/>
    <w:rsid w:val="00DF3AED"/>
    <w:rsid w:val="00DF5950"/>
    <w:rsid w:val="00DF5CD8"/>
    <w:rsid w:val="00DF6433"/>
    <w:rsid w:val="00E00756"/>
    <w:rsid w:val="00E00AD0"/>
    <w:rsid w:val="00E00DC7"/>
    <w:rsid w:val="00E00FB2"/>
    <w:rsid w:val="00E01860"/>
    <w:rsid w:val="00E019B5"/>
    <w:rsid w:val="00E02481"/>
    <w:rsid w:val="00E0250B"/>
    <w:rsid w:val="00E02D7C"/>
    <w:rsid w:val="00E033FA"/>
    <w:rsid w:val="00E038AC"/>
    <w:rsid w:val="00E04080"/>
    <w:rsid w:val="00E0414E"/>
    <w:rsid w:val="00E042F9"/>
    <w:rsid w:val="00E05071"/>
    <w:rsid w:val="00E064A5"/>
    <w:rsid w:val="00E06BF0"/>
    <w:rsid w:val="00E11097"/>
    <w:rsid w:val="00E13075"/>
    <w:rsid w:val="00E135C6"/>
    <w:rsid w:val="00E142CF"/>
    <w:rsid w:val="00E145AE"/>
    <w:rsid w:val="00E1653A"/>
    <w:rsid w:val="00E16843"/>
    <w:rsid w:val="00E16E47"/>
    <w:rsid w:val="00E1716F"/>
    <w:rsid w:val="00E17D01"/>
    <w:rsid w:val="00E20535"/>
    <w:rsid w:val="00E21B10"/>
    <w:rsid w:val="00E21E73"/>
    <w:rsid w:val="00E23060"/>
    <w:rsid w:val="00E23211"/>
    <w:rsid w:val="00E244D3"/>
    <w:rsid w:val="00E2471A"/>
    <w:rsid w:val="00E2543E"/>
    <w:rsid w:val="00E25603"/>
    <w:rsid w:val="00E25E66"/>
    <w:rsid w:val="00E25EBF"/>
    <w:rsid w:val="00E27B49"/>
    <w:rsid w:val="00E30356"/>
    <w:rsid w:val="00E30D8C"/>
    <w:rsid w:val="00E312C0"/>
    <w:rsid w:val="00E322BE"/>
    <w:rsid w:val="00E32A33"/>
    <w:rsid w:val="00E32B55"/>
    <w:rsid w:val="00E344FC"/>
    <w:rsid w:val="00E34BFE"/>
    <w:rsid w:val="00E35E75"/>
    <w:rsid w:val="00E36840"/>
    <w:rsid w:val="00E40EEA"/>
    <w:rsid w:val="00E4342E"/>
    <w:rsid w:val="00E43ACE"/>
    <w:rsid w:val="00E457DC"/>
    <w:rsid w:val="00E457FC"/>
    <w:rsid w:val="00E45870"/>
    <w:rsid w:val="00E4660D"/>
    <w:rsid w:val="00E47642"/>
    <w:rsid w:val="00E47DC1"/>
    <w:rsid w:val="00E50F2C"/>
    <w:rsid w:val="00E5205F"/>
    <w:rsid w:val="00E5365E"/>
    <w:rsid w:val="00E53E9A"/>
    <w:rsid w:val="00E5423B"/>
    <w:rsid w:val="00E542A6"/>
    <w:rsid w:val="00E542BA"/>
    <w:rsid w:val="00E54578"/>
    <w:rsid w:val="00E547A9"/>
    <w:rsid w:val="00E54BC9"/>
    <w:rsid w:val="00E5677E"/>
    <w:rsid w:val="00E56D7C"/>
    <w:rsid w:val="00E56DF6"/>
    <w:rsid w:val="00E56F18"/>
    <w:rsid w:val="00E614AF"/>
    <w:rsid w:val="00E61A7B"/>
    <w:rsid w:val="00E61C07"/>
    <w:rsid w:val="00E6376A"/>
    <w:rsid w:val="00E6506D"/>
    <w:rsid w:val="00E65083"/>
    <w:rsid w:val="00E650C9"/>
    <w:rsid w:val="00E653F1"/>
    <w:rsid w:val="00E66CDB"/>
    <w:rsid w:val="00E67459"/>
    <w:rsid w:val="00E70D36"/>
    <w:rsid w:val="00E7124C"/>
    <w:rsid w:val="00E712C8"/>
    <w:rsid w:val="00E71772"/>
    <w:rsid w:val="00E717D7"/>
    <w:rsid w:val="00E71FD0"/>
    <w:rsid w:val="00E720B7"/>
    <w:rsid w:val="00E721DE"/>
    <w:rsid w:val="00E726C3"/>
    <w:rsid w:val="00E729F4"/>
    <w:rsid w:val="00E73201"/>
    <w:rsid w:val="00E739A7"/>
    <w:rsid w:val="00E73EBD"/>
    <w:rsid w:val="00E74347"/>
    <w:rsid w:val="00E74550"/>
    <w:rsid w:val="00E752F0"/>
    <w:rsid w:val="00E758D1"/>
    <w:rsid w:val="00E75DBD"/>
    <w:rsid w:val="00E76CED"/>
    <w:rsid w:val="00E80061"/>
    <w:rsid w:val="00E808CF"/>
    <w:rsid w:val="00E82BA4"/>
    <w:rsid w:val="00E82C51"/>
    <w:rsid w:val="00E83724"/>
    <w:rsid w:val="00E83E22"/>
    <w:rsid w:val="00E84C29"/>
    <w:rsid w:val="00E854F5"/>
    <w:rsid w:val="00E85578"/>
    <w:rsid w:val="00E855B3"/>
    <w:rsid w:val="00E861EE"/>
    <w:rsid w:val="00E86550"/>
    <w:rsid w:val="00E86638"/>
    <w:rsid w:val="00E86F00"/>
    <w:rsid w:val="00E90285"/>
    <w:rsid w:val="00E910DD"/>
    <w:rsid w:val="00E911B6"/>
    <w:rsid w:val="00E92C81"/>
    <w:rsid w:val="00E9371D"/>
    <w:rsid w:val="00E93826"/>
    <w:rsid w:val="00E944CE"/>
    <w:rsid w:val="00E94793"/>
    <w:rsid w:val="00E95B08"/>
    <w:rsid w:val="00E97366"/>
    <w:rsid w:val="00E97754"/>
    <w:rsid w:val="00E97B8D"/>
    <w:rsid w:val="00E97C6E"/>
    <w:rsid w:val="00EA0140"/>
    <w:rsid w:val="00EA0ABF"/>
    <w:rsid w:val="00EA10B0"/>
    <w:rsid w:val="00EA1165"/>
    <w:rsid w:val="00EA16E4"/>
    <w:rsid w:val="00EA3936"/>
    <w:rsid w:val="00EA44B1"/>
    <w:rsid w:val="00EA50E5"/>
    <w:rsid w:val="00EA7E8B"/>
    <w:rsid w:val="00EB0401"/>
    <w:rsid w:val="00EB3E68"/>
    <w:rsid w:val="00EB52FF"/>
    <w:rsid w:val="00EB585A"/>
    <w:rsid w:val="00EC0E76"/>
    <w:rsid w:val="00EC179F"/>
    <w:rsid w:val="00EC1B98"/>
    <w:rsid w:val="00EC1D3C"/>
    <w:rsid w:val="00EC2EB2"/>
    <w:rsid w:val="00EC3253"/>
    <w:rsid w:val="00EC48CD"/>
    <w:rsid w:val="00EC4DC1"/>
    <w:rsid w:val="00EC53B5"/>
    <w:rsid w:val="00EC540D"/>
    <w:rsid w:val="00EC58C8"/>
    <w:rsid w:val="00EC5CD5"/>
    <w:rsid w:val="00EC6F6D"/>
    <w:rsid w:val="00EC7059"/>
    <w:rsid w:val="00EC74B9"/>
    <w:rsid w:val="00ED05BE"/>
    <w:rsid w:val="00ED083F"/>
    <w:rsid w:val="00ED0CC3"/>
    <w:rsid w:val="00ED1186"/>
    <w:rsid w:val="00ED31D2"/>
    <w:rsid w:val="00ED33FB"/>
    <w:rsid w:val="00ED36A2"/>
    <w:rsid w:val="00ED4420"/>
    <w:rsid w:val="00ED4B14"/>
    <w:rsid w:val="00ED4D6F"/>
    <w:rsid w:val="00ED566B"/>
    <w:rsid w:val="00ED6E6D"/>
    <w:rsid w:val="00EE1B8F"/>
    <w:rsid w:val="00EE24C0"/>
    <w:rsid w:val="00EE26FD"/>
    <w:rsid w:val="00EE2C64"/>
    <w:rsid w:val="00EE2DF3"/>
    <w:rsid w:val="00EE361D"/>
    <w:rsid w:val="00EE3A37"/>
    <w:rsid w:val="00EE3DB3"/>
    <w:rsid w:val="00EE4C8B"/>
    <w:rsid w:val="00EE4E3D"/>
    <w:rsid w:val="00EE569C"/>
    <w:rsid w:val="00EE5A74"/>
    <w:rsid w:val="00EE7715"/>
    <w:rsid w:val="00EE78B9"/>
    <w:rsid w:val="00EE7A3A"/>
    <w:rsid w:val="00EE7E72"/>
    <w:rsid w:val="00EE7F7C"/>
    <w:rsid w:val="00EF1388"/>
    <w:rsid w:val="00EF1487"/>
    <w:rsid w:val="00EF1F55"/>
    <w:rsid w:val="00EF2CE9"/>
    <w:rsid w:val="00EF3055"/>
    <w:rsid w:val="00EF75E7"/>
    <w:rsid w:val="00EF7BD1"/>
    <w:rsid w:val="00EF7DD8"/>
    <w:rsid w:val="00F01F58"/>
    <w:rsid w:val="00F0207B"/>
    <w:rsid w:val="00F020CE"/>
    <w:rsid w:val="00F02101"/>
    <w:rsid w:val="00F02167"/>
    <w:rsid w:val="00F02174"/>
    <w:rsid w:val="00F0283C"/>
    <w:rsid w:val="00F02A79"/>
    <w:rsid w:val="00F03A20"/>
    <w:rsid w:val="00F04520"/>
    <w:rsid w:val="00F05A90"/>
    <w:rsid w:val="00F06C34"/>
    <w:rsid w:val="00F06E3A"/>
    <w:rsid w:val="00F07673"/>
    <w:rsid w:val="00F07929"/>
    <w:rsid w:val="00F07A22"/>
    <w:rsid w:val="00F117E7"/>
    <w:rsid w:val="00F11AD1"/>
    <w:rsid w:val="00F11E60"/>
    <w:rsid w:val="00F13B81"/>
    <w:rsid w:val="00F166ED"/>
    <w:rsid w:val="00F172A5"/>
    <w:rsid w:val="00F17BF5"/>
    <w:rsid w:val="00F2018B"/>
    <w:rsid w:val="00F202D1"/>
    <w:rsid w:val="00F20DC9"/>
    <w:rsid w:val="00F2108C"/>
    <w:rsid w:val="00F22AE2"/>
    <w:rsid w:val="00F22C9E"/>
    <w:rsid w:val="00F23107"/>
    <w:rsid w:val="00F233BB"/>
    <w:rsid w:val="00F23C8A"/>
    <w:rsid w:val="00F24634"/>
    <w:rsid w:val="00F24E15"/>
    <w:rsid w:val="00F26AFF"/>
    <w:rsid w:val="00F30E56"/>
    <w:rsid w:val="00F31AAF"/>
    <w:rsid w:val="00F320C8"/>
    <w:rsid w:val="00F3212B"/>
    <w:rsid w:val="00F34BF0"/>
    <w:rsid w:val="00F34D29"/>
    <w:rsid w:val="00F35A7B"/>
    <w:rsid w:val="00F35D4F"/>
    <w:rsid w:val="00F365E4"/>
    <w:rsid w:val="00F40012"/>
    <w:rsid w:val="00F40A39"/>
    <w:rsid w:val="00F41188"/>
    <w:rsid w:val="00F4121E"/>
    <w:rsid w:val="00F41A68"/>
    <w:rsid w:val="00F41B46"/>
    <w:rsid w:val="00F43501"/>
    <w:rsid w:val="00F43D23"/>
    <w:rsid w:val="00F44497"/>
    <w:rsid w:val="00F44CDC"/>
    <w:rsid w:val="00F44FA2"/>
    <w:rsid w:val="00F45251"/>
    <w:rsid w:val="00F454D4"/>
    <w:rsid w:val="00F4562D"/>
    <w:rsid w:val="00F46050"/>
    <w:rsid w:val="00F46A6E"/>
    <w:rsid w:val="00F477BC"/>
    <w:rsid w:val="00F50933"/>
    <w:rsid w:val="00F50A06"/>
    <w:rsid w:val="00F51061"/>
    <w:rsid w:val="00F51D3F"/>
    <w:rsid w:val="00F51D6E"/>
    <w:rsid w:val="00F53089"/>
    <w:rsid w:val="00F54A76"/>
    <w:rsid w:val="00F54B2B"/>
    <w:rsid w:val="00F562D4"/>
    <w:rsid w:val="00F578CC"/>
    <w:rsid w:val="00F57C73"/>
    <w:rsid w:val="00F57CDE"/>
    <w:rsid w:val="00F61F2B"/>
    <w:rsid w:val="00F638DC"/>
    <w:rsid w:val="00F63E45"/>
    <w:rsid w:val="00F6456B"/>
    <w:rsid w:val="00F663AE"/>
    <w:rsid w:val="00F66558"/>
    <w:rsid w:val="00F66F75"/>
    <w:rsid w:val="00F6775B"/>
    <w:rsid w:val="00F67BAB"/>
    <w:rsid w:val="00F67D44"/>
    <w:rsid w:val="00F71319"/>
    <w:rsid w:val="00F72338"/>
    <w:rsid w:val="00F725EC"/>
    <w:rsid w:val="00F74A8B"/>
    <w:rsid w:val="00F74DE8"/>
    <w:rsid w:val="00F753D6"/>
    <w:rsid w:val="00F75EC6"/>
    <w:rsid w:val="00F76673"/>
    <w:rsid w:val="00F76839"/>
    <w:rsid w:val="00F76E1E"/>
    <w:rsid w:val="00F773DF"/>
    <w:rsid w:val="00F775D1"/>
    <w:rsid w:val="00F77C7D"/>
    <w:rsid w:val="00F80312"/>
    <w:rsid w:val="00F80C0A"/>
    <w:rsid w:val="00F81430"/>
    <w:rsid w:val="00F81539"/>
    <w:rsid w:val="00F81CD0"/>
    <w:rsid w:val="00F8294A"/>
    <w:rsid w:val="00F83006"/>
    <w:rsid w:val="00F836FC"/>
    <w:rsid w:val="00F85B17"/>
    <w:rsid w:val="00F8615D"/>
    <w:rsid w:val="00F86B09"/>
    <w:rsid w:val="00F8709A"/>
    <w:rsid w:val="00F876A8"/>
    <w:rsid w:val="00F87841"/>
    <w:rsid w:val="00F9054F"/>
    <w:rsid w:val="00F93589"/>
    <w:rsid w:val="00F93B2B"/>
    <w:rsid w:val="00F93C21"/>
    <w:rsid w:val="00F94D93"/>
    <w:rsid w:val="00F97B83"/>
    <w:rsid w:val="00FA0F04"/>
    <w:rsid w:val="00FA19B6"/>
    <w:rsid w:val="00FA22A2"/>
    <w:rsid w:val="00FA3591"/>
    <w:rsid w:val="00FA3D5F"/>
    <w:rsid w:val="00FA4582"/>
    <w:rsid w:val="00FA4A43"/>
    <w:rsid w:val="00FA4BDD"/>
    <w:rsid w:val="00FA639E"/>
    <w:rsid w:val="00FA6C89"/>
    <w:rsid w:val="00FA77B1"/>
    <w:rsid w:val="00FB0484"/>
    <w:rsid w:val="00FB07AA"/>
    <w:rsid w:val="00FB0A6A"/>
    <w:rsid w:val="00FB0B3C"/>
    <w:rsid w:val="00FB1435"/>
    <w:rsid w:val="00FB234B"/>
    <w:rsid w:val="00FB2AD0"/>
    <w:rsid w:val="00FB40AC"/>
    <w:rsid w:val="00FB5A1F"/>
    <w:rsid w:val="00FB67E2"/>
    <w:rsid w:val="00FB6BFB"/>
    <w:rsid w:val="00FC17BA"/>
    <w:rsid w:val="00FC187A"/>
    <w:rsid w:val="00FC1AFB"/>
    <w:rsid w:val="00FC2625"/>
    <w:rsid w:val="00FC29C1"/>
    <w:rsid w:val="00FC2BBE"/>
    <w:rsid w:val="00FC514D"/>
    <w:rsid w:val="00FC51E7"/>
    <w:rsid w:val="00FC608E"/>
    <w:rsid w:val="00FC727A"/>
    <w:rsid w:val="00FC7F13"/>
    <w:rsid w:val="00FD08C5"/>
    <w:rsid w:val="00FD12DA"/>
    <w:rsid w:val="00FD1CA8"/>
    <w:rsid w:val="00FD3336"/>
    <w:rsid w:val="00FD3A9F"/>
    <w:rsid w:val="00FD43DD"/>
    <w:rsid w:val="00FD4568"/>
    <w:rsid w:val="00FD4E83"/>
    <w:rsid w:val="00FD4FA3"/>
    <w:rsid w:val="00FD58EF"/>
    <w:rsid w:val="00FD6915"/>
    <w:rsid w:val="00FD745D"/>
    <w:rsid w:val="00FD7B6E"/>
    <w:rsid w:val="00FE0CF5"/>
    <w:rsid w:val="00FE0F45"/>
    <w:rsid w:val="00FE143A"/>
    <w:rsid w:val="00FE2111"/>
    <w:rsid w:val="00FE2899"/>
    <w:rsid w:val="00FE2ED9"/>
    <w:rsid w:val="00FE3888"/>
    <w:rsid w:val="00FE38D2"/>
    <w:rsid w:val="00FE39AB"/>
    <w:rsid w:val="00FE4A6F"/>
    <w:rsid w:val="00FE5010"/>
    <w:rsid w:val="00FE511D"/>
    <w:rsid w:val="00FE5CDD"/>
    <w:rsid w:val="00FE5F9F"/>
    <w:rsid w:val="00FE7B27"/>
    <w:rsid w:val="00FF01A8"/>
    <w:rsid w:val="00FF1199"/>
    <w:rsid w:val="00FF47CC"/>
    <w:rsid w:val="00FF4C3C"/>
    <w:rsid w:val="00FF5669"/>
    <w:rsid w:val="00FF5880"/>
    <w:rsid w:val="00FF67EC"/>
    <w:rsid w:val="00FF682E"/>
    <w:rsid w:val="00FF7476"/>
    <w:rsid w:val="010ABED5"/>
    <w:rsid w:val="0115D15A"/>
    <w:rsid w:val="017BDE09"/>
    <w:rsid w:val="01937D9A"/>
    <w:rsid w:val="01C1AA2F"/>
    <w:rsid w:val="01DE3677"/>
    <w:rsid w:val="01EC1F6D"/>
    <w:rsid w:val="01EEE77F"/>
    <w:rsid w:val="01F6DBDD"/>
    <w:rsid w:val="02093D04"/>
    <w:rsid w:val="020DA1E7"/>
    <w:rsid w:val="0225F0EB"/>
    <w:rsid w:val="032020D3"/>
    <w:rsid w:val="036228DB"/>
    <w:rsid w:val="03A2F9EB"/>
    <w:rsid w:val="03B2DE51"/>
    <w:rsid w:val="03BDF887"/>
    <w:rsid w:val="03D70A9A"/>
    <w:rsid w:val="03E7AD62"/>
    <w:rsid w:val="03F47264"/>
    <w:rsid w:val="0405A56A"/>
    <w:rsid w:val="040A016F"/>
    <w:rsid w:val="043B513D"/>
    <w:rsid w:val="044F4CF8"/>
    <w:rsid w:val="04952F3F"/>
    <w:rsid w:val="04A27E95"/>
    <w:rsid w:val="0543242F"/>
    <w:rsid w:val="054D4835"/>
    <w:rsid w:val="054DEBD5"/>
    <w:rsid w:val="0592DB29"/>
    <w:rsid w:val="05B1D3F9"/>
    <w:rsid w:val="05C3DF7C"/>
    <w:rsid w:val="05EFB9F6"/>
    <w:rsid w:val="05FC08AB"/>
    <w:rsid w:val="06062CF5"/>
    <w:rsid w:val="061EFFA9"/>
    <w:rsid w:val="06323100"/>
    <w:rsid w:val="068232B5"/>
    <w:rsid w:val="06EA6995"/>
    <w:rsid w:val="070C4DFB"/>
    <w:rsid w:val="071C18D0"/>
    <w:rsid w:val="072AA0DC"/>
    <w:rsid w:val="073F13D5"/>
    <w:rsid w:val="075025A8"/>
    <w:rsid w:val="07540438"/>
    <w:rsid w:val="07B73C10"/>
    <w:rsid w:val="07E5C3A8"/>
    <w:rsid w:val="07F13940"/>
    <w:rsid w:val="07F526B6"/>
    <w:rsid w:val="080F649A"/>
    <w:rsid w:val="082E7B34"/>
    <w:rsid w:val="086847BD"/>
    <w:rsid w:val="08AEC930"/>
    <w:rsid w:val="08B49580"/>
    <w:rsid w:val="08C3A99E"/>
    <w:rsid w:val="08D64AAD"/>
    <w:rsid w:val="08F65979"/>
    <w:rsid w:val="08FE2304"/>
    <w:rsid w:val="094BEAEE"/>
    <w:rsid w:val="09AA77E5"/>
    <w:rsid w:val="09B25541"/>
    <w:rsid w:val="09B5A89D"/>
    <w:rsid w:val="09BCFB04"/>
    <w:rsid w:val="0A0AA5B6"/>
    <w:rsid w:val="0A91AF46"/>
    <w:rsid w:val="0A9CC3E3"/>
    <w:rsid w:val="0AD47488"/>
    <w:rsid w:val="0AF9E120"/>
    <w:rsid w:val="0B075698"/>
    <w:rsid w:val="0B176C62"/>
    <w:rsid w:val="0B1F7963"/>
    <w:rsid w:val="0B5AFA4A"/>
    <w:rsid w:val="0B65BDC7"/>
    <w:rsid w:val="0B7EF8EE"/>
    <w:rsid w:val="0BA0B169"/>
    <w:rsid w:val="0BD5EEC0"/>
    <w:rsid w:val="0BF37F9B"/>
    <w:rsid w:val="0BFE2A11"/>
    <w:rsid w:val="0C34A621"/>
    <w:rsid w:val="0C465B8C"/>
    <w:rsid w:val="0C4BD116"/>
    <w:rsid w:val="0C7BA871"/>
    <w:rsid w:val="0CA09DFE"/>
    <w:rsid w:val="0CC312CA"/>
    <w:rsid w:val="0CCDEC2E"/>
    <w:rsid w:val="0CEC01B8"/>
    <w:rsid w:val="0CF1047D"/>
    <w:rsid w:val="0D1DD749"/>
    <w:rsid w:val="0D3D970E"/>
    <w:rsid w:val="0D82DD1C"/>
    <w:rsid w:val="0DD596CE"/>
    <w:rsid w:val="0DE98351"/>
    <w:rsid w:val="0E303197"/>
    <w:rsid w:val="0E3351A9"/>
    <w:rsid w:val="0E35DE65"/>
    <w:rsid w:val="0E8464C7"/>
    <w:rsid w:val="0F27CC7E"/>
    <w:rsid w:val="0F689E34"/>
    <w:rsid w:val="0F7AC080"/>
    <w:rsid w:val="0F86A3C9"/>
    <w:rsid w:val="0FBD6DBF"/>
    <w:rsid w:val="1018772D"/>
    <w:rsid w:val="1035B883"/>
    <w:rsid w:val="1061E05A"/>
    <w:rsid w:val="1077804F"/>
    <w:rsid w:val="1086F54B"/>
    <w:rsid w:val="108D9A2E"/>
    <w:rsid w:val="109C449A"/>
    <w:rsid w:val="11006BCC"/>
    <w:rsid w:val="110F52E1"/>
    <w:rsid w:val="113D0A1D"/>
    <w:rsid w:val="1163F603"/>
    <w:rsid w:val="11A70A35"/>
    <w:rsid w:val="11B583E9"/>
    <w:rsid w:val="11C46401"/>
    <w:rsid w:val="11CAF801"/>
    <w:rsid w:val="11F9C33B"/>
    <w:rsid w:val="11FABA0A"/>
    <w:rsid w:val="12310B35"/>
    <w:rsid w:val="123BD0BD"/>
    <w:rsid w:val="124C6FF8"/>
    <w:rsid w:val="126E17F9"/>
    <w:rsid w:val="127F5D34"/>
    <w:rsid w:val="127F632A"/>
    <w:rsid w:val="129652DF"/>
    <w:rsid w:val="129770B6"/>
    <w:rsid w:val="12992ECA"/>
    <w:rsid w:val="12EFD614"/>
    <w:rsid w:val="130E8474"/>
    <w:rsid w:val="1348FD72"/>
    <w:rsid w:val="134D2F3A"/>
    <w:rsid w:val="1371A822"/>
    <w:rsid w:val="13B40B96"/>
    <w:rsid w:val="13E01E5A"/>
    <w:rsid w:val="13E65534"/>
    <w:rsid w:val="13FC5E8F"/>
    <w:rsid w:val="140BC81A"/>
    <w:rsid w:val="1437ECE3"/>
    <w:rsid w:val="14584AEE"/>
    <w:rsid w:val="145BA9D7"/>
    <w:rsid w:val="14B809EB"/>
    <w:rsid w:val="14D5FD01"/>
    <w:rsid w:val="15423097"/>
    <w:rsid w:val="1594EB02"/>
    <w:rsid w:val="15C80801"/>
    <w:rsid w:val="15D4A204"/>
    <w:rsid w:val="15D6A88F"/>
    <w:rsid w:val="15E00390"/>
    <w:rsid w:val="1615768D"/>
    <w:rsid w:val="16597036"/>
    <w:rsid w:val="1672FDC9"/>
    <w:rsid w:val="17075BF2"/>
    <w:rsid w:val="172EF7A9"/>
    <w:rsid w:val="1754CCC0"/>
    <w:rsid w:val="176BFC51"/>
    <w:rsid w:val="17A59151"/>
    <w:rsid w:val="17AB176F"/>
    <w:rsid w:val="17CB4DBB"/>
    <w:rsid w:val="17DF1E15"/>
    <w:rsid w:val="17F4A932"/>
    <w:rsid w:val="182AA9D5"/>
    <w:rsid w:val="184798AC"/>
    <w:rsid w:val="1889B53B"/>
    <w:rsid w:val="191661A2"/>
    <w:rsid w:val="19207482"/>
    <w:rsid w:val="192B5EA6"/>
    <w:rsid w:val="1935D7F3"/>
    <w:rsid w:val="193BAC2E"/>
    <w:rsid w:val="1956468B"/>
    <w:rsid w:val="195960AE"/>
    <w:rsid w:val="19E19D87"/>
    <w:rsid w:val="1A117298"/>
    <w:rsid w:val="1A2B0E83"/>
    <w:rsid w:val="1AB0AD1B"/>
    <w:rsid w:val="1AD04389"/>
    <w:rsid w:val="1B04F735"/>
    <w:rsid w:val="1B4DDECD"/>
    <w:rsid w:val="1BAB2054"/>
    <w:rsid w:val="1BC1308D"/>
    <w:rsid w:val="1BCE2A79"/>
    <w:rsid w:val="1BD43B7B"/>
    <w:rsid w:val="1BEC89D5"/>
    <w:rsid w:val="1BECE7B5"/>
    <w:rsid w:val="1BFF94F1"/>
    <w:rsid w:val="1C48F1D3"/>
    <w:rsid w:val="1C60FE71"/>
    <w:rsid w:val="1C95846F"/>
    <w:rsid w:val="1CBBF57F"/>
    <w:rsid w:val="1CC36EA0"/>
    <w:rsid w:val="1CECE4C5"/>
    <w:rsid w:val="1CF5ABB8"/>
    <w:rsid w:val="1D94A0E2"/>
    <w:rsid w:val="1D9821BC"/>
    <w:rsid w:val="1DA7C502"/>
    <w:rsid w:val="1DDEAF44"/>
    <w:rsid w:val="1E0E277E"/>
    <w:rsid w:val="1E1ABFD3"/>
    <w:rsid w:val="1E21384C"/>
    <w:rsid w:val="1E246B5A"/>
    <w:rsid w:val="1E329749"/>
    <w:rsid w:val="1E391349"/>
    <w:rsid w:val="1E5A309E"/>
    <w:rsid w:val="1EEF2053"/>
    <w:rsid w:val="1EFA4F18"/>
    <w:rsid w:val="1F142F60"/>
    <w:rsid w:val="1F164A0E"/>
    <w:rsid w:val="1F1B717B"/>
    <w:rsid w:val="1F25DF3C"/>
    <w:rsid w:val="1F2A0BB6"/>
    <w:rsid w:val="1F45A57B"/>
    <w:rsid w:val="1F4E3515"/>
    <w:rsid w:val="1F61E3C2"/>
    <w:rsid w:val="1F712FB1"/>
    <w:rsid w:val="1FC3A74D"/>
    <w:rsid w:val="204E332C"/>
    <w:rsid w:val="204F21F2"/>
    <w:rsid w:val="207E24F4"/>
    <w:rsid w:val="20A5A381"/>
    <w:rsid w:val="20A9F09F"/>
    <w:rsid w:val="20AAA5E9"/>
    <w:rsid w:val="20B91193"/>
    <w:rsid w:val="2104C1E5"/>
    <w:rsid w:val="216B63EB"/>
    <w:rsid w:val="21C36FE1"/>
    <w:rsid w:val="21F26BC3"/>
    <w:rsid w:val="2215F349"/>
    <w:rsid w:val="221C38F5"/>
    <w:rsid w:val="22258109"/>
    <w:rsid w:val="22258E05"/>
    <w:rsid w:val="225D6DA7"/>
    <w:rsid w:val="22603060"/>
    <w:rsid w:val="22F7ADD1"/>
    <w:rsid w:val="2310C6DE"/>
    <w:rsid w:val="233C4C5F"/>
    <w:rsid w:val="23B41BF2"/>
    <w:rsid w:val="23CFFC98"/>
    <w:rsid w:val="23FDB51C"/>
    <w:rsid w:val="24318448"/>
    <w:rsid w:val="24342B04"/>
    <w:rsid w:val="24490CD0"/>
    <w:rsid w:val="244F3C16"/>
    <w:rsid w:val="2464ABEA"/>
    <w:rsid w:val="2468B6E2"/>
    <w:rsid w:val="24C85E48"/>
    <w:rsid w:val="24DA55F6"/>
    <w:rsid w:val="24E69EA3"/>
    <w:rsid w:val="252B5C26"/>
    <w:rsid w:val="254A50DC"/>
    <w:rsid w:val="254EA67B"/>
    <w:rsid w:val="255B908B"/>
    <w:rsid w:val="25608870"/>
    <w:rsid w:val="2574EA30"/>
    <w:rsid w:val="25B2B228"/>
    <w:rsid w:val="25B94292"/>
    <w:rsid w:val="25BEE8F0"/>
    <w:rsid w:val="25CB19BD"/>
    <w:rsid w:val="2639EE50"/>
    <w:rsid w:val="265AA2C5"/>
    <w:rsid w:val="268D0EB4"/>
    <w:rsid w:val="269D90C1"/>
    <w:rsid w:val="269E4644"/>
    <w:rsid w:val="26A11FF7"/>
    <w:rsid w:val="26D0C86F"/>
    <w:rsid w:val="2756BF1B"/>
    <w:rsid w:val="2766000A"/>
    <w:rsid w:val="277887B1"/>
    <w:rsid w:val="278ECEB6"/>
    <w:rsid w:val="27D741FC"/>
    <w:rsid w:val="27D8A82D"/>
    <w:rsid w:val="282A1267"/>
    <w:rsid w:val="282D95CF"/>
    <w:rsid w:val="2831753E"/>
    <w:rsid w:val="28340D46"/>
    <w:rsid w:val="28974C4A"/>
    <w:rsid w:val="28F3CB3C"/>
    <w:rsid w:val="28F9B4DA"/>
    <w:rsid w:val="29083E61"/>
    <w:rsid w:val="2929AD17"/>
    <w:rsid w:val="2940F8A5"/>
    <w:rsid w:val="298E67F7"/>
    <w:rsid w:val="2996476C"/>
    <w:rsid w:val="29AF8950"/>
    <w:rsid w:val="29CFFD0A"/>
    <w:rsid w:val="29D6A6BA"/>
    <w:rsid w:val="29D6E49C"/>
    <w:rsid w:val="29DD2030"/>
    <w:rsid w:val="2A36A862"/>
    <w:rsid w:val="2A65C880"/>
    <w:rsid w:val="2A67319B"/>
    <w:rsid w:val="2A7260B3"/>
    <w:rsid w:val="2A751D9A"/>
    <w:rsid w:val="2A78CAE0"/>
    <w:rsid w:val="2AAE8EB2"/>
    <w:rsid w:val="2AC0B009"/>
    <w:rsid w:val="2AC0E4B7"/>
    <w:rsid w:val="2AD48FC3"/>
    <w:rsid w:val="2AE77472"/>
    <w:rsid w:val="2B2A3D10"/>
    <w:rsid w:val="2B48A710"/>
    <w:rsid w:val="2B5B5F0E"/>
    <w:rsid w:val="2B5DB693"/>
    <w:rsid w:val="2B627D39"/>
    <w:rsid w:val="2B7C1B73"/>
    <w:rsid w:val="2B926280"/>
    <w:rsid w:val="2BB23E17"/>
    <w:rsid w:val="2C14320C"/>
    <w:rsid w:val="2C3EF04B"/>
    <w:rsid w:val="2C5B3401"/>
    <w:rsid w:val="2CA16E1E"/>
    <w:rsid w:val="2CA5D700"/>
    <w:rsid w:val="2CCC872F"/>
    <w:rsid w:val="2CE03AB8"/>
    <w:rsid w:val="2D0364F2"/>
    <w:rsid w:val="2D40736A"/>
    <w:rsid w:val="2D4341C8"/>
    <w:rsid w:val="2D63587A"/>
    <w:rsid w:val="2D77A373"/>
    <w:rsid w:val="2D7F3532"/>
    <w:rsid w:val="2D83D5B0"/>
    <w:rsid w:val="2D9867B9"/>
    <w:rsid w:val="2DA0D671"/>
    <w:rsid w:val="2DC7504E"/>
    <w:rsid w:val="2DDEFDC0"/>
    <w:rsid w:val="2DEFA351"/>
    <w:rsid w:val="2E34A7E2"/>
    <w:rsid w:val="2E377F3A"/>
    <w:rsid w:val="2E39207B"/>
    <w:rsid w:val="2E5756BA"/>
    <w:rsid w:val="2ED1AB5F"/>
    <w:rsid w:val="2EF089F8"/>
    <w:rsid w:val="2EF6503A"/>
    <w:rsid w:val="2F472D75"/>
    <w:rsid w:val="2F57F8A1"/>
    <w:rsid w:val="2F9B60EF"/>
    <w:rsid w:val="2FB9A344"/>
    <w:rsid w:val="2FD946C4"/>
    <w:rsid w:val="2FE7C770"/>
    <w:rsid w:val="303FF20F"/>
    <w:rsid w:val="3044CFB6"/>
    <w:rsid w:val="307F507B"/>
    <w:rsid w:val="308925D8"/>
    <w:rsid w:val="30F15D1B"/>
    <w:rsid w:val="3103A180"/>
    <w:rsid w:val="311022C2"/>
    <w:rsid w:val="3117E047"/>
    <w:rsid w:val="312297A2"/>
    <w:rsid w:val="3133F349"/>
    <w:rsid w:val="313B90C8"/>
    <w:rsid w:val="3141609B"/>
    <w:rsid w:val="314D9C9C"/>
    <w:rsid w:val="315939BC"/>
    <w:rsid w:val="31A93878"/>
    <w:rsid w:val="31AE2F29"/>
    <w:rsid w:val="31BD5205"/>
    <w:rsid w:val="31DCBC8A"/>
    <w:rsid w:val="31F1D039"/>
    <w:rsid w:val="32370988"/>
    <w:rsid w:val="32371C61"/>
    <w:rsid w:val="32385968"/>
    <w:rsid w:val="32413AD9"/>
    <w:rsid w:val="32613411"/>
    <w:rsid w:val="329F351E"/>
    <w:rsid w:val="32A53576"/>
    <w:rsid w:val="32BABFA3"/>
    <w:rsid w:val="32D58E28"/>
    <w:rsid w:val="32DFE64C"/>
    <w:rsid w:val="32F9D4BF"/>
    <w:rsid w:val="33328292"/>
    <w:rsid w:val="335C2809"/>
    <w:rsid w:val="335D72A0"/>
    <w:rsid w:val="33C641D4"/>
    <w:rsid w:val="340A1E72"/>
    <w:rsid w:val="34134046"/>
    <w:rsid w:val="3446F775"/>
    <w:rsid w:val="3456E592"/>
    <w:rsid w:val="34597873"/>
    <w:rsid w:val="345EFC6E"/>
    <w:rsid w:val="3468EE05"/>
    <w:rsid w:val="3473EA68"/>
    <w:rsid w:val="349C0BD9"/>
    <w:rsid w:val="34AE6D7F"/>
    <w:rsid w:val="34C515E9"/>
    <w:rsid w:val="3520CC54"/>
    <w:rsid w:val="352D4B5B"/>
    <w:rsid w:val="352E222B"/>
    <w:rsid w:val="3555B9DE"/>
    <w:rsid w:val="35569819"/>
    <w:rsid w:val="35600DB3"/>
    <w:rsid w:val="358C9CCA"/>
    <w:rsid w:val="3590AC98"/>
    <w:rsid w:val="35A70285"/>
    <w:rsid w:val="35E12A7B"/>
    <w:rsid w:val="35EDB568"/>
    <w:rsid w:val="35EE9B17"/>
    <w:rsid w:val="3610B42C"/>
    <w:rsid w:val="3612FCFB"/>
    <w:rsid w:val="3689D4A6"/>
    <w:rsid w:val="36EEA0AE"/>
    <w:rsid w:val="36F56CE9"/>
    <w:rsid w:val="3753DDC8"/>
    <w:rsid w:val="37803F10"/>
    <w:rsid w:val="380118DF"/>
    <w:rsid w:val="3814B938"/>
    <w:rsid w:val="382C84F4"/>
    <w:rsid w:val="382D3E8E"/>
    <w:rsid w:val="3850F8FD"/>
    <w:rsid w:val="386E3D42"/>
    <w:rsid w:val="3886D27C"/>
    <w:rsid w:val="38DB546C"/>
    <w:rsid w:val="390E68CA"/>
    <w:rsid w:val="391E4895"/>
    <w:rsid w:val="3925C45D"/>
    <w:rsid w:val="39520906"/>
    <w:rsid w:val="396A25FB"/>
    <w:rsid w:val="396ADD08"/>
    <w:rsid w:val="39983ACC"/>
    <w:rsid w:val="39A95EDB"/>
    <w:rsid w:val="39C7DCB2"/>
    <w:rsid w:val="3A2BD400"/>
    <w:rsid w:val="3A3CB21E"/>
    <w:rsid w:val="3A68AAF6"/>
    <w:rsid w:val="3A76D713"/>
    <w:rsid w:val="3ADDE09D"/>
    <w:rsid w:val="3AFAA75D"/>
    <w:rsid w:val="3B98FDAA"/>
    <w:rsid w:val="3BA6FA28"/>
    <w:rsid w:val="3BB0008C"/>
    <w:rsid w:val="3BBA427B"/>
    <w:rsid w:val="3C0420F4"/>
    <w:rsid w:val="3C4BE884"/>
    <w:rsid w:val="3C4DDD02"/>
    <w:rsid w:val="3C871D28"/>
    <w:rsid w:val="3CB426BE"/>
    <w:rsid w:val="3CD71C7D"/>
    <w:rsid w:val="3CF85297"/>
    <w:rsid w:val="3D045849"/>
    <w:rsid w:val="3D283B5F"/>
    <w:rsid w:val="3D450578"/>
    <w:rsid w:val="3D591ED2"/>
    <w:rsid w:val="3DC61285"/>
    <w:rsid w:val="3DD955C2"/>
    <w:rsid w:val="3E02B803"/>
    <w:rsid w:val="3E114705"/>
    <w:rsid w:val="3E23B245"/>
    <w:rsid w:val="3E3E3FB5"/>
    <w:rsid w:val="3E55378B"/>
    <w:rsid w:val="3E68C837"/>
    <w:rsid w:val="3E781C25"/>
    <w:rsid w:val="3EB13B9A"/>
    <w:rsid w:val="3EC84599"/>
    <w:rsid w:val="3EFB766D"/>
    <w:rsid w:val="3F11812D"/>
    <w:rsid w:val="3F5957A7"/>
    <w:rsid w:val="3FA2FD16"/>
    <w:rsid w:val="3FED1AA5"/>
    <w:rsid w:val="3FEE5259"/>
    <w:rsid w:val="40564AD5"/>
    <w:rsid w:val="407F3615"/>
    <w:rsid w:val="4085E4C5"/>
    <w:rsid w:val="40B3E758"/>
    <w:rsid w:val="40DEE0CA"/>
    <w:rsid w:val="40F9E52D"/>
    <w:rsid w:val="410C6D77"/>
    <w:rsid w:val="41177B66"/>
    <w:rsid w:val="413BC511"/>
    <w:rsid w:val="41564028"/>
    <w:rsid w:val="41704EF9"/>
    <w:rsid w:val="4174FC57"/>
    <w:rsid w:val="417A4554"/>
    <w:rsid w:val="41C56797"/>
    <w:rsid w:val="41E198F9"/>
    <w:rsid w:val="42355932"/>
    <w:rsid w:val="426C752F"/>
    <w:rsid w:val="427E288C"/>
    <w:rsid w:val="428FC9A1"/>
    <w:rsid w:val="42BF0674"/>
    <w:rsid w:val="42DF9AA2"/>
    <w:rsid w:val="434A54FA"/>
    <w:rsid w:val="43525935"/>
    <w:rsid w:val="4357578C"/>
    <w:rsid w:val="435A9117"/>
    <w:rsid w:val="43648E7B"/>
    <w:rsid w:val="436BB901"/>
    <w:rsid w:val="4378CD33"/>
    <w:rsid w:val="4387D530"/>
    <w:rsid w:val="43B3D3B3"/>
    <w:rsid w:val="43B467E9"/>
    <w:rsid w:val="43B5B414"/>
    <w:rsid w:val="43C944A3"/>
    <w:rsid w:val="43EEC790"/>
    <w:rsid w:val="4401F330"/>
    <w:rsid w:val="4403CDA1"/>
    <w:rsid w:val="44676376"/>
    <w:rsid w:val="446BB5FF"/>
    <w:rsid w:val="4474FF13"/>
    <w:rsid w:val="44B1EA89"/>
    <w:rsid w:val="44B4E9A2"/>
    <w:rsid w:val="44F02B74"/>
    <w:rsid w:val="45254130"/>
    <w:rsid w:val="4546C04B"/>
    <w:rsid w:val="4565A217"/>
    <w:rsid w:val="456F45BB"/>
    <w:rsid w:val="45A46F58"/>
    <w:rsid w:val="45C129BC"/>
    <w:rsid w:val="461B7475"/>
    <w:rsid w:val="462C6556"/>
    <w:rsid w:val="4652ADC4"/>
    <w:rsid w:val="46BE32BB"/>
    <w:rsid w:val="470C937E"/>
    <w:rsid w:val="472CF2A2"/>
    <w:rsid w:val="478360EE"/>
    <w:rsid w:val="47BE58D6"/>
    <w:rsid w:val="47C5E089"/>
    <w:rsid w:val="47D62490"/>
    <w:rsid w:val="47E27B2A"/>
    <w:rsid w:val="47F2F554"/>
    <w:rsid w:val="4813254C"/>
    <w:rsid w:val="485A4B6D"/>
    <w:rsid w:val="48845558"/>
    <w:rsid w:val="48AA284E"/>
    <w:rsid w:val="48BD0B14"/>
    <w:rsid w:val="48C801D0"/>
    <w:rsid w:val="48C84639"/>
    <w:rsid w:val="48CA943E"/>
    <w:rsid w:val="48CCE957"/>
    <w:rsid w:val="48D77AB6"/>
    <w:rsid w:val="48F2478F"/>
    <w:rsid w:val="48FB62DD"/>
    <w:rsid w:val="4914EF1B"/>
    <w:rsid w:val="492F2122"/>
    <w:rsid w:val="494ECE3B"/>
    <w:rsid w:val="49ADA87F"/>
    <w:rsid w:val="49D7A32B"/>
    <w:rsid w:val="49E3CE60"/>
    <w:rsid w:val="4A1791E1"/>
    <w:rsid w:val="4A81B692"/>
    <w:rsid w:val="4AC21656"/>
    <w:rsid w:val="4AC5D229"/>
    <w:rsid w:val="4B38E981"/>
    <w:rsid w:val="4B50B8F2"/>
    <w:rsid w:val="4B564455"/>
    <w:rsid w:val="4B58EF92"/>
    <w:rsid w:val="4B5DB1BA"/>
    <w:rsid w:val="4B923735"/>
    <w:rsid w:val="4BCF225F"/>
    <w:rsid w:val="4BD7715A"/>
    <w:rsid w:val="4BF69B61"/>
    <w:rsid w:val="4C1BF657"/>
    <w:rsid w:val="4C211D2E"/>
    <w:rsid w:val="4C2955E8"/>
    <w:rsid w:val="4C47682D"/>
    <w:rsid w:val="4C6F7E5B"/>
    <w:rsid w:val="4C951223"/>
    <w:rsid w:val="4C953C3D"/>
    <w:rsid w:val="4CA3D9B0"/>
    <w:rsid w:val="4CC61434"/>
    <w:rsid w:val="4D063921"/>
    <w:rsid w:val="4D1F0639"/>
    <w:rsid w:val="4D237AA6"/>
    <w:rsid w:val="4D2BD625"/>
    <w:rsid w:val="4D3DBECE"/>
    <w:rsid w:val="4D533DBA"/>
    <w:rsid w:val="4D8351CA"/>
    <w:rsid w:val="4D9EE593"/>
    <w:rsid w:val="4DA464A7"/>
    <w:rsid w:val="4DA6AE23"/>
    <w:rsid w:val="4DD28843"/>
    <w:rsid w:val="4DDAA1D9"/>
    <w:rsid w:val="4E086316"/>
    <w:rsid w:val="4E19194B"/>
    <w:rsid w:val="4E1DB706"/>
    <w:rsid w:val="4E53EE25"/>
    <w:rsid w:val="4E5BE5DB"/>
    <w:rsid w:val="4E80AB96"/>
    <w:rsid w:val="4E9451A6"/>
    <w:rsid w:val="4EB411FF"/>
    <w:rsid w:val="4EEFBCB3"/>
    <w:rsid w:val="4F27A9F6"/>
    <w:rsid w:val="4F6EFA7D"/>
    <w:rsid w:val="4F9BC125"/>
    <w:rsid w:val="4FE95D82"/>
    <w:rsid w:val="5007806C"/>
    <w:rsid w:val="50323991"/>
    <w:rsid w:val="504C8623"/>
    <w:rsid w:val="505C288B"/>
    <w:rsid w:val="50D4513E"/>
    <w:rsid w:val="50EFC06A"/>
    <w:rsid w:val="510DFEE5"/>
    <w:rsid w:val="5111434A"/>
    <w:rsid w:val="51244A6E"/>
    <w:rsid w:val="51630E30"/>
    <w:rsid w:val="5177FFFA"/>
    <w:rsid w:val="519CD313"/>
    <w:rsid w:val="51E2AFBB"/>
    <w:rsid w:val="51E947B1"/>
    <w:rsid w:val="520579EF"/>
    <w:rsid w:val="5213F7B9"/>
    <w:rsid w:val="52144666"/>
    <w:rsid w:val="521718F7"/>
    <w:rsid w:val="5247F2CF"/>
    <w:rsid w:val="524A0384"/>
    <w:rsid w:val="527EE86F"/>
    <w:rsid w:val="52AAE6A8"/>
    <w:rsid w:val="52C6AC6F"/>
    <w:rsid w:val="52E24264"/>
    <w:rsid w:val="52E2CB8C"/>
    <w:rsid w:val="532EB3F9"/>
    <w:rsid w:val="533A9E49"/>
    <w:rsid w:val="5372FBE8"/>
    <w:rsid w:val="5375E56F"/>
    <w:rsid w:val="53C27A47"/>
    <w:rsid w:val="53D3B713"/>
    <w:rsid w:val="53D99846"/>
    <w:rsid w:val="53F4D477"/>
    <w:rsid w:val="542C5EE9"/>
    <w:rsid w:val="5464B78F"/>
    <w:rsid w:val="5470D5E5"/>
    <w:rsid w:val="548B1B1E"/>
    <w:rsid w:val="548BA295"/>
    <w:rsid w:val="54B6AC4F"/>
    <w:rsid w:val="54C17D3F"/>
    <w:rsid w:val="54D803DB"/>
    <w:rsid w:val="54F9A874"/>
    <w:rsid w:val="550C59D7"/>
    <w:rsid w:val="553883AF"/>
    <w:rsid w:val="5581EDF3"/>
    <w:rsid w:val="55DCCD79"/>
    <w:rsid w:val="55E3A8B7"/>
    <w:rsid w:val="55E4E0B1"/>
    <w:rsid w:val="55EE8DC4"/>
    <w:rsid w:val="55EFF027"/>
    <w:rsid w:val="55F9A050"/>
    <w:rsid w:val="5606D3BB"/>
    <w:rsid w:val="566B1EA8"/>
    <w:rsid w:val="56800F21"/>
    <w:rsid w:val="56878507"/>
    <w:rsid w:val="56AC0D48"/>
    <w:rsid w:val="56D48179"/>
    <w:rsid w:val="56DBD0E7"/>
    <w:rsid w:val="56E5CA01"/>
    <w:rsid w:val="57355C31"/>
    <w:rsid w:val="5746A9A4"/>
    <w:rsid w:val="574F90F6"/>
    <w:rsid w:val="575C7F19"/>
    <w:rsid w:val="5784123E"/>
    <w:rsid w:val="5798F4C3"/>
    <w:rsid w:val="579CC79A"/>
    <w:rsid w:val="57C02FE2"/>
    <w:rsid w:val="57CD118F"/>
    <w:rsid w:val="58074FAB"/>
    <w:rsid w:val="581E52A9"/>
    <w:rsid w:val="583A9AA8"/>
    <w:rsid w:val="58403486"/>
    <w:rsid w:val="585183FA"/>
    <w:rsid w:val="5856F290"/>
    <w:rsid w:val="5876E3E0"/>
    <w:rsid w:val="587B819E"/>
    <w:rsid w:val="5896B5AA"/>
    <w:rsid w:val="58A4FD85"/>
    <w:rsid w:val="58AD1D05"/>
    <w:rsid w:val="58BE7BE3"/>
    <w:rsid w:val="58C16C59"/>
    <w:rsid w:val="58C2507D"/>
    <w:rsid w:val="58CD1B9D"/>
    <w:rsid w:val="59162D4B"/>
    <w:rsid w:val="59238ABD"/>
    <w:rsid w:val="59510DC3"/>
    <w:rsid w:val="59519C15"/>
    <w:rsid w:val="5956B30B"/>
    <w:rsid w:val="596CAEF4"/>
    <w:rsid w:val="596E5C90"/>
    <w:rsid w:val="59713B3E"/>
    <w:rsid w:val="59A7C108"/>
    <w:rsid w:val="59CFFD99"/>
    <w:rsid w:val="5A02062E"/>
    <w:rsid w:val="5A0B8319"/>
    <w:rsid w:val="5A116E97"/>
    <w:rsid w:val="5A2EF4DF"/>
    <w:rsid w:val="5A5B4A0A"/>
    <w:rsid w:val="5A6862BD"/>
    <w:rsid w:val="5A811CA0"/>
    <w:rsid w:val="5A8DDB5D"/>
    <w:rsid w:val="5A98466B"/>
    <w:rsid w:val="5AA16642"/>
    <w:rsid w:val="5AB6450C"/>
    <w:rsid w:val="5AD9E3FE"/>
    <w:rsid w:val="5AEF12A7"/>
    <w:rsid w:val="5AFEAFBB"/>
    <w:rsid w:val="5B10379D"/>
    <w:rsid w:val="5B75E276"/>
    <w:rsid w:val="5B9C8B2A"/>
    <w:rsid w:val="5BAFCF8E"/>
    <w:rsid w:val="5BD89649"/>
    <w:rsid w:val="5BDA0B45"/>
    <w:rsid w:val="5BE77A14"/>
    <w:rsid w:val="5C07E8EB"/>
    <w:rsid w:val="5C0A6A52"/>
    <w:rsid w:val="5C0E2377"/>
    <w:rsid w:val="5C56C23D"/>
    <w:rsid w:val="5CAF9424"/>
    <w:rsid w:val="5CC9B283"/>
    <w:rsid w:val="5CEEEF93"/>
    <w:rsid w:val="5CF0F670"/>
    <w:rsid w:val="5D1B4B7B"/>
    <w:rsid w:val="5D1CDDBA"/>
    <w:rsid w:val="5D205041"/>
    <w:rsid w:val="5D5ABDEA"/>
    <w:rsid w:val="5D626991"/>
    <w:rsid w:val="5D629F2D"/>
    <w:rsid w:val="5D63F325"/>
    <w:rsid w:val="5D6B29C9"/>
    <w:rsid w:val="5D781919"/>
    <w:rsid w:val="5D9C8F9D"/>
    <w:rsid w:val="5E0123FD"/>
    <w:rsid w:val="5E12EF95"/>
    <w:rsid w:val="5E131EDB"/>
    <w:rsid w:val="5E19E199"/>
    <w:rsid w:val="5E1FE55F"/>
    <w:rsid w:val="5E5802CF"/>
    <w:rsid w:val="5E641F07"/>
    <w:rsid w:val="5E94902A"/>
    <w:rsid w:val="5EC71CE2"/>
    <w:rsid w:val="5EDA284E"/>
    <w:rsid w:val="5EFD5121"/>
    <w:rsid w:val="5F210B83"/>
    <w:rsid w:val="5F3262DD"/>
    <w:rsid w:val="5F3B03E4"/>
    <w:rsid w:val="5F5721BE"/>
    <w:rsid w:val="5FCC3110"/>
    <w:rsid w:val="5FD02690"/>
    <w:rsid w:val="5FD2A588"/>
    <w:rsid w:val="5FEE2941"/>
    <w:rsid w:val="60033622"/>
    <w:rsid w:val="601F41F8"/>
    <w:rsid w:val="6022706C"/>
    <w:rsid w:val="6049D7F8"/>
    <w:rsid w:val="60877BEE"/>
    <w:rsid w:val="60B98513"/>
    <w:rsid w:val="60BA10E4"/>
    <w:rsid w:val="60C5BDB4"/>
    <w:rsid w:val="60E3DBFD"/>
    <w:rsid w:val="610AC1D8"/>
    <w:rsid w:val="613882ED"/>
    <w:rsid w:val="613D76E4"/>
    <w:rsid w:val="616764DD"/>
    <w:rsid w:val="618231BD"/>
    <w:rsid w:val="61859BDA"/>
    <w:rsid w:val="61A30CBA"/>
    <w:rsid w:val="61E5FBFB"/>
    <w:rsid w:val="61E87D52"/>
    <w:rsid w:val="624B8189"/>
    <w:rsid w:val="62570B43"/>
    <w:rsid w:val="62A1ACCC"/>
    <w:rsid w:val="62ECED7B"/>
    <w:rsid w:val="62F222D2"/>
    <w:rsid w:val="6358609F"/>
    <w:rsid w:val="63A4C43C"/>
    <w:rsid w:val="63A7D75F"/>
    <w:rsid w:val="63B3C30C"/>
    <w:rsid w:val="63B65EB5"/>
    <w:rsid w:val="64455A71"/>
    <w:rsid w:val="64739904"/>
    <w:rsid w:val="64E035B8"/>
    <w:rsid w:val="65020947"/>
    <w:rsid w:val="6547A99F"/>
    <w:rsid w:val="6558DF14"/>
    <w:rsid w:val="65634AA8"/>
    <w:rsid w:val="65F8FF17"/>
    <w:rsid w:val="6609389C"/>
    <w:rsid w:val="6642404E"/>
    <w:rsid w:val="6655753E"/>
    <w:rsid w:val="6679D040"/>
    <w:rsid w:val="668961FC"/>
    <w:rsid w:val="66B76AB6"/>
    <w:rsid w:val="66CDCD16"/>
    <w:rsid w:val="67032B22"/>
    <w:rsid w:val="6707791C"/>
    <w:rsid w:val="6707920D"/>
    <w:rsid w:val="672A607D"/>
    <w:rsid w:val="677235A3"/>
    <w:rsid w:val="678963BC"/>
    <w:rsid w:val="67ACDEA5"/>
    <w:rsid w:val="67B261DC"/>
    <w:rsid w:val="67BFDBE2"/>
    <w:rsid w:val="67CDFDDD"/>
    <w:rsid w:val="6801E0E1"/>
    <w:rsid w:val="68210432"/>
    <w:rsid w:val="68722963"/>
    <w:rsid w:val="6881243F"/>
    <w:rsid w:val="68A518EB"/>
    <w:rsid w:val="68BBF287"/>
    <w:rsid w:val="68FA130A"/>
    <w:rsid w:val="6912A847"/>
    <w:rsid w:val="692D47C2"/>
    <w:rsid w:val="693C43D9"/>
    <w:rsid w:val="693DC4B0"/>
    <w:rsid w:val="696358C0"/>
    <w:rsid w:val="69A8EE0E"/>
    <w:rsid w:val="69ADBB98"/>
    <w:rsid w:val="69C9DD1C"/>
    <w:rsid w:val="6A09A045"/>
    <w:rsid w:val="6A3ACE19"/>
    <w:rsid w:val="6A4D1C3D"/>
    <w:rsid w:val="6A50128F"/>
    <w:rsid w:val="6A56BF18"/>
    <w:rsid w:val="6AB86068"/>
    <w:rsid w:val="6AE2FE17"/>
    <w:rsid w:val="6AE3BFC9"/>
    <w:rsid w:val="6B0C5960"/>
    <w:rsid w:val="6B14069C"/>
    <w:rsid w:val="6B59018F"/>
    <w:rsid w:val="6B914E5C"/>
    <w:rsid w:val="6BB333BE"/>
    <w:rsid w:val="6BD845C6"/>
    <w:rsid w:val="6C0B4C87"/>
    <w:rsid w:val="6C12696B"/>
    <w:rsid w:val="6C345FC1"/>
    <w:rsid w:val="6C5E5E22"/>
    <w:rsid w:val="6C958218"/>
    <w:rsid w:val="6CA25B16"/>
    <w:rsid w:val="6CA59A10"/>
    <w:rsid w:val="6CC84D37"/>
    <w:rsid w:val="6CCB9A8A"/>
    <w:rsid w:val="6CD2D14E"/>
    <w:rsid w:val="6CE1238A"/>
    <w:rsid w:val="6D2AE74C"/>
    <w:rsid w:val="6D2E4EEF"/>
    <w:rsid w:val="6D4A5DA8"/>
    <w:rsid w:val="6D9ED4BE"/>
    <w:rsid w:val="6DA14081"/>
    <w:rsid w:val="6DCF4BE4"/>
    <w:rsid w:val="6DE49BDD"/>
    <w:rsid w:val="6DFFEED5"/>
    <w:rsid w:val="6E083E78"/>
    <w:rsid w:val="6E0C8702"/>
    <w:rsid w:val="6E1E4716"/>
    <w:rsid w:val="6E26B975"/>
    <w:rsid w:val="6E30EF58"/>
    <w:rsid w:val="6E3A733B"/>
    <w:rsid w:val="6E64FA8A"/>
    <w:rsid w:val="6E7ADB92"/>
    <w:rsid w:val="6E89F5AF"/>
    <w:rsid w:val="6EA1393A"/>
    <w:rsid w:val="6EB19131"/>
    <w:rsid w:val="6EBA8C69"/>
    <w:rsid w:val="6ECE559E"/>
    <w:rsid w:val="6F00D530"/>
    <w:rsid w:val="6F29D70B"/>
    <w:rsid w:val="6F3ECDFD"/>
    <w:rsid w:val="6F443862"/>
    <w:rsid w:val="6F4EB34E"/>
    <w:rsid w:val="6F5BEB83"/>
    <w:rsid w:val="6F6A4D1D"/>
    <w:rsid w:val="6F81A5B5"/>
    <w:rsid w:val="6FA7E9A7"/>
    <w:rsid w:val="6FA872E9"/>
    <w:rsid w:val="6FAF14CA"/>
    <w:rsid w:val="6FF0F84C"/>
    <w:rsid w:val="7022821D"/>
    <w:rsid w:val="7046C226"/>
    <w:rsid w:val="70477A5B"/>
    <w:rsid w:val="705EC96D"/>
    <w:rsid w:val="70750FE4"/>
    <w:rsid w:val="7081C75F"/>
    <w:rsid w:val="7099919B"/>
    <w:rsid w:val="70EFCA6B"/>
    <w:rsid w:val="7119A6EA"/>
    <w:rsid w:val="714C7F5D"/>
    <w:rsid w:val="71670E26"/>
    <w:rsid w:val="71A08DD7"/>
    <w:rsid w:val="71C04193"/>
    <w:rsid w:val="71C5202E"/>
    <w:rsid w:val="71D4C50F"/>
    <w:rsid w:val="71DD8B46"/>
    <w:rsid w:val="71FA81D4"/>
    <w:rsid w:val="721A83BF"/>
    <w:rsid w:val="722DE1C6"/>
    <w:rsid w:val="7260973A"/>
    <w:rsid w:val="72B0C9C9"/>
    <w:rsid w:val="72FDD9EB"/>
    <w:rsid w:val="73296216"/>
    <w:rsid w:val="73311F26"/>
    <w:rsid w:val="73380954"/>
    <w:rsid w:val="73A2EBD0"/>
    <w:rsid w:val="7405B411"/>
    <w:rsid w:val="744081FF"/>
    <w:rsid w:val="7489B8BE"/>
    <w:rsid w:val="74A88A18"/>
    <w:rsid w:val="74B4A855"/>
    <w:rsid w:val="74DFC213"/>
    <w:rsid w:val="7511E334"/>
    <w:rsid w:val="7528D084"/>
    <w:rsid w:val="75418278"/>
    <w:rsid w:val="754AA744"/>
    <w:rsid w:val="755F082D"/>
    <w:rsid w:val="756AA6EE"/>
    <w:rsid w:val="756BE9D6"/>
    <w:rsid w:val="759A6A37"/>
    <w:rsid w:val="759AFE99"/>
    <w:rsid w:val="75A3F7C0"/>
    <w:rsid w:val="75B3FD09"/>
    <w:rsid w:val="75B9B139"/>
    <w:rsid w:val="75E7E508"/>
    <w:rsid w:val="7605F4CC"/>
    <w:rsid w:val="7607A61E"/>
    <w:rsid w:val="7610E0E1"/>
    <w:rsid w:val="7646AAA6"/>
    <w:rsid w:val="76525330"/>
    <w:rsid w:val="76681605"/>
    <w:rsid w:val="76E28E8F"/>
    <w:rsid w:val="7721E904"/>
    <w:rsid w:val="7742B19D"/>
    <w:rsid w:val="7757F338"/>
    <w:rsid w:val="775CECF4"/>
    <w:rsid w:val="776A38F0"/>
    <w:rsid w:val="7797C044"/>
    <w:rsid w:val="77C8CD20"/>
    <w:rsid w:val="77D2E394"/>
    <w:rsid w:val="77FFC0B2"/>
    <w:rsid w:val="7825405B"/>
    <w:rsid w:val="783DE857"/>
    <w:rsid w:val="78733705"/>
    <w:rsid w:val="787FCC50"/>
    <w:rsid w:val="78BD857E"/>
    <w:rsid w:val="78CC2531"/>
    <w:rsid w:val="78E37B46"/>
    <w:rsid w:val="78F63499"/>
    <w:rsid w:val="7900F1AB"/>
    <w:rsid w:val="7919A083"/>
    <w:rsid w:val="7926C6BB"/>
    <w:rsid w:val="794A4F17"/>
    <w:rsid w:val="797E9619"/>
    <w:rsid w:val="79B13EBF"/>
    <w:rsid w:val="79F88B7A"/>
    <w:rsid w:val="7A682CBF"/>
    <w:rsid w:val="7AB4676C"/>
    <w:rsid w:val="7AE0AB24"/>
    <w:rsid w:val="7AE8856F"/>
    <w:rsid w:val="7B2C25E9"/>
    <w:rsid w:val="7B738EDC"/>
    <w:rsid w:val="7BA111ED"/>
    <w:rsid w:val="7BBD25F8"/>
    <w:rsid w:val="7BCD7366"/>
    <w:rsid w:val="7BD4E5B0"/>
    <w:rsid w:val="7BF50588"/>
    <w:rsid w:val="7BFB2716"/>
    <w:rsid w:val="7C0610C3"/>
    <w:rsid w:val="7C35F347"/>
    <w:rsid w:val="7C448E95"/>
    <w:rsid w:val="7C4AF4CF"/>
    <w:rsid w:val="7C6A25BB"/>
    <w:rsid w:val="7C811D42"/>
    <w:rsid w:val="7CD2F04C"/>
    <w:rsid w:val="7CECF65E"/>
    <w:rsid w:val="7CF342BE"/>
    <w:rsid w:val="7CF99C13"/>
    <w:rsid w:val="7D031314"/>
    <w:rsid w:val="7D8E8241"/>
    <w:rsid w:val="7D9E9FE2"/>
    <w:rsid w:val="7DC1080D"/>
    <w:rsid w:val="7E093BC3"/>
    <w:rsid w:val="7E68F4C5"/>
    <w:rsid w:val="7E6C72BA"/>
    <w:rsid w:val="7E704BFD"/>
    <w:rsid w:val="7E7FECA8"/>
    <w:rsid w:val="7E99E109"/>
    <w:rsid w:val="7EC3F96D"/>
    <w:rsid w:val="7EE62414"/>
    <w:rsid w:val="7EFE00DC"/>
    <w:rsid w:val="7F21BE7E"/>
    <w:rsid w:val="7F34CD1A"/>
    <w:rsid w:val="7F6FE857"/>
    <w:rsid w:val="7F729D11"/>
    <w:rsid w:val="7F798CDF"/>
    <w:rsid w:val="7F959947"/>
    <w:rsid w:val="7FB10448"/>
    <w:rsid w:val="7FB82DE5"/>
    <w:rsid w:val="7FDEE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C31E9"/>
  <w15:chartTrackingRefBased/>
  <w15:docId w15:val="{384B97DC-9F1D-40E3-B4D8-D8E582A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C74AD"/>
    <w:rPr>
      <w:rFonts w:ascii="Georgia" w:hAnsi="Georgia"/>
      <w:sz w:val="20"/>
    </w:rPr>
  </w:style>
  <w:style w:type="paragraph" w:styleId="Nadpis1">
    <w:name w:val="heading 1"/>
    <w:aliases w:val="Nadpis"/>
    <w:next w:val="Normln"/>
    <w:link w:val="Nadpis1Char"/>
    <w:autoRedefine/>
    <w:uiPriority w:val="9"/>
    <w:qFormat/>
    <w:rsid w:val="006B438A"/>
    <w:pPr>
      <w:spacing w:line="800" w:lineRule="exact"/>
      <w:outlineLvl w:val="0"/>
    </w:pPr>
    <w:rPr>
      <w:rFonts w:ascii="Arial" w:hAnsi="Arial" w:cs="Arial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B111B7"/>
    <w:pPr>
      <w:tabs>
        <w:tab w:val="center" w:pos="4513"/>
        <w:tab w:val="right" w:pos="9026"/>
      </w:tabs>
      <w:spacing w:line="240" w:lineRule="exact"/>
    </w:pPr>
    <w:rPr>
      <w:rFonts w:ascii="Arial" w:hAnsi="Arial"/>
      <w:b/>
      <w:bCs/>
      <w:color w:val="4AC119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111B7"/>
    <w:rPr>
      <w:rFonts w:ascii="Arial" w:hAnsi="Arial"/>
      <w:b/>
      <w:bCs/>
      <w:color w:val="4AC119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D7A6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A60"/>
  </w:style>
  <w:style w:type="table" w:styleId="Mkatabulky">
    <w:name w:val="Table Grid"/>
    <w:basedOn w:val="Normlntabulka"/>
    <w:uiPriority w:val="39"/>
    <w:rsid w:val="002D7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autoRedefine/>
    <w:qFormat/>
    <w:rsid w:val="00B111B7"/>
    <w:pPr>
      <w:spacing w:line="280" w:lineRule="exac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796374"/>
  </w:style>
  <w:style w:type="paragraph" w:customStyle="1" w:styleId="Textodstavce">
    <w:name w:val="Text odstavce"/>
    <w:autoRedefine/>
    <w:qFormat/>
    <w:rsid w:val="00545E9C"/>
    <w:pPr>
      <w:spacing w:after="240" w:line="280" w:lineRule="exact"/>
      <w:jc w:val="both"/>
    </w:pPr>
    <w:rPr>
      <w:rFonts w:ascii="Georgia" w:hAnsi="Georgia"/>
      <w:sz w:val="22"/>
      <w:szCs w:val="22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B438A"/>
    <w:rPr>
      <w:rFonts w:ascii="Arial" w:hAnsi="Arial" w:cs="Arial"/>
      <w:b/>
      <w:bCs/>
      <w:sz w:val="72"/>
      <w:szCs w:val="72"/>
    </w:rPr>
  </w:style>
  <w:style w:type="paragraph" w:customStyle="1" w:styleId="Zpatweb">
    <w:name w:val="Zápatí web"/>
    <w:autoRedefine/>
    <w:rsid w:val="00CE08C8"/>
    <w:pPr>
      <w:spacing w:line="220" w:lineRule="exact"/>
    </w:pPr>
    <w:rPr>
      <w:rFonts w:ascii="Arial" w:hAnsi="Arial"/>
      <w:b/>
      <w:bCs/>
      <w:color w:val="4AC119"/>
      <w:sz w:val="16"/>
      <w:szCs w:val="16"/>
    </w:rPr>
  </w:style>
  <w:style w:type="paragraph" w:customStyle="1" w:styleId="Perex">
    <w:name w:val="Perex"/>
    <w:basedOn w:val="Normln"/>
    <w:qFormat/>
    <w:rsid w:val="00665380"/>
    <w:pPr>
      <w:spacing w:line="360" w:lineRule="exact"/>
    </w:pPr>
    <w:rPr>
      <w:rFonts w:ascii="Arial" w:hAnsi="Arial" w:cs="Arial"/>
      <w:b/>
      <w:bCs/>
      <w:sz w:val="28"/>
      <w:szCs w:val="28"/>
    </w:rPr>
  </w:style>
  <w:style w:type="paragraph" w:customStyle="1" w:styleId="Bntext">
    <w:name w:val="Běžný text"/>
    <w:basedOn w:val="Normln"/>
    <w:qFormat/>
    <w:rsid w:val="00665380"/>
    <w:pPr>
      <w:spacing w:line="280" w:lineRule="exac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AB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25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257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2572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572"/>
    <w:rPr>
      <w:rFonts w:ascii="Georgia" w:hAnsi="Georgia"/>
      <w:b/>
      <w:bCs/>
      <w:sz w:val="20"/>
      <w:szCs w:val="20"/>
    </w:rPr>
  </w:style>
  <w:style w:type="paragraph" w:customStyle="1" w:styleId="font8">
    <w:name w:val="font_8"/>
    <w:basedOn w:val="Normln"/>
    <w:rsid w:val="00730F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E4"/>
    <w:rPr>
      <w:color w:val="4AC119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14E4"/>
    <w:rPr>
      <w:color w:val="605E5C"/>
      <w:shd w:val="clear" w:color="auto" w:fill="E1DFDD"/>
    </w:rPr>
  </w:style>
  <w:style w:type="paragraph" w:customStyle="1" w:styleId="NadpisC">
    <w:name w:val="Nadpis C"/>
    <w:basedOn w:val="Normln"/>
    <w:next w:val="Textodstavce"/>
    <w:uiPriority w:val="1"/>
    <w:qFormat/>
    <w:rsid w:val="668961FC"/>
    <w:pPr>
      <w:ind w:left="2239" w:hanging="680"/>
    </w:pPr>
    <w:rPr>
      <w:rFonts w:asciiTheme="minorHAnsi" w:eastAsiaTheme="minorEastAsia" w:hAnsiTheme="minorHAnsi"/>
      <w:color w:val="000000" w:themeColor="accent2"/>
    </w:rPr>
  </w:style>
  <w:style w:type="paragraph" w:styleId="Revize">
    <w:name w:val="Revision"/>
    <w:hidden/>
    <w:uiPriority w:val="99"/>
    <w:semiHidden/>
    <w:rsid w:val="00545E9C"/>
    <w:rPr>
      <w:rFonts w:ascii="Georgia" w:hAnsi="Georgia"/>
      <w:sz w:val="20"/>
    </w:rPr>
  </w:style>
  <w:style w:type="paragraph" w:styleId="Normlnweb">
    <w:name w:val="Normal (Web)"/>
    <w:basedOn w:val="Normln"/>
    <w:uiPriority w:val="99"/>
    <w:semiHidden/>
    <w:unhideWhenUsed/>
    <w:rsid w:val="00CF13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html-span">
    <w:name w:val="html-span"/>
    <w:basedOn w:val="Standardnpsmoodstavce"/>
    <w:rsid w:val="00BA2967"/>
  </w:style>
  <w:style w:type="character" w:customStyle="1" w:styleId="xjp7ctv">
    <w:name w:val="xjp7ctv"/>
    <w:basedOn w:val="Standardnpsmoodstavce"/>
    <w:rsid w:val="00BA2967"/>
  </w:style>
  <w:style w:type="character" w:customStyle="1" w:styleId="normaltextrun">
    <w:name w:val="normaltextrun"/>
    <w:basedOn w:val="Standardnpsmoodstavce"/>
    <w:rsid w:val="00BA2967"/>
  </w:style>
  <w:style w:type="character" w:customStyle="1" w:styleId="eop">
    <w:name w:val="eop"/>
    <w:basedOn w:val="Standardnpsmoodstavce"/>
    <w:rsid w:val="00BA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tyzova@mappaostr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APPA">
      <a:dk1>
        <a:sysClr val="windowText" lastClr="000000"/>
      </a:dk1>
      <a:lt1>
        <a:srgbClr val="000000"/>
      </a:lt1>
      <a:dk2>
        <a:srgbClr val="BFBFBF"/>
      </a:dk2>
      <a:lt2>
        <a:srgbClr val="F2F2F2"/>
      </a:lt2>
      <a:accent1>
        <a:srgbClr val="4AC119"/>
      </a:accent1>
      <a:accent2>
        <a:srgbClr val="000000"/>
      </a:accent2>
      <a:accent3>
        <a:srgbClr val="7F7F7F"/>
      </a:accent3>
      <a:accent4>
        <a:srgbClr val="BFBFBF"/>
      </a:accent4>
      <a:accent5>
        <a:srgbClr val="FFFFFF"/>
      </a:accent5>
      <a:accent6>
        <a:srgbClr val="C5E0B3"/>
      </a:accent6>
      <a:hlink>
        <a:srgbClr val="4AC119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00C4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36edc60-8135-4939-bcdf-8a08990891a1" xsi:nil="true"/>
    <lcf76f155ced4ddcb4097134ff3c332f xmlns="436edc60-8135-4939-bcdf-8a08990891a1">
      <Terms xmlns="http://schemas.microsoft.com/office/infopath/2007/PartnerControls"/>
    </lcf76f155ced4ddcb4097134ff3c332f>
    <TaxCatchAll xmlns="bc74b48f-b445-4ba3-84c5-a4d09c5c8d33" xsi:nil="true"/>
    <SharedWithUsers xmlns="bc74b48f-b445-4ba3-84c5-a4d09c5c8d33">
      <UserInfo>
        <DisplayName>Markéta Opělová</DisplayName>
        <AccountId>30</AccountId>
        <AccountType/>
      </UserInfo>
      <UserInfo>
        <DisplayName>Ondřej Vysloužil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5451E5AB4F46931F9CF366286ADA" ma:contentTypeVersion="19" ma:contentTypeDescription="Create a new document." ma:contentTypeScope="" ma:versionID="f0867c0573f5c53ba8c6afeeaa7400da">
  <xsd:schema xmlns:xsd="http://www.w3.org/2001/XMLSchema" xmlns:xs="http://www.w3.org/2001/XMLSchema" xmlns:p="http://schemas.microsoft.com/office/2006/metadata/properties" xmlns:ns2="436edc60-8135-4939-bcdf-8a08990891a1" xmlns:ns3="bc74b48f-b445-4ba3-84c5-a4d09c5c8d33" targetNamespace="http://schemas.microsoft.com/office/2006/metadata/properties" ma:root="true" ma:fieldsID="25aeba85d7e64431ec4ef368e1dc940a" ns2:_="" ns3:_="">
    <xsd:import namespace="436edc60-8135-4939-bcdf-8a08990891a1"/>
    <xsd:import namespace="bc74b48f-b445-4ba3-84c5-a4d09c5c8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dc60-8135-4939-bcdf-8a089908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663f6-7e9f-4689-ba89-28681d3ea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b48f-b445-4ba3-84c5-a4d09c5c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67aa7-c5b6-47af-96ae-fa6518bb1ccd}" ma:internalName="TaxCatchAll" ma:showField="CatchAllData" ma:web="bc74b48f-b445-4ba3-84c5-a4d09c5c8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7396C-1B37-3B49-B5C2-836C586B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D29D2-ABC3-4ED9-9731-E7BB5A8B9805}">
  <ds:schemaRefs>
    <ds:schemaRef ds:uri="http://schemas.microsoft.com/office/2006/metadata/properties"/>
    <ds:schemaRef ds:uri="http://schemas.microsoft.com/office/infopath/2007/PartnerControls"/>
    <ds:schemaRef ds:uri="436edc60-8135-4939-bcdf-8a08990891a1"/>
    <ds:schemaRef ds:uri="bc74b48f-b445-4ba3-84c5-a4d09c5c8d33"/>
  </ds:schemaRefs>
</ds:datastoreItem>
</file>

<file path=customXml/itemProps3.xml><?xml version="1.0" encoding="utf-8"?>
<ds:datastoreItem xmlns:ds="http://schemas.openxmlformats.org/officeDocument/2006/customXml" ds:itemID="{6600D55D-2FB2-408E-8FBD-1A82892F8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26B1E-76A7-40D7-9BAE-4A2BD2D41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dc60-8135-4939-bcdf-8a08990891a1"/>
    <ds:schemaRef ds:uri="bc74b48f-b445-4ba3-84c5-a4d09c5c8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běna</dc:creator>
  <cp:keywords/>
  <dc:description/>
  <cp:lastModifiedBy>Lenka Hochová</cp:lastModifiedBy>
  <cp:revision>6</cp:revision>
  <cp:lastPrinted>2025-08-08T18:22:00Z</cp:lastPrinted>
  <dcterms:created xsi:type="dcterms:W3CDTF">2026-02-04T15:29:00Z</dcterms:created>
  <dcterms:modified xsi:type="dcterms:W3CDTF">2026-0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5451E5AB4F46931F9CF366286ADA</vt:lpwstr>
  </property>
  <property fmtid="{D5CDD505-2E9C-101B-9397-08002B2CF9AE}" pid="3" name="Order">
    <vt:r8>14406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